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18" w:type="pct"/>
        <w:jc w:val="center"/>
        <w:tblCellSpacing w:w="37" w:type="dxa"/>
        <w:tblCellMar>
          <w:top w:w="75" w:type="dxa"/>
          <w:left w:w="75" w:type="dxa"/>
          <w:bottom w:w="75" w:type="dxa"/>
          <w:right w:w="75" w:type="dxa"/>
        </w:tblCellMar>
        <w:tblLook w:val="04A0" w:firstRow="1" w:lastRow="0" w:firstColumn="1" w:lastColumn="0" w:noHBand="0" w:noVBand="1"/>
      </w:tblPr>
      <w:tblGrid>
        <w:gridCol w:w="8547"/>
      </w:tblGrid>
      <w:tr w:rsidR="00E1300C" w:rsidRPr="0056313A" w14:paraId="5D9C1045" w14:textId="77777777" w:rsidTr="00291651">
        <w:trPr>
          <w:tblCellSpacing w:w="37" w:type="dxa"/>
          <w:jc w:val="center"/>
        </w:trPr>
        <w:tc>
          <w:tcPr>
            <w:tcW w:w="4913" w:type="pct"/>
            <w:vAlign w:val="center"/>
            <w:hideMark/>
          </w:tcPr>
          <w:p w14:paraId="4C3DA1ED" w14:textId="77777777" w:rsidR="00E1300C" w:rsidRDefault="000B5DB9" w:rsidP="000923F5">
            <w:pPr>
              <w:spacing w:after="0" w:line="240" w:lineRule="auto"/>
              <w:jc w:val="center"/>
              <w:outlineLvl w:val="1"/>
              <w:rPr>
                <w:rFonts w:eastAsia="Times New Roman" w:cs="Times New Roman"/>
                <w:b/>
                <w:bCs/>
              </w:rPr>
            </w:pPr>
            <w:r w:rsidRPr="0056313A">
              <w:rPr>
                <w:rFonts w:eastAsia="Times New Roman" w:cs="Times New Roman"/>
                <w:b/>
                <w:bCs/>
              </w:rPr>
              <w:t>FREN 2</w:t>
            </w:r>
            <w:r w:rsidR="00E1300C" w:rsidRPr="0056313A">
              <w:rPr>
                <w:rFonts w:eastAsia="Times New Roman" w:cs="Times New Roman"/>
                <w:b/>
                <w:bCs/>
              </w:rPr>
              <w:t>00</w:t>
            </w:r>
            <w:r w:rsidR="009C3D33">
              <w:rPr>
                <w:rFonts w:eastAsia="Times New Roman" w:cs="Times New Roman"/>
                <w:b/>
                <w:bCs/>
              </w:rPr>
              <w:t xml:space="preserve">2/FALL 2019 (with </w:t>
            </w:r>
            <w:r w:rsidR="00216964">
              <w:rPr>
                <w:rFonts w:eastAsia="Times New Roman" w:cs="Times New Roman"/>
                <w:b/>
                <w:bCs/>
              </w:rPr>
              <w:t>SLS component</w:t>
            </w:r>
            <w:r w:rsidR="00E1300C" w:rsidRPr="0056313A">
              <w:rPr>
                <w:rFonts w:eastAsia="Times New Roman" w:cs="Times New Roman"/>
                <w:b/>
                <w:bCs/>
              </w:rPr>
              <w:t xml:space="preserve"> </w:t>
            </w:r>
            <w:r w:rsidR="009C3D33">
              <w:rPr>
                <w:rFonts w:eastAsia="Times New Roman" w:cs="Times New Roman"/>
                <w:b/>
                <w:bCs/>
              </w:rPr>
              <w:t>)</w:t>
            </w:r>
            <w:r w:rsidR="00E1300C" w:rsidRPr="0056313A">
              <w:rPr>
                <w:rFonts w:eastAsia="Times New Roman" w:cs="Times New Roman"/>
                <w:b/>
                <w:bCs/>
              </w:rPr>
              <w:br/>
              <w:t>Georgia Tech, School of Modern Languages</w:t>
            </w:r>
          </w:p>
          <w:p w14:paraId="7379D9A9" w14:textId="77777777" w:rsidR="00291651" w:rsidRDefault="00291651" w:rsidP="000923F5">
            <w:pPr>
              <w:spacing w:after="0" w:line="240" w:lineRule="auto"/>
              <w:jc w:val="center"/>
              <w:outlineLvl w:val="1"/>
              <w:rPr>
                <w:rFonts w:eastAsia="Times New Roman" w:cs="Times New Roman"/>
                <w:b/>
                <w:bCs/>
              </w:rPr>
            </w:pPr>
          </w:p>
          <w:p w14:paraId="1A3E2848" w14:textId="51040B70" w:rsidR="00291651" w:rsidRPr="0056313A" w:rsidRDefault="00291651" w:rsidP="000923F5">
            <w:pPr>
              <w:spacing w:after="0" w:line="240" w:lineRule="auto"/>
              <w:jc w:val="center"/>
              <w:outlineLvl w:val="1"/>
              <w:rPr>
                <w:rFonts w:eastAsia="Times New Roman" w:cs="Times New Roman"/>
                <w:b/>
                <w:bCs/>
                <w:color w:val="000000"/>
              </w:rPr>
            </w:pPr>
          </w:p>
        </w:tc>
      </w:tr>
    </w:tbl>
    <w:p w14:paraId="47BFC8B0" w14:textId="77777777" w:rsidR="00291651" w:rsidRPr="00291651" w:rsidRDefault="00291651" w:rsidP="00291651">
      <w:pPr>
        <w:rPr>
          <w:rFonts w:ascii="Times New Roman" w:hAnsi="Times New Roman" w:cs="Times New Roman"/>
          <w:b/>
          <w:color w:val="000000" w:themeColor="text1"/>
          <w:sz w:val="24"/>
          <w:szCs w:val="24"/>
        </w:rPr>
      </w:pPr>
      <w:r w:rsidRPr="00291651">
        <w:rPr>
          <w:rFonts w:ascii="Times New Roman" w:hAnsi="Times New Roman" w:cs="Times New Roman"/>
          <w:b/>
          <w:color w:val="000000" w:themeColor="text1"/>
          <w:sz w:val="24"/>
          <w:szCs w:val="24"/>
        </w:rPr>
        <w:t xml:space="preserve">Fall 2019, 3 Credits. Georgia Tech-Lorraine, Metz, France </w:t>
      </w:r>
    </w:p>
    <w:p w14:paraId="2382ED18" w14:textId="77777777" w:rsidR="00291651" w:rsidRPr="00291651" w:rsidRDefault="00291651" w:rsidP="00291651">
      <w:pPr>
        <w:rPr>
          <w:rFonts w:ascii="Times New Roman" w:hAnsi="Times New Roman" w:cs="Times New Roman"/>
          <w:color w:val="000000" w:themeColor="text1"/>
          <w:sz w:val="24"/>
          <w:szCs w:val="24"/>
        </w:rPr>
      </w:pPr>
      <w:r w:rsidRPr="00291651">
        <w:rPr>
          <w:rFonts w:ascii="Times New Roman" w:hAnsi="Times New Roman" w:cs="Times New Roman"/>
          <w:color w:val="000000" w:themeColor="text1"/>
          <w:sz w:val="24"/>
          <w:szCs w:val="24"/>
        </w:rPr>
        <w:t>Time, GTL Location TBA</w:t>
      </w:r>
    </w:p>
    <w:p w14:paraId="25276B1B" w14:textId="77777777" w:rsidR="00291651" w:rsidRPr="00291651" w:rsidRDefault="00291651" w:rsidP="00291651">
      <w:pPr>
        <w:spacing w:after="80"/>
        <w:rPr>
          <w:rFonts w:ascii="Times New Roman" w:hAnsi="Times New Roman" w:cs="Times New Roman"/>
          <w:b/>
          <w:color w:val="000000" w:themeColor="text1"/>
          <w:sz w:val="24"/>
          <w:szCs w:val="24"/>
        </w:rPr>
      </w:pPr>
      <w:r w:rsidRPr="00291651">
        <w:rPr>
          <w:rFonts w:ascii="Times New Roman" w:hAnsi="Times New Roman" w:cs="Times New Roman"/>
          <w:b/>
          <w:color w:val="000000" w:themeColor="text1"/>
          <w:sz w:val="24"/>
          <w:szCs w:val="24"/>
        </w:rPr>
        <w:t>Instructor Information</w:t>
      </w:r>
    </w:p>
    <w:tbl>
      <w:tblPr>
        <w:tblStyle w:val="SyllabusTable-NoBorders"/>
        <w:tblW w:w="9720" w:type="dxa"/>
        <w:tblLook w:val="04A0" w:firstRow="1" w:lastRow="0" w:firstColumn="1" w:lastColumn="0" w:noHBand="0" w:noVBand="1"/>
        <w:tblCaption w:val="Content table"/>
      </w:tblPr>
      <w:tblGrid>
        <w:gridCol w:w="2906"/>
        <w:gridCol w:w="3892"/>
        <w:gridCol w:w="2922"/>
      </w:tblGrid>
      <w:tr w:rsidR="00291651" w:rsidRPr="00291651" w14:paraId="301AFAFE" w14:textId="77777777" w:rsidTr="00291651">
        <w:trPr>
          <w:cnfStyle w:val="100000000000" w:firstRow="1" w:lastRow="0" w:firstColumn="0" w:lastColumn="0" w:oddVBand="0" w:evenVBand="0" w:oddHBand="0" w:evenHBand="0" w:firstRowFirstColumn="0" w:firstRowLastColumn="0" w:lastRowFirstColumn="0" w:lastRowLastColumn="0"/>
          <w:trHeight w:val="315"/>
        </w:trPr>
        <w:tc>
          <w:tcPr>
            <w:tcW w:w="2906" w:type="dxa"/>
          </w:tcPr>
          <w:p w14:paraId="7444BBE1" w14:textId="77777777" w:rsidR="00291651" w:rsidRPr="00291651" w:rsidRDefault="00291651" w:rsidP="006C088D">
            <w:pPr>
              <w:spacing w:after="0"/>
              <w:rPr>
                <w:rFonts w:ascii="Times New Roman" w:hAnsi="Times New Roman" w:cs="Times New Roman"/>
                <w:color w:val="000000" w:themeColor="text1"/>
                <w:sz w:val="24"/>
                <w:szCs w:val="24"/>
              </w:rPr>
            </w:pPr>
            <w:r w:rsidRPr="00291651">
              <w:rPr>
                <w:rFonts w:ascii="Times New Roman" w:hAnsi="Times New Roman" w:cs="Times New Roman"/>
                <w:color w:val="000000" w:themeColor="text1"/>
                <w:sz w:val="24"/>
                <w:szCs w:val="24"/>
              </w:rPr>
              <w:t>Instructor</w:t>
            </w:r>
          </w:p>
        </w:tc>
        <w:tc>
          <w:tcPr>
            <w:tcW w:w="3892" w:type="dxa"/>
          </w:tcPr>
          <w:p w14:paraId="0BE8951C" w14:textId="77777777" w:rsidR="00291651" w:rsidRPr="00291651" w:rsidRDefault="00291651" w:rsidP="006C088D">
            <w:pPr>
              <w:spacing w:after="0"/>
              <w:rPr>
                <w:rFonts w:ascii="Times New Roman" w:hAnsi="Times New Roman" w:cs="Times New Roman"/>
                <w:color w:val="000000" w:themeColor="text1"/>
                <w:sz w:val="24"/>
                <w:szCs w:val="24"/>
              </w:rPr>
            </w:pPr>
            <w:r w:rsidRPr="00291651">
              <w:rPr>
                <w:rFonts w:ascii="Times New Roman" w:hAnsi="Times New Roman" w:cs="Times New Roman"/>
                <w:color w:val="000000" w:themeColor="text1"/>
                <w:sz w:val="24"/>
                <w:szCs w:val="24"/>
              </w:rPr>
              <w:t>Email</w:t>
            </w:r>
          </w:p>
        </w:tc>
        <w:tc>
          <w:tcPr>
            <w:tcW w:w="2922" w:type="dxa"/>
          </w:tcPr>
          <w:p w14:paraId="74AD1C13" w14:textId="77777777" w:rsidR="00291651" w:rsidRPr="00291651" w:rsidRDefault="00291651" w:rsidP="006C088D">
            <w:pPr>
              <w:spacing w:after="0"/>
              <w:rPr>
                <w:rFonts w:ascii="Times New Roman" w:hAnsi="Times New Roman" w:cs="Times New Roman"/>
                <w:color w:val="000000" w:themeColor="text1"/>
                <w:sz w:val="24"/>
                <w:szCs w:val="24"/>
              </w:rPr>
            </w:pPr>
            <w:r w:rsidRPr="00291651">
              <w:rPr>
                <w:rFonts w:ascii="Times New Roman" w:hAnsi="Times New Roman" w:cs="Times New Roman"/>
                <w:color w:val="000000" w:themeColor="text1"/>
                <w:sz w:val="24"/>
                <w:szCs w:val="24"/>
              </w:rPr>
              <w:t>Office Hours &amp; Location</w:t>
            </w:r>
          </w:p>
        </w:tc>
      </w:tr>
      <w:tr w:rsidR="00291651" w:rsidRPr="00291651" w14:paraId="7F7FC3EC" w14:textId="77777777" w:rsidTr="00291651">
        <w:trPr>
          <w:trHeight w:val="333"/>
        </w:trPr>
        <w:tc>
          <w:tcPr>
            <w:tcW w:w="2906" w:type="dxa"/>
          </w:tcPr>
          <w:p w14:paraId="161B9FF1" w14:textId="77777777" w:rsidR="00291651" w:rsidRPr="00291651" w:rsidRDefault="00291651" w:rsidP="006C088D">
            <w:pPr>
              <w:rPr>
                <w:rFonts w:ascii="Times New Roman" w:hAnsi="Times New Roman" w:cs="Times New Roman"/>
                <w:color w:val="000000" w:themeColor="text1"/>
                <w:sz w:val="24"/>
                <w:szCs w:val="24"/>
              </w:rPr>
            </w:pPr>
            <w:r w:rsidRPr="00291651">
              <w:rPr>
                <w:rFonts w:ascii="Times New Roman" w:eastAsia="Times New Roman" w:hAnsi="Times New Roman" w:cs="Times New Roman"/>
                <w:color w:val="000000" w:themeColor="text1"/>
                <w:sz w:val="24"/>
                <w:szCs w:val="24"/>
              </w:rPr>
              <w:t>Dr. Tatiana Kozhanova</w:t>
            </w:r>
          </w:p>
        </w:tc>
        <w:tc>
          <w:tcPr>
            <w:tcW w:w="3892" w:type="dxa"/>
          </w:tcPr>
          <w:p w14:paraId="3CD3A6D6" w14:textId="77777777" w:rsidR="00291651" w:rsidRPr="00291651" w:rsidRDefault="00291651" w:rsidP="006C088D">
            <w:pPr>
              <w:rPr>
                <w:rFonts w:ascii="Times New Roman" w:hAnsi="Times New Roman" w:cs="Times New Roman"/>
                <w:color w:val="000000" w:themeColor="text1"/>
                <w:sz w:val="24"/>
                <w:szCs w:val="24"/>
              </w:rPr>
            </w:pPr>
            <w:r w:rsidRPr="00291651">
              <w:rPr>
                <w:rFonts w:ascii="Times New Roman" w:hAnsi="Times New Roman" w:cs="Times New Roman"/>
                <w:color w:val="000000" w:themeColor="text1"/>
                <w:sz w:val="24"/>
                <w:szCs w:val="24"/>
              </w:rPr>
              <w:t>tkozhanova3@gatech.edu</w:t>
            </w:r>
          </w:p>
        </w:tc>
        <w:tc>
          <w:tcPr>
            <w:tcW w:w="2922" w:type="dxa"/>
          </w:tcPr>
          <w:p w14:paraId="1EB421C2" w14:textId="77777777" w:rsidR="00291651" w:rsidRPr="00291651" w:rsidRDefault="00291651" w:rsidP="006C088D">
            <w:pPr>
              <w:rPr>
                <w:rFonts w:ascii="Times New Roman" w:hAnsi="Times New Roman" w:cs="Times New Roman"/>
                <w:color w:val="000000" w:themeColor="text1"/>
                <w:sz w:val="24"/>
                <w:szCs w:val="24"/>
              </w:rPr>
            </w:pPr>
            <w:r w:rsidRPr="00291651">
              <w:rPr>
                <w:rFonts w:ascii="Times New Roman" w:hAnsi="Times New Roman" w:cs="Times New Roman"/>
                <w:color w:val="000000" w:themeColor="text1"/>
                <w:sz w:val="24"/>
                <w:szCs w:val="24"/>
              </w:rPr>
              <w:t>TBA</w:t>
            </w:r>
          </w:p>
        </w:tc>
      </w:tr>
    </w:tbl>
    <w:p w14:paraId="5CD01F08" w14:textId="77777777" w:rsidR="003100AC" w:rsidRPr="0056313A" w:rsidRDefault="003100AC" w:rsidP="00C60E09">
      <w:pPr>
        <w:autoSpaceDE w:val="0"/>
        <w:autoSpaceDN w:val="0"/>
        <w:adjustRightInd w:val="0"/>
        <w:spacing w:after="0" w:line="240" w:lineRule="auto"/>
        <w:jc w:val="both"/>
        <w:rPr>
          <w:rFonts w:cs="Times New Roman"/>
          <w:color w:val="000000"/>
        </w:rPr>
      </w:pPr>
    </w:p>
    <w:p w14:paraId="2F0BE4E4" w14:textId="353018D3" w:rsidR="003100AC" w:rsidRPr="00014613" w:rsidRDefault="00014613" w:rsidP="003100AC">
      <w:pPr>
        <w:pStyle w:val="NormalWeb"/>
        <w:spacing w:before="0" w:beforeAutospacing="0" w:after="0" w:afterAutospacing="0"/>
        <w:jc w:val="both"/>
        <w:rPr>
          <w:rFonts w:asciiTheme="minorHAnsi" w:hAnsiTheme="minorHAnsi"/>
          <w:b/>
        </w:rPr>
      </w:pPr>
      <w:r>
        <w:rPr>
          <w:rFonts w:asciiTheme="minorHAnsi" w:hAnsiTheme="minorHAnsi"/>
          <w:b/>
        </w:rPr>
        <w:t>C</w:t>
      </w:r>
      <w:r w:rsidRPr="00014613">
        <w:rPr>
          <w:rFonts w:asciiTheme="minorHAnsi" w:hAnsiTheme="minorHAnsi"/>
          <w:b/>
        </w:rPr>
        <w:t>ourse description</w:t>
      </w:r>
    </w:p>
    <w:p w14:paraId="2A164CF9" w14:textId="69F92AB7" w:rsidR="004707F6" w:rsidRPr="004707F6" w:rsidRDefault="003100AC" w:rsidP="004707F6">
      <w:pPr>
        <w:pStyle w:val="NormalWeb"/>
        <w:spacing w:after="0"/>
        <w:jc w:val="both"/>
        <w:rPr>
          <w:rFonts w:asciiTheme="minorHAnsi" w:hAnsiTheme="minorHAnsi"/>
          <w:sz w:val="22"/>
          <w:szCs w:val="22"/>
        </w:rPr>
      </w:pPr>
      <w:r w:rsidRPr="0056313A">
        <w:rPr>
          <w:rFonts w:asciiTheme="minorHAnsi" w:hAnsiTheme="minorHAnsi"/>
          <w:sz w:val="22"/>
          <w:szCs w:val="22"/>
        </w:rPr>
        <w:t xml:space="preserve">This course, the </w:t>
      </w:r>
      <w:r w:rsidR="00C20DF3">
        <w:rPr>
          <w:rFonts w:asciiTheme="minorHAnsi" w:hAnsiTheme="minorHAnsi"/>
          <w:sz w:val="22"/>
          <w:szCs w:val="22"/>
        </w:rPr>
        <w:t>forth</w:t>
      </w:r>
      <w:r w:rsidRPr="0056313A">
        <w:rPr>
          <w:rFonts w:asciiTheme="minorHAnsi" w:hAnsiTheme="minorHAnsi"/>
          <w:sz w:val="22"/>
          <w:szCs w:val="22"/>
        </w:rPr>
        <w:t xml:space="preserve"> in the language sequence, is designed as an intermediate course for students who have completed French 1001</w:t>
      </w:r>
      <w:r w:rsidR="00C20DF3">
        <w:rPr>
          <w:rFonts w:asciiTheme="minorHAnsi" w:hAnsiTheme="minorHAnsi"/>
          <w:sz w:val="22"/>
          <w:szCs w:val="22"/>
        </w:rPr>
        <w:t>, 1002</w:t>
      </w:r>
      <w:r w:rsidR="00A53540">
        <w:rPr>
          <w:rFonts w:asciiTheme="minorHAnsi" w:hAnsiTheme="minorHAnsi"/>
          <w:sz w:val="22"/>
          <w:szCs w:val="22"/>
        </w:rPr>
        <w:t xml:space="preserve"> </w:t>
      </w:r>
      <w:r w:rsidR="00ED4887">
        <w:rPr>
          <w:rFonts w:asciiTheme="minorHAnsi" w:hAnsiTheme="minorHAnsi"/>
          <w:sz w:val="22"/>
          <w:szCs w:val="22"/>
        </w:rPr>
        <w:t>and</w:t>
      </w:r>
      <w:r w:rsidR="00C20DF3">
        <w:rPr>
          <w:rFonts w:asciiTheme="minorHAnsi" w:hAnsiTheme="minorHAnsi"/>
          <w:sz w:val="22"/>
          <w:szCs w:val="22"/>
        </w:rPr>
        <w:t xml:space="preserve"> </w:t>
      </w:r>
      <w:r w:rsidR="00ED4887" w:rsidRPr="0056313A">
        <w:rPr>
          <w:rFonts w:asciiTheme="minorHAnsi" w:hAnsiTheme="minorHAnsi"/>
          <w:sz w:val="22"/>
          <w:szCs w:val="22"/>
        </w:rPr>
        <w:t>2</w:t>
      </w:r>
      <w:r w:rsidR="00C20DF3">
        <w:rPr>
          <w:rFonts w:asciiTheme="minorHAnsi" w:hAnsiTheme="minorHAnsi"/>
          <w:sz w:val="22"/>
          <w:szCs w:val="22"/>
        </w:rPr>
        <w:t>001</w:t>
      </w:r>
      <w:r w:rsidRPr="0056313A">
        <w:rPr>
          <w:rFonts w:asciiTheme="minorHAnsi" w:hAnsiTheme="minorHAnsi"/>
          <w:sz w:val="22"/>
          <w:szCs w:val="22"/>
        </w:rPr>
        <w:t xml:space="preserve"> or for freshmen with an extensive background in French</w:t>
      </w:r>
      <w:r w:rsidR="0052274B">
        <w:rPr>
          <w:rFonts w:asciiTheme="minorHAnsi" w:hAnsiTheme="minorHAnsi"/>
          <w:sz w:val="22"/>
          <w:szCs w:val="22"/>
        </w:rPr>
        <w:t xml:space="preserve"> (you should get more than 250</w:t>
      </w:r>
      <w:r w:rsidR="008326B5">
        <w:rPr>
          <w:rFonts w:asciiTheme="minorHAnsi" w:hAnsiTheme="minorHAnsi"/>
          <w:sz w:val="22"/>
          <w:szCs w:val="22"/>
        </w:rPr>
        <w:t xml:space="preserve"> for the </w:t>
      </w:r>
      <w:hyperlink r:id="rId8" w:history="1">
        <w:r w:rsidR="008326B5" w:rsidRPr="008326B5">
          <w:rPr>
            <w:rStyle w:val="Hyperlink"/>
            <w:rFonts w:asciiTheme="minorHAnsi" w:hAnsiTheme="minorHAnsi"/>
            <w:sz w:val="22"/>
            <w:szCs w:val="22"/>
          </w:rPr>
          <w:t>Placement Test</w:t>
        </w:r>
      </w:hyperlink>
      <w:r w:rsidR="008326B5">
        <w:rPr>
          <w:rFonts w:asciiTheme="minorHAnsi" w:hAnsiTheme="minorHAnsi"/>
          <w:sz w:val="22"/>
          <w:szCs w:val="22"/>
        </w:rPr>
        <w:t>)</w:t>
      </w:r>
      <w:r w:rsidRPr="0056313A">
        <w:rPr>
          <w:rFonts w:asciiTheme="minorHAnsi" w:hAnsiTheme="minorHAnsi"/>
          <w:sz w:val="22"/>
          <w:szCs w:val="22"/>
        </w:rPr>
        <w:t>.  It is designed to improve oral and written communication skills and give a deeper insight into French civilization as well as francophone cultures. </w:t>
      </w:r>
      <w:r w:rsidR="00EB7355">
        <w:rPr>
          <w:rFonts w:asciiTheme="minorHAnsi" w:hAnsiTheme="minorHAnsi"/>
          <w:sz w:val="22"/>
          <w:szCs w:val="22"/>
        </w:rPr>
        <w:t>As part of</w:t>
      </w:r>
      <w:r w:rsidR="009C3D33">
        <w:rPr>
          <w:rFonts w:asciiTheme="minorHAnsi" w:hAnsiTheme="minorHAnsi"/>
          <w:sz w:val="22"/>
          <w:szCs w:val="22"/>
        </w:rPr>
        <w:t xml:space="preserve"> the SLS component of the course, s</w:t>
      </w:r>
      <w:r w:rsidR="00952A28" w:rsidRPr="00952A28">
        <w:rPr>
          <w:rFonts w:asciiTheme="minorHAnsi" w:hAnsiTheme="minorHAnsi"/>
          <w:sz w:val="22"/>
          <w:szCs w:val="22"/>
        </w:rPr>
        <w:t xml:space="preserve">tudents will </w:t>
      </w:r>
      <w:r w:rsidR="00952A28">
        <w:rPr>
          <w:rFonts w:asciiTheme="minorHAnsi" w:hAnsiTheme="minorHAnsi"/>
          <w:sz w:val="22"/>
          <w:szCs w:val="22"/>
        </w:rPr>
        <w:t xml:space="preserve">learn about </w:t>
      </w:r>
      <w:r w:rsidR="00952A28" w:rsidRPr="00952A28">
        <w:rPr>
          <w:rFonts w:asciiTheme="minorHAnsi" w:hAnsiTheme="minorHAnsi"/>
          <w:sz w:val="22"/>
          <w:szCs w:val="22"/>
        </w:rPr>
        <w:t>importance of sustainabilit</w:t>
      </w:r>
      <w:r w:rsidR="00952A28">
        <w:rPr>
          <w:rFonts w:asciiTheme="minorHAnsi" w:hAnsiTheme="minorHAnsi"/>
          <w:sz w:val="22"/>
          <w:szCs w:val="22"/>
        </w:rPr>
        <w:t xml:space="preserve">y in France, will </w:t>
      </w:r>
      <w:r w:rsidR="009C3D33">
        <w:rPr>
          <w:rFonts w:asciiTheme="minorHAnsi" w:hAnsiTheme="minorHAnsi"/>
          <w:sz w:val="22"/>
          <w:szCs w:val="22"/>
        </w:rPr>
        <w:t>do</w:t>
      </w:r>
      <w:r w:rsidR="00952A28">
        <w:rPr>
          <w:rFonts w:asciiTheme="minorHAnsi" w:hAnsiTheme="minorHAnsi"/>
          <w:sz w:val="22"/>
          <w:szCs w:val="22"/>
        </w:rPr>
        <w:t xml:space="preserve"> field w</w:t>
      </w:r>
      <w:r w:rsidR="009C3D33">
        <w:rPr>
          <w:rFonts w:asciiTheme="minorHAnsi" w:hAnsiTheme="minorHAnsi"/>
          <w:sz w:val="22"/>
          <w:szCs w:val="22"/>
        </w:rPr>
        <w:t>ork and group research projects related to sustainable communities in the city of Metz.</w:t>
      </w:r>
      <w:r w:rsidR="00F751F5">
        <w:rPr>
          <w:rFonts w:asciiTheme="minorHAnsi" w:hAnsiTheme="minorHAnsi"/>
          <w:sz w:val="22"/>
          <w:szCs w:val="22"/>
        </w:rPr>
        <w:t xml:space="preserve"> </w:t>
      </w:r>
      <w:r w:rsidRPr="0056313A">
        <w:rPr>
          <w:rFonts w:asciiTheme="minorHAnsi" w:hAnsiTheme="minorHAnsi"/>
          <w:sz w:val="22"/>
          <w:szCs w:val="22"/>
        </w:rPr>
        <w:t>Class discussion</w:t>
      </w:r>
      <w:r w:rsidR="00F751F5">
        <w:rPr>
          <w:rFonts w:asciiTheme="minorHAnsi" w:hAnsiTheme="minorHAnsi"/>
          <w:sz w:val="22"/>
          <w:szCs w:val="22"/>
        </w:rPr>
        <w:t>, field work and projects</w:t>
      </w:r>
      <w:r w:rsidRPr="0056313A">
        <w:rPr>
          <w:rFonts w:asciiTheme="minorHAnsi" w:hAnsiTheme="minorHAnsi"/>
          <w:sz w:val="22"/>
          <w:szCs w:val="22"/>
        </w:rPr>
        <w:t xml:space="preserve"> will </w:t>
      </w:r>
      <w:r w:rsidR="00F751F5">
        <w:rPr>
          <w:rFonts w:asciiTheme="minorHAnsi" w:hAnsiTheme="minorHAnsi"/>
          <w:sz w:val="22"/>
          <w:szCs w:val="22"/>
        </w:rPr>
        <w:t>be</w:t>
      </w:r>
      <w:r w:rsidRPr="0056313A">
        <w:rPr>
          <w:rFonts w:asciiTheme="minorHAnsi" w:hAnsiTheme="minorHAnsi"/>
          <w:sz w:val="22"/>
          <w:szCs w:val="22"/>
        </w:rPr>
        <w:t xml:space="preserve"> </w:t>
      </w:r>
      <w:r w:rsidRPr="0056313A">
        <w:rPr>
          <w:rFonts w:asciiTheme="minorHAnsi" w:hAnsiTheme="minorHAnsi"/>
          <w:b/>
          <w:sz w:val="22"/>
          <w:szCs w:val="22"/>
        </w:rPr>
        <w:t>in French</w:t>
      </w:r>
      <w:r w:rsidRPr="0056313A">
        <w:rPr>
          <w:rFonts w:asciiTheme="minorHAnsi" w:hAnsiTheme="minorHAnsi"/>
          <w:sz w:val="22"/>
          <w:szCs w:val="22"/>
        </w:rPr>
        <w:t xml:space="preserve">. Credit Hours: 3. Prerequisite: FREN </w:t>
      </w:r>
      <w:r w:rsidR="0052274B">
        <w:rPr>
          <w:rFonts w:asciiTheme="minorHAnsi" w:hAnsiTheme="minorHAnsi"/>
          <w:sz w:val="22"/>
          <w:szCs w:val="22"/>
        </w:rPr>
        <w:t>2001</w:t>
      </w:r>
      <w:r w:rsidRPr="0056313A">
        <w:rPr>
          <w:rFonts w:asciiTheme="minorHAnsi" w:hAnsiTheme="minorHAnsi"/>
          <w:sz w:val="22"/>
          <w:szCs w:val="22"/>
        </w:rPr>
        <w:t xml:space="preserve"> (</w:t>
      </w:r>
      <w:r w:rsidR="0052274B">
        <w:rPr>
          <w:rFonts w:asciiTheme="minorHAnsi" w:hAnsiTheme="minorHAnsi"/>
          <w:sz w:val="22"/>
          <w:szCs w:val="22"/>
        </w:rPr>
        <w:t>3</w:t>
      </w:r>
      <w:r w:rsidRPr="0056313A">
        <w:rPr>
          <w:rFonts w:asciiTheme="minorHAnsi" w:hAnsiTheme="minorHAnsi"/>
          <w:sz w:val="22"/>
          <w:szCs w:val="22"/>
        </w:rPr>
        <w:t xml:space="preserve"> semesters of French at the college-level or equivalent). </w:t>
      </w:r>
    </w:p>
    <w:p w14:paraId="7753D5A6" w14:textId="053D38C1" w:rsidR="00707FA4" w:rsidRPr="00E47502" w:rsidRDefault="00810C9D" w:rsidP="00707FA4">
      <w:pPr>
        <w:spacing w:before="120"/>
        <w:outlineLvl w:val="1"/>
        <w:rPr>
          <w:rFonts w:eastAsia="Times New Roman" w:cs="Times New Roman"/>
        </w:rPr>
      </w:pPr>
      <w:r w:rsidRPr="00014613">
        <w:rPr>
          <w:rFonts w:eastAsia="Times New Roman" w:cs="Times New Roman"/>
          <w:b/>
          <w:sz w:val="24"/>
          <w:szCs w:val="24"/>
        </w:rPr>
        <w:t>Required course package:</w:t>
      </w:r>
      <w:r w:rsidR="003860D1" w:rsidRPr="00E47502">
        <w:rPr>
          <w:rFonts w:eastAsia="Times New Roman" w:cs="Times New Roman"/>
          <w:b/>
        </w:rPr>
        <w:t xml:space="preserve"> </w:t>
      </w:r>
      <w:r w:rsidR="006D2AE9" w:rsidRPr="00E47502">
        <w:rPr>
          <w:rFonts w:eastAsia="Times New Roman" w:cs="Times New Roman"/>
          <w:b/>
        </w:rPr>
        <w:t>Imaginez! (3rd edition)</w:t>
      </w:r>
      <w:r w:rsidR="00707FA4" w:rsidRPr="00E47502">
        <w:rPr>
          <w:rFonts w:eastAsia="Times New Roman" w:cs="Times New Roman"/>
          <w:b/>
        </w:rPr>
        <w:t xml:space="preserve"> </w:t>
      </w:r>
      <w:r w:rsidR="00707FA4" w:rsidRPr="00E47502">
        <w:rPr>
          <w:rFonts w:eastAsia="Times New Roman" w:cs="Times New Roman"/>
        </w:rPr>
        <w:t>by Cherie Mitschke</w:t>
      </w:r>
      <w:r w:rsidR="00707FA4" w:rsidRPr="00E47502">
        <w:rPr>
          <w:rFonts w:cs="Times New Roman"/>
        </w:rPr>
        <w:t xml:space="preserve"> </w:t>
      </w:r>
      <w:r w:rsidR="00707FA4" w:rsidRPr="00E47502">
        <w:rPr>
          <w:rFonts w:eastAsia="Times New Roman" w:cs="Times New Roman"/>
        </w:rPr>
        <w:t>Vista Higher Learning, Boston</w:t>
      </w:r>
      <w:r w:rsidR="006D2AE9" w:rsidRPr="00E47502">
        <w:rPr>
          <w:rFonts w:eastAsia="Times New Roman" w:cs="Times New Roman"/>
          <w:b/>
          <w:bCs/>
          <w:color w:val="000000"/>
        </w:rPr>
        <w:t xml:space="preserve"> </w:t>
      </w:r>
      <w:r w:rsidR="00707FA4" w:rsidRPr="00E47502">
        <w:rPr>
          <w:rFonts w:eastAsia="Times New Roman" w:cs="Times New Roman"/>
        </w:rPr>
        <w:t xml:space="preserve">Supersite Plus Code (w/ </w:t>
      </w:r>
      <w:r w:rsidR="00707FA4" w:rsidRPr="00E47502">
        <w:rPr>
          <w:rFonts w:eastAsia="Times New Roman" w:cs="Times New Roman"/>
          <w:shd w:val="clear" w:color="auto" w:fill="FFFFFF"/>
        </w:rPr>
        <w:t>WebSAM  &amp; vText)</w:t>
      </w:r>
      <w:r w:rsidR="00707FA4" w:rsidRPr="00E47502">
        <w:rPr>
          <w:rFonts w:eastAsia="Times New Roman" w:cs="Times New Roman"/>
        </w:rPr>
        <w:t xml:space="preserve"> for Imaginez</w:t>
      </w:r>
      <w:r w:rsidR="004D0E0B" w:rsidRPr="00E47502">
        <w:rPr>
          <w:rFonts w:eastAsia="Times New Roman" w:cs="Times New Roman"/>
          <w:shd w:val="clear" w:color="auto" w:fill="FFFFFF"/>
        </w:rPr>
        <w:t>!</w:t>
      </w:r>
    </w:p>
    <w:p w14:paraId="747EB05D" w14:textId="173EA8A0" w:rsidR="009E0420" w:rsidRPr="00E47502" w:rsidRDefault="009E0420" w:rsidP="009E0420">
      <w:pPr>
        <w:spacing w:after="0" w:line="240" w:lineRule="auto"/>
        <w:outlineLvl w:val="1"/>
        <w:rPr>
          <w:rFonts w:eastAsia="Times New Roman" w:cs="Times New Roman"/>
          <w:bCs/>
          <w:color w:val="000000"/>
        </w:rPr>
      </w:pPr>
      <w:r w:rsidRPr="00E47502">
        <w:rPr>
          <w:rFonts w:eastAsia="Times New Roman" w:cs="Times New Roman"/>
          <w:bCs/>
          <w:color w:val="000000"/>
        </w:rPr>
        <w:t xml:space="preserve">Your student access code to Imaginez! Supersite Plus includes vText (= online, interactive, laptop/Ipad compatible student edition textbook) &amp; WebSAM  (= online workbook/video manual &amp; lab manual &amp; access to Supersite Plus  textbook's online resources (assignments, audio, video , reference tools, assessment, gradebook, teacher-student communication, etc.). Course package ISBN: 978-1-62680-821-8  </w:t>
      </w:r>
    </w:p>
    <w:p w14:paraId="3B40DA12" w14:textId="77777777" w:rsidR="009E0420" w:rsidRPr="00E47502" w:rsidRDefault="009E0420" w:rsidP="009E0420">
      <w:pPr>
        <w:spacing w:after="0" w:line="240" w:lineRule="auto"/>
        <w:outlineLvl w:val="1"/>
        <w:rPr>
          <w:rFonts w:eastAsia="Times New Roman" w:cs="Times New Roman"/>
          <w:bCs/>
          <w:color w:val="000000"/>
        </w:rPr>
      </w:pPr>
      <w:r w:rsidRPr="00E47502">
        <w:rPr>
          <w:rFonts w:eastAsia="Times New Roman" w:cs="Times New Roman"/>
          <w:bCs/>
          <w:color w:val="000000"/>
        </w:rPr>
        <w:t xml:space="preserve">It can be ordered online at   </w:t>
      </w:r>
    </w:p>
    <w:p w14:paraId="150B433D" w14:textId="329CC361" w:rsidR="009E0420" w:rsidRPr="00E47502" w:rsidRDefault="006E74D8" w:rsidP="009E0420">
      <w:pPr>
        <w:spacing w:after="0" w:line="240" w:lineRule="auto"/>
        <w:outlineLvl w:val="1"/>
      </w:pPr>
      <w:hyperlink r:id="rId9" w:history="1">
        <w:r w:rsidR="009E0420" w:rsidRPr="00E47502">
          <w:rPr>
            <w:rStyle w:val="Hyperlink"/>
          </w:rPr>
          <w:t>https://vistahigherlearning.com/catalog/product/view/id/6379/s/imaginez-3rd-edition-018/</w:t>
        </w:r>
      </w:hyperlink>
    </w:p>
    <w:p w14:paraId="482A8628" w14:textId="6C1F3EE5" w:rsidR="009E0420" w:rsidRPr="00E47502" w:rsidRDefault="009E0420" w:rsidP="009E0420">
      <w:pPr>
        <w:spacing w:after="0" w:line="240" w:lineRule="auto"/>
        <w:outlineLvl w:val="1"/>
        <w:rPr>
          <w:rFonts w:eastAsia="Times New Roman" w:cs="Times New Roman"/>
          <w:bCs/>
          <w:color w:val="000000"/>
        </w:rPr>
      </w:pPr>
      <w:r w:rsidRPr="00E47502">
        <w:rPr>
          <w:rFonts w:eastAsia="Times New Roman" w:cs="Times New Roman"/>
          <w:bCs/>
          <w:color w:val="000000"/>
        </w:rPr>
        <w:t>Click on the digital format tab and add to cart. Once purchased, you will redeem your 12 letter student access code at </w:t>
      </w:r>
      <w:hyperlink r:id="rId10" w:history="1">
        <w:r w:rsidRPr="00E47502">
          <w:rPr>
            <w:rFonts w:eastAsia="Times New Roman" w:cs="Times New Roman"/>
            <w:bCs/>
            <w:color w:val="000000"/>
          </w:rPr>
          <w:t>https://www.vhlcentral.com/</w:t>
        </w:r>
      </w:hyperlink>
      <w:r w:rsidRPr="00E47502">
        <w:rPr>
          <w:rFonts w:eastAsia="Times New Roman" w:cs="Times New Roman"/>
          <w:bCs/>
          <w:color w:val="000000"/>
        </w:rPr>
        <w:t xml:space="preserve"> </w:t>
      </w:r>
    </w:p>
    <w:p w14:paraId="7B1A6618" w14:textId="73119924" w:rsidR="009E0420" w:rsidRPr="00E47502" w:rsidRDefault="009E0420" w:rsidP="009E0420">
      <w:pPr>
        <w:spacing w:before="40" w:after="0" w:line="240" w:lineRule="auto"/>
        <w:outlineLvl w:val="1"/>
        <w:rPr>
          <w:rFonts w:eastAsia="Times New Roman" w:cs="Times New Roman"/>
          <w:bCs/>
          <w:color w:val="000000"/>
        </w:rPr>
      </w:pPr>
      <w:r w:rsidRPr="00E47502">
        <w:rPr>
          <w:rFonts w:eastAsia="Times New Roman" w:cs="Times New Roman"/>
          <w:bCs/>
          <w:color w:val="000000"/>
        </w:rPr>
        <w:t xml:space="preserve">If you don’t want to go fully digital, you may opt for the following course package (recommended):   Loose Leaf Student Edition with Supersite Plus Code (w/ WebSAM + vText) for Imaginez!. Course package ISBN: 978-1-62680-854-6        </w:t>
      </w:r>
    </w:p>
    <w:p w14:paraId="3ECB9756" w14:textId="2AD6FC46" w:rsidR="009E0420" w:rsidRPr="00E47502" w:rsidRDefault="009E0420" w:rsidP="009E0420">
      <w:pPr>
        <w:spacing w:before="40" w:after="0" w:line="240" w:lineRule="auto"/>
        <w:outlineLvl w:val="1"/>
        <w:rPr>
          <w:rFonts w:eastAsia="Times New Roman" w:cs="Times New Roman"/>
          <w:bCs/>
          <w:color w:val="000000"/>
        </w:rPr>
      </w:pPr>
      <w:r w:rsidRPr="00E47502">
        <w:rPr>
          <w:rFonts w:eastAsia="Times New Roman" w:cs="Times New Roman"/>
          <w:bCs/>
          <w:color w:val="000000"/>
        </w:rPr>
        <w:t>This course packa</w:t>
      </w:r>
      <w:r w:rsidR="00041E17">
        <w:rPr>
          <w:rFonts w:eastAsia="Times New Roman" w:cs="Times New Roman"/>
          <w:bCs/>
          <w:color w:val="000000"/>
        </w:rPr>
        <w:t>ge can be ordered online at</w:t>
      </w:r>
    </w:p>
    <w:p w14:paraId="0AD7AEC9" w14:textId="551B5588" w:rsidR="009E0420" w:rsidRPr="00E47502" w:rsidRDefault="006E74D8" w:rsidP="009E0420">
      <w:pPr>
        <w:spacing w:before="40" w:after="0" w:line="240" w:lineRule="auto"/>
        <w:outlineLvl w:val="1"/>
      </w:pPr>
      <w:hyperlink r:id="rId11" w:history="1">
        <w:r w:rsidR="009E0420" w:rsidRPr="00E47502">
          <w:rPr>
            <w:rStyle w:val="Hyperlink"/>
          </w:rPr>
          <w:t>https://vistahigherlearning.com/catalog/product/view/id/6370/s/imaginez-3rd-edition/</w:t>
        </w:r>
      </w:hyperlink>
    </w:p>
    <w:p w14:paraId="07E040D6" w14:textId="77777777" w:rsidR="009E0420" w:rsidRPr="00E47502" w:rsidRDefault="009E0420" w:rsidP="009E0420">
      <w:pPr>
        <w:spacing w:before="40" w:after="0" w:line="240" w:lineRule="auto"/>
        <w:outlineLvl w:val="1"/>
        <w:rPr>
          <w:rFonts w:eastAsia="Times New Roman" w:cs="Times New Roman"/>
          <w:bCs/>
          <w:color w:val="000000"/>
        </w:rPr>
      </w:pPr>
    </w:p>
    <w:p w14:paraId="13B9DEB7" w14:textId="43081AC6" w:rsidR="003860D1" w:rsidRPr="00E47502" w:rsidRDefault="009E0420" w:rsidP="009E0420">
      <w:pPr>
        <w:spacing w:before="40" w:after="0" w:line="240" w:lineRule="auto"/>
        <w:outlineLvl w:val="1"/>
        <w:rPr>
          <w:rFonts w:eastAsia="Times New Roman" w:cs="Times New Roman"/>
          <w:bCs/>
          <w:color w:val="000000"/>
        </w:rPr>
      </w:pPr>
      <w:r w:rsidRPr="00E47502">
        <w:rPr>
          <w:rFonts w:eastAsia="Times New Roman" w:cs="Times New Roman"/>
          <w:bCs/>
          <w:color w:val="000000"/>
        </w:rPr>
        <w:t>You can also buy the hardcopy. ISBN: 978-1-62680-847-8. Make sure it includes the 12 letter code for digital access. This is the most expensive and heaviest version.</w:t>
      </w:r>
    </w:p>
    <w:p w14:paraId="76749E16" w14:textId="77777777" w:rsidR="00014613" w:rsidRDefault="00014613" w:rsidP="00041E17">
      <w:pPr>
        <w:spacing w:before="40" w:after="0" w:line="240" w:lineRule="auto"/>
        <w:outlineLvl w:val="1"/>
        <w:rPr>
          <w:rFonts w:eastAsia="Times New Roman" w:cs="Times New Roman"/>
          <w:b/>
          <w:bCs/>
          <w:iCs/>
        </w:rPr>
      </w:pPr>
    </w:p>
    <w:p w14:paraId="6DF99CDF" w14:textId="77777777" w:rsidR="00291651" w:rsidRDefault="00291651" w:rsidP="00041E17">
      <w:pPr>
        <w:spacing w:before="40" w:after="0" w:line="240" w:lineRule="auto"/>
        <w:outlineLvl w:val="1"/>
        <w:rPr>
          <w:rFonts w:eastAsia="Times New Roman" w:cs="Times New Roman"/>
          <w:b/>
          <w:bCs/>
          <w:iCs/>
          <w:sz w:val="24"/>
          <w:szCs w:val="24"/>
        </w:rPr>
      </w:pPr>
    </w:p>
    <w:p w14:paraId="1C03FD97" w14:textId="77777777" w:rsidR="00291651" w:rsidRDefault="00291651" w:rsidP="00041E17">
      <w:pPr>
        <w:spacing w:before="40" w:after="0" w:line="240" w:lineRule="auto"/>
        <w:outlineLvl w:val="1"/>
        <w:rPr>
          <w:rFonts w:eastAsia="Times New Roman" w:cs="Times New Roman"/>
          <w:b/>
          <w:bCs/>
          <w:iCs/>
          <w:sz w:val="24"/>
          <w:szCs w:val="24"/>
        </w:rPr>
      </w:pPr>
    </w:p>
    <w:p w14:paraId="05ECAC29" w14:textId="38CE2092" w:rsidR="008F0FE0" w:rsidRPr="00014613" w:rsidRDefault="008F0FE0" w:rsidP="00041E17">
      <w:pPr>
        <w:spacing w:before="40" w:after="0" w:line="240" w:lineRule="auto"/>
        <w:outlineLvl w:val="1"/>
        <w:rPr>
          <w:rFonts w:eastAsia="Times New Roman" w:cs="Times New Roman"/>
          <w:b/>
          <w:bCs/>
          <w:color w:val="333333"/>
          <w:sz w:val="24"/>
          <w:szCs w:val="24"/>
          <w:shd w:val="clear" w:color="auto" w:fill="FFFFFF"/>
        </w:rPr>
      </w:pPr>
      <w:r w:rsidRPr="00014613">
        <w:rPr>
          <w:rFonts w:eastAsia="Times New Roman" w:cs="Times New Roman"/>
          <w:b/>
          <w:bCs/>
          <w:iCs/>
          <w:sz w:val="24"/>
          <w:szCs w:val="24"/>
        </w:rPr>
        <w:lastRenderedPageBreak/>
        <w:t>C</w:t>
      </w:r>
      <w:r w:rsidRPr="00014613">
        <w:rPr>
          <w:rFonts w:eastAsia="Times New Roman" w:cs="Times New Roman"/>
          <w:b/>
          <w:bCs/>
          <w:iCs/>
          <w:color w:val="000000"/>
          <w:sz w:val="24"/>
          <w:szCs w:val="24"/>
        </w:rPr>
        <w:t>ourse Goals and Learning Outcomes</w:t>
      </w:r>
    </w:p>
    <w:p w14:paraId="639550C6" w14:textId="77777777" w:rsidR="008F0FE0" w:rsidRPr="00543B76" w:rsidRDefault="008F0FE0" w:rsidP="008F0FE0">
      <w:pPr>
        <w:spacing w:before="120" w:after="0" w:line="240" w:lineRule="auto"/>
        <w:outlineLvl w:val="1"/>
        <w:rPr>
          <w:rFonts w:eastAsia="Times New Roman" w:cs="Times New Roman"/>
          <w:bCs/>
          <w:iCs/>
        </w:rPr>
      </w:pPr>
      <w:r w:rsidRPr="00543B76">
        <w:rPr>
          <w:rFonts w:eastAsia="Times New Roman" w:cs="Times New Roman"/>
          <w:bCs/>
          <w:iCs/>
        </w:rPr>
        <w:t>Upon successful completion of the course students will be able to:</w:t>
      </w:r>
    </w:p>
    <w:p w14:paraId="72489863" w14:textId="25FA4387" w:rsidR="008F0FE0" w:rsidRPr="00543B76" w:rsidRDefault="00D72CCE" w:rsidP="00D72CCE">
      <w:pPr>
        <w:numPr>
          <w:ilvl w:val="0"/>
          <w:numId w:val="48"/>
        </w:numPr>
        <w:spacing w:after="0" w:line="240" w:lineRule="auto"/>
        <w:contextualSpacing/>
        <w:rPr>
          <w:rFonts w:eastAsia="Times New Roman" w:cs="Times New Roman"/>
        </w:rPr>
      </w:pPr>
      <w:r w:rsidRPr="00543B76">
        <w:rPr>
          <w:rFonts w:eastAsia="Times New Roman" w:cs="Times New Roman"/>
        </w:rPr>
        <w:t>Understand</w:t>
      </w:r>
      <w:r w:rsidR="008F0FE0" w:rsidRPr="00543B76">
        <w:rPr>
          <w:rFonts w:eastAsia="Times New Roman" w:cs="Times New Roman"/>
        </w:rPr>
        <w:t xml:space="preserve"> the </w:t>
      </w:r>
      <w:r w:rsidRPr="00543B76">
        <w:rPr>
          <w:rFonts w:eastAsia="Times New Roman" w:cs="Times New Roman"/>
        </w:rPr>
        <w:t xml:space="preserve">main idea </w:t>
      </w:r>
      <w:r w:rsidR="008F0FE0" w:rsidRPr="00543B76">
        <w:rPr>
          <w:rFonts w:eastAsia="Times New Roman" w:cs="Times New Roman"/>
        </w:rPr>
        <w:t xml:space="preserve">and some </w:t>
      </w:r>
      <w:r w:rsidRPr="00543B76">
        <w:rPr>
          <w:rFonts w:eastAsia="Times New Roman" w:cs="Times New Roman"/>
        </w:rPr>
        <w:t xml:space="preserve">pieces of </w:t>
      </w:r>
      <w:r w:rsidR="008F0FE0" w:rsidRPr="00543B76">
        <w:rPr>
          <w:rFonts w:eastAsia="Times New Roman" w:cs="Times New Roman"/>
        </w:rPr>
        <w:t xml:space="preserve">information </w:t>
      </w:r>
      <w:r w:rsidRPr="00543B76">
        <w:rPr>
          <w:rFonts w:eastAsia="Times New Roman" w:cs="Times New Roman"/>
        </w:rPr>
        <w:t>on familiar topics</w:t>
      </w:r>
      <w:r w:rsidR="008F0FE0" w:rsidRPr="00543B76">
        <w:rPr>
          <w:rFonts w:eastAsia="Times New Roman" w:cs="Times New Roman"/>
        </w:rPr>
        <w:t xml:space="preserve"> </w:t>
      </w:r>
      <w:r w:rsidRPr="00543B76">
        <w:rPr>
          <w:rFonts w:eastAsia="Times New Roman" w:cs="Times New Roman"/>
        </w:rPr>
        <w:t>from</w:t>
      </w:r>
      <w:r w:rsidR="008F0FE0" w:rsidRPr="00543B76">
        <w:rPr>
          <w:rFonts w:eastAsia="Times New Roman" w:cs="Times New Roman"/>
        </w:rPr>
        <w:t xml:space="preserve"> sentences </w:t>
      </w:r>
      <w:r w:rsidRPr="00543B76">
        <w:rPr>
          <w:rFonts w:eastAsia="Times New Roman" w:cs="Times New Roman"/>
        </w:rPr>
        <w:t>and series of connected sentences within texts that are spoken, written, or signed</w:t>
      </w:r>
      <w:r w:rsidR="008F0FE0" w:rsidRPr="00543B76">
        <w:rPr>
          <w:rFonts w:eastAsia="Times New Roman" w:cs="Times New Roman"/>
        </w:rPr>
        <w:t>. (</w:t>
      </w:r>
      <w:r w:rsidR="008F0FE0" w:rsidRPr="00543B76">
        <w:rPr>
          <w:rFonts w:eastAsia="Times New Roman" w:cs="Times New Roman"/>
          <w:color w:val="FF0000"/>
        </w:rPr>
        <w:t>Interpretive Communication</w:t>
      </w:r>
      <w:r w:rsidR="008F0FE0" w:rsidRPr="00543B76">
        <w:rPr>
          <w:rFonts w:eastAsia="Times New Roman" w:cs="Times New Roman"/>
        </w:rPr>
        <w:t>)</w:t>
      </w:r>
    </w:p>
    <w:p w14:paraId="660B13B6" w14:textId="68E4E443" w:rsidR="008F0FE0" w:rsidRPr="00543B76" w:rsidRDefault="00D72CCE" w:rsidP="00D72CCE">
      <w:pPr>
        <w:numPr>
          <w:ilvl w:val="0"/>
          <w:numId w:val="48"/>
        </w:numPr>
        <w:spacing w:after="0" w:line="240" w:lineRule="auto"/>
        <w:contextualSpacing/>
        <w:rPr>
          <w:rFonts w:eastAsia="Times New Roman" w:cs="Times New Roman"/>
        </w:rPr>
      </w:pPr>
      <w:r w:rsidRPr="00543B76">
        <w:rPr>
          <w:rFonts w:eastAsia="Times New Roman" w:cs="Times New Roman"/>
        </w:rPr>
        <w:t>Participate</w:t>
      </w:r>
      <w:r w:rsidR="008F0FE0" w:rsidRPr="00543B76">
        <w:rPr>
          <w:rFonts w:eastAsia="Times New Roman" w:cs="Times New Roman"/>
        </w:rPr>
        <w:t xml:space="preserve"> in spontaneous spoken, written, or signed conversations on familiar topics, </w:t>
      </w:r>
      <w:r w:rsidRPr="00543B76">
        <w:rPr>
          <w:rFonts w:eastAsia="Times New Roman" w:cs="Times New Roman"/>
        </w:rPr>
        <w:t>creating sentences and series of sentences to ask and answer a variety of questions</w:t>
      </w:r>
      <w:r w:rsidR="008F0FE0" w:rsidRPr="00543B76">
        <w:rPr>
          <w:rFonts w:eastAsia="Times New Roman" w:cs="Times New Roman"/>
        </w:rPr>
        <w:t>. (</w:t>
      </w:r>
      <w:r w:rsidR="008F0FE0" w:rsidRPr="00543B76">
        <w:rPr>
          <w:rFonts w:eastAsia="Times New Roman" w:cs="Times New Roman"/>
          <w:color w:val="FF0000"/>
        </w:rPr>
        <w:t>Interpersonal Communication</w:t>
      </w:r>
      <w:r w:rsidR="008F0FE0" w:rsidRPr="00543B76">
        <w:rPr>
          <w:rFonts w:eastAsia="Times New Roman" w:cs="Times New Roman"/>
        </w:rPr>
        <w:t>)</w:t>
      </w:r>
    </w:p>
    <w:p w14:paraId="52000FCC" w14:textId="6FAF47CF" w:rsidR="008F0FE0" w:rsidRPr="00543B76" w:rsidRDefault="00D72CCE" w:rsidP="00D72CCE">
      <w:pPr>
        <w:pStyle w:val="ListParagraph"/>
        <w:numPr>
          <w:ilvl w:val="0"/>
          <w:numId w:val="48"/>
        </w:numPr>
        <w:spacing w:after="0" w:line="240" w:lineRule="auto"/>
        <w:rPr>
          <w:rFonts w:eastAsia="Times New Roman" w:cs="Times New Roman"/>
        </w:rPr>
      </w:pPr>
      <w:r w:rsidRPr="00543B76">
        <w:rPr>
          <w:rFonts w:eastAsia="Times New Roman" w:cs="Times New Roman"/>
        </w:rPr>
        <w:t xml:space="preserve">Communicate information, make presentations, and express my thoughts about familiar topics, using sentences and series of connected sentences </w:t>
      </w:r>
      <w:r w:rsidR="008F0FE0" w:rsidRPr="00543B76">
        <w:rPr>
          <w:rFonts w:eastAsia="Times New Roman" w:cs="Times New Roman"/>
        </w:rPr>
        <w:t>through spoken, written, or signed language. (</w:t>
      </w:r>
      <w:r w:rsidR="008F0FE0" w:rsidRPr="00543B76">
        <w:rPr>
          <w:rFonts w:eastAsia="Times New Roman" w:cs="Times New Roman"/>
          <w:color w:val="FF0000"/>
        </w:rPr>
        <w:t>Presentational Communication</w:t>
      </w:r>
      <w:r w:rsidR="008F0FE0" w:rsidRPr="00543B76">
        <w:rPr>
          <w:rFonts w:eastAsia="Times New Roman" w:cs="Times New Roman"/>
        </w:rPr>
        <w:t>)</w:t>
      </w:r>
    </w:p>
    <w:p w14:paraId="676AE76A" w14:textId="6D974727" w:rsidR="008F0FE0" w:rsidRPr="00543B76" w:rsidRDefault="00D72CCE" w:rsidP="00D72CCE">
      <w:pPr>
        <w:pStyle w:val="ListParagraph"/>
        <w:numPr>
          <w:ilvl w:val="0"/>
          <w:numId w:val="48"/>
        </w:numPr>
        <w:spacing w:after="0" w:line="240" w:lineRule="auto"/>
        <w:rPr>
          <w:rFonts w:eastAsia="Times New Roman" w:cs="Times New Roman"/>
        </w:rPr>
      </w:pPr>
      <w:r w:rsidRPr="00543B76">
        <w:rPr>
          <w:rFonts w:eastAsia="Times New Roman" w:cs="Times New Roman"/>
        </w:rPr>
        <w:t xml:space="preserve">Make comparisons between </w:t>
      </w:r>
      <w:r w:rsidR="008F0FE0" w:rsidRPr="00543B76">
        <w:rPr>
          <w:rFonts w:eastAsia="Times New Roman" w:cs="Times New Roman"/>
        </w:rPr>
        <w:t>products and practices in own culture and French culture to help understand perspectives. (</w:t>
      </w:r>
      <w:r w:rsidR="008F0FE0" w:rsidRPr="00543B76">
        <w:rPr>
          <w:rFonts w:eastAsia="Times New Roman" w:cs="Times New Roman"/>
          <w:color w:val="FF0000"/>
        </w:rPr>
        <w:t>Intercultural Communication</w:t>
      </w:r>
      <w:r w:rsidR="008F0FE0" w:rsidRPr="00543B76">
        <w:rPr>
          <w:rFonts w:eastAsia="Times New Roman" w:cs="Times New Roman"/>
        </w:rPr>
        <w:t>)</w:t>
      </w:r>
    </w:p>
    <w:p w14:paraId="502902A2" w14:textId="05BB9F8D" w:rsidR="003100AC" w:rsidRPr="00543B76" w:rsidRDefault="008F0FE0" w:rsidP="008F0FE0">
      <w:pPr>
        <w:spacing w:after="0" w:line="240" w:lineRule="auto"/>
        <w:ind w:left="360"/>
        <w:rPr>
          <w:rFonts w:eastAsia="Times New Roman" w:cs="Times New Roman"/>
        </w:rPr>
      </w:pPr>
      <w:r w:rsidRPr="00543B76">
        <w:rPr>
          <w:rFonts w:eastAsia="Times New Roman" w:cs="Times New Roman"/>
        </w:rPr>
        <w:t xml:space="preserve">These objectives are aligned with the proficiency benchmarks for Novice level, developed by the American Council for Teaching Foreign Languages (ACTFL). For more information, visit ACTFL website: </w:t>
      </w:r>
      <w:hyperlink r:id="rId12" w:history="1">
        <w:r w:rsidRPr="00543B76">
          <w:rPr>
            <w:rStyle w:val="Hyperlink"/>
            <w:rFonts w:eastAsia="Times New Roman" w:cs="Times New Roman"/>
          </w:rPr>
          <w:t>https://www.actfl.org/sites/default/files/CanDos/Intermediate%20Can-Do%20Statements.pdf</w:t>
        </w:r>
      </w:hyperlink>
    </w:p>
    <w:p w14:paraId="16E89968" w14:textId="77777777" w:rsidR="004707F6" w:rsidRPr="00686753" w:rsidRDefault="004707F6" w:rsidP="004707F6">
      <w:pPr>
        <w:spacing w:before="240" w:after="80" w:line="360" w:lineRule="auto"/>
        <w:rPr>
          <w:b/>
          <w:color w:val="000000" w:themeColor="text1"/>
        </w:rPr>
      </w:pPr>
      <w:r w:rsidRPr="00686753">
        <w:rPr>
          <w:b/>
          <w:color w:val="000000" w:themeColor="text1"/>
        </w:rPr>
        <w:t xml:space="preserve">The </w:t>
      </w:r>
      <w:r w:rsidRPr="00686753">
        <w:rPr>
          <w:rFonts w:eastAsia="Times New Roman"/>
          <w:b/>
        </w:rPr>
        <w:t xml:space="preserve">French Science Sustainability </w:t>
      </w:r>
      <w:r>
        <w:rPr>
          <w:rFonts w:eastAsia="Times New Roman"/>
          <w:b/>
        </w:rPr>
        <w:t xml:space="preserve">(SLS) </w:t>
      </w:r>
      <w:r w:rsidRPr="00686753">
        <w:rPr>
          <w:rFonts w:eastAsia="Times New Roman"/>
          <w:b/>
        </w:rPr>
        <w:t xml:space="preserve">program </w:t>
      </w:r>
      <w:r w:rsidRPr="00AB3EC6">
        <w:rPr>
          <w:rFonts w:eastAsia="Times New Roman"/>
          <w:b/>
        </w:rPr>
        <w:t xml:space="preserve">at Georgia Tech-Lorraine </w:t>
      </w:r>
      <w:r>
        <w:rPr>
          <w:rFonts w:eastAsia="Times New Roman"/>
          <w:b/>
        </w:rPr>
        <w:t>(</w:t>
      </w:r>
      <w:r w:rsidRPr="00AB3EC6">
        <w:rPr>
          <w:rFonts w:eastAsia="Times New Roman"/>
          <w:b/>
        </w:rPr>
        <w:t>GTL</w:t>
      </w:r>
      <w:r>
        <w:rPr>
          <w:rFonts w:eastAsia="Times New Roman"/>
          <w:b/>
        </w:rPr>
        <w:t>)</w:t>
      </w:r>
    </w:p>
    <w:p w14:paraId="7451E5F9" w14:textId="63DDFCF5" w:rsidR="004707F6" w:rsidRDefault="004707F6" w:rsidP="004707F6">
      <w:pPr>
        <w:rPr>
          <w:rFonts w:eastAsia="Times New Roman"/>
        </w:rPr>
      </w:pPr>
      <w:r>
        <w:rPr>
          <w:rFonts w:eastAsia="Times New Roman"/>
          <w:sz w:val="20"/>
          <w:szCs w:val="20"/>
        </w:rPr>
        <w:t xml:space="preserve">This </w:t>
      </w:r>
      <w:r>
        <w:rPr>
          <w:rFonts w:eastAsia="Times New Roman"/>
          <w:sz w:val="20"/>
          <w:szCs w:val="20"/>
        </w:rPr>
        <w:t>2nd</w:t>
      </w:r>
      <w:r>
        <w:rPr>
          <w:rFonts w:eastAsia="Times New Roman"/>
          <w:sz w:val="20"/>
          <w:szCs w:val="20"/>
        </w:rPr>
        <w:t xml:space="preserve">-year French “Serve Learn Sustain” (SLS) course is part of the “French Science Sustainability” study abroad program at Georgia Tech-Lorraine (GTL), which will be given in </w:t>
      </w:r>
      <w:r w:rsidR="00B5162C">
        <w:rPr>
          <w:rFonts w:eastAsia="Times New Roman"/>
          <w:sz w:val="20"/>
          <w:szCs w:val="20"/>
        </w:rPr>
        <w:t xml:space="preserve"> F</w:t>
      </w:r>
      <w:r>
        <w:rPr>
          <w:rFonts w:eastAsia="Times New Roman"/>
          <w:sz w:val="20"/>
          <w:szCs w:val="20"/>
        </w:rPr>
        <w:t xml:space="preserve">all 2019, and each fall after that (see </w:t>
      </w:r>
      <w:hyperlink r:id="rId13" w:history="1">
        <w:r w:rsidRPr="00210E39">
          <w:rPr>
            <w:rStyle w:val="Hyperlink"/>
            <w:rFonts w:eastAsia="Times New Roman"/>
            <w:sz w:val="20"/>
            <w:szCs w:val="20"/>
          </w:rPr>
          <w:t>http://serve-learn-sustain.gatech.edu/search/node/Ippolito</w:t>
        </w:r>
      </w:hyperlink>
      <w:r>
        <w:rPr>
          <w:rFonts w:eastAsia="Times New Roman"/>
          <w:sz w:val="20"/>
          <w:szCs w:val="20"/>
        </w:rPr>
        <w:t>). It is only given at GTL in Metz as part of this program</w:t>
      </w:r>
      <w:r w:rsidRPr="005A55EB">
        <w:rPr>
          <w:rFonts w:eastAsia="Times New Roman"/>
          <w:sz w:val="20"/>
          <w:szCs w:val="20"/>
        </w:rPr>
        <w:t xml:space="preserve">. </w:t>
      </w:r>
      <w:r w:rsidRPr="00AB3EC6">
        <w:rPr>
          <w:rFonts w:eastAsia="Times New Roman"/>
          <w:b/>
          <w:sz w:val="20"/>
          <w:szCs w:val="20"/>
        </w:rPr>
        <w:t xml:space="preserve">See </w:t>
      </w:r>
      <w:hyperlink r:id="rId14" w:history="1">
        <w:r w:rsidRPr="00AB3EC6">
          <w:rPr>
            <w:rStyle w:val="Hyperlink"/>
            <w:rFonts w:eastAsia="Times New Roman"/>
            <w:b/>
            <w:sz w:val="20"/>
            <w:szCs w:val="20"/>
          </w:rPr>
          <w:t>https://modlangs.gatech.edu/french-lorraine</w:t>
        </w:r>
      </w:hyperlink>
      <w:r w:rsidRPr="00AB3EC6">
        <w:rPr>
          <w:rFonts w:eastAsia="Times New Roman"/>
          <w:b/>
          <w:sz w:val="20"/>
          <w:szCs w:val="20"/>
        </w:rPr>
        <w:t xml:space="preserve"> for a full description of the program and registration information</w:t>
      </w:r>
      <w:r w:rsidRPr="005A55EB">
        <w:rPr>
          <w:rFonts w:eastAsia="Times New Roman"/>
          <w:sz w:val="20"/>
          <w:szCs w:val="20"/>
        </w:rPr>
        <w:t xml:space="preserve">, and/or write to program director </w:t>
      </w:r>
      <w:r w:rsidR="006D11D8">
        <w:rPr>
          <w:rFonts w:eastAsia="Times New Roman"/>
          <w:sz w:val="20"/>
          <w:szCs w:val="20"/>
        </w:rPr>
        <w:t xml:space="preserve">Tatiana Kozhanova at </w:t>
      </w:r>
      <w:hyperlink r:id="rId15" w:history="1">
        <w:r w:rsidR="006D11D8" w:rsidRPr="00633210">
          <w:rPr>
            <w:rStyle w:val="Hyperlink"/>
            <w:rFonts w:eastAsia="Times New Roman"/>
            <w:sz w:val="20"/>
            <w:szCs w:val="20"/>
          </w:rPr>
          <w:t>tkozhanova3@gatech.edu</w:t>
        </w:r>
      </w:hyperlink>
      <w:r w:rsidRPr="005A55EB">
        <w:rPr>
          <w:color w:val="000000" w:themeColor="text1"/>
          <w:sz w:val="20"/>
          <w:szCs w:val="20"/>
        </w:rPr>
        <w:t>, GTL</w:t>
      </w:r>
      <w:r>
        <w:rPr>
          <w:color w:val="000000" w:themeColor="text1"/>
          <w:sz w:val="20"/>
          <w:szCs w:val="20"/>
        </w:rPr>
        <w:t>-Atlanta</w:t>
      </w:r>
      <w:r w:rsidRPr="005A55EB">
        <w:rPr>
          <w:color w:val="000000" w:themeColor="text1"/>
          <w:sz w:val="20"/>
          <w:szCs w:val="20"/>
        </w:rPr>
        <w:t xml:space="preserve"> director Catherine Bass at </w:t>
      </w:r>
      <w:hyperlink r:id="rId16" w:history="1">
        <w:r w:rsidRPr="005A55EB">
          <w:rPr>
            <w:rStyle w:val="Hyperlink"/>
            <w:rFonts w:eastAsia="Times New Roman"/>
            <w:sz w:val="20"/>
            <w:szCs w:val="20"/>
          </w:rPr>
          <w:t>catherine.bass@gtl.gatech.edu</w:t>
        </w:r>
      </w:hyperlink>
      <w:r w:rsidRPr="005A55EB">
        <w:rPr>
          <w:color w:val="000000" w:themeColor="text1"/>
          <w:sz w:val="20"/>
          <w:szCs w:val="20"/>
        </w:rPr>
        <w:t>, or GTL</w:t>
      </w:r>
      <w:r>
        <w:rPr>
          <w:color w:val="000000" w:themeColor="text1"/>
          <w:sz w:val="20"/>
          <w:szCs w:val="20"/>
        </w:rPr>
        <w:t>-Atlanta</w:t>
      </w:r>
      <w:r w:rsidRPr="005A55EB">
        <w:rPr>
          <w:color w:val="000000" w:themeColor="text1"/>
          <w:sz w:val="20"/>
          <w:szCs w:val="20"/>
        </w:rPr>
        <w:t xml:space="preserve"> Communications Manager Andrea Gappell at </w:t>
      </w:r>
      <w:hyperlink r:id="rId17" w:history="1">
        <w:r w:rsidRPr="005A55EB">
          <w:rPr>
            <w:rStyle w:val="Hyperlink"/>
            <w:rFonts w:eastAsia="Times New Roman"/>
            <w:sz w:val="20"/>
            <w:szCs w:val="20"/>
          </w:rPr>
          <w:t>andrea.gappell@gtl.gatech.edu</w:t>
        </w:r>
      </w:hyperlink>
      <w:r w:rsidRPr="005A55EB">
        <w:rPr>
          <w:rStyle w:val="field-content"/>
          <w:rFonts w:eastAsia="Times New Roman"/>
          <w:sz w:val="20"/>
          <w:szCs w:val="20"/>
        </w:rPr>
        <w:t>.</w:t>
      </w:r>
    </w:p>
    <w:p w14:paraId="48572D98" w14:textId="72C40722" w:rsidR="00CA3C2E" w:rsidRPr="009A406D" w:rsidRDefault="004707F6" w:rsidP="009A406D">
      <w:pPr>
        <w:rPr>
          <w:rFonts w:eastAsia="Times New Roman"/>
        </w:rPr>
      </w:pPr>
      <w:r>
        <w:rPr>
          <w:color w:val="000000" w:themeColor="text1"/>
          <w:sz w:val="20"/>
          <w:szCs w:val="20"/>
        </w:rPr>
        <w:t xml:space="preserve"> </w:t>
      </w:r>
      <w:r>
        <w:rPr>
          <w:rFonts w:eastAsia="Times New Roman"/>
          <w:sz w:val="20"/>
          <w:szCs w:val="20"/>
        </w:rPr>
        <w:t xml:space="preserve">Program flyer: </w:t>
      </w:r>
      <w:hyperlink r:id="rId18" w:history="1">
        <w:r w:rsidRPr="00633210">
          <w:rPr>
            <w:rStyle w:val="Hyperlink"/>
            <w:rFonts w:eastAsia="Times New Roman"/>
            <w:sz w:val="20"/>
            <w:szCs w:val="20"/>
          </w:rPr>
          <w:t>https://modlangs.gatech.edu/sites/default/files/attachments/fall%2019%20french%20program%20flyer%20final%20%20%282%29.pdf</w:t>
        </w:r>
      </w:hyperlink>
    </w:p>
    <w:p w14:paraId="1D469F17" w14:textId="76E1A069" w:rsidR="00041E17" w:rsidRPr="00D073E8" w:rsidRDefault="00041E17" w:rsidP="00CA3C2E">
      <w:pPr>
        <w:spacing w:after="0" w:line="240" w:lineRule="auto"/>
        <w:rPr>
          <w:rFonts w:eastAsia="Times New Roman" w:cs="Times New Roman"/>
          <w:b/>
          <w:bCs/>
          <w:iCs/>
          <w:color w:val="000000"/>
          <w:sz w:val="24"/>
          <w:szCs w:val="24"/>
        </w:rPr>
      </w:pPr>
      <w:r w:rsidRPr="00014613">
        <w:rPr>
          <w:rFonts w:eastAsia="Times New Roman" w:cs="Times New Roman"/>
          <w:b/>
          <w:bCs/>
          <w:iCs/>
          <w:color w:val="000000"/>
          <w:sz w:val="24"/>
          <w:szCs w:val="24"/>
        </w:rPr>
        <w:t>Requirements &amp; Grading</w:t>
      </w:r>
    </w:p>
    <w:tbl>
      <w:tblPr>
        <w:tblStyle w:val="TableGrid1"/>
        <w:tblW w:w="0" w:type="auto"/>
        <w:tblLook w:val="04A0" w:firstRow="1" w:lastRow="0" w:firstColumn="1" w:lastColumn="0" w:noHBand="0" w:noVBand="1"/>
      </w:tblPr>
      <w:tblGrid>
        <w:gridCol w:w="5508"/>
        <w:gridCol w:w="900"/>
      </w:tblGrid>
      <w:tr w:rsidR="00CA3C2E" w:rsidRPr="00543B76" w14:paraId="307A11F3" w14:textId="77777777" w:rsidTr="00543B76">
        <w:tc>
          <w:tcPr>
            <w:tcW w:w="5508" w:type="dxa"/>
          </w:tcPr>
          <w:p w14:paraId="7E1E9145" w14:textId="7B1CA14C" w:rsidR="00CA3C2E" w:rsidRPr="00543B76" w:rsidRDefault="00CA3C2E" w:rsidP="0042345D">
            <w:pPr>
              <w:rPr>
                <w:rFonts w:asciiTheme="minorHAnsi" w:hAnsiTheme="minorHAnsi"/>
                <w:iCs/>
                <w:sz w:val="22"/>
                <w:szCs w:val="22"/>
              </w:rPr>
            </w:pPr>
            <w:r w:rsidRPr="00543B76">
              <w:rPr>
                <w:rFonts w:asciiTheme="minorHAnsi" w:hAnsiTheme="minorHAnsi"/>
                <w:bCs/>
                <w:iCs/>
                <w:sz w:val="22"/>
                <w:szCs w:val="22"/>
              </w:rPr>
              <w:t xml:space="preserve">Class participation and attendance </w:t>
            </w:r>
            <w:r w:rsidR="00D073E8">
              <w:rPr>
                <w:rFonts w:asciiTheme="minorHAnsi" w:hAnsiTheme="minorHAnsi"/>
                <w:bCs/>
                <w:iCs/>
                <w:sz w:val="22"/>
                <w:szCs w:val="22"/>
              </w:rPr>
              <w:t>*</w:t>
            </w:r>
          </w:p>
        </w:tc>
        <w:tc>
          <w:tcPr>
            <w:tcW w:w="900" w:type="dxa"/>
          </w:tcPr>
          <w:p w14:paraId="75B80A8F" w14:textId="6E755826" w:rsidR="00CA3C2E" w:rsidRPr="00543B76" w:rsidRDefault="00ED1A17" w:rsidP="0042345D">
            <w:pPr>
              <w:rPr>
                <w:rFonts w:asciiTheme="minorHAnsi" w:hAnsiTheme="minorHAnsi"/>
                <w:iCs/>
                <w:sz w:val="22"/>
                <w:szCs w:val="22"/>
              </w:rPr>
            </w:pPr>
            <w:r>
              <w:rPr>
                <w:rFonts w:asciiTheme="minorHAnsi" w:hAnsiTheme="minorHAnsi"/>
                <w:iCs/>
                <w:sz w:val="22"/>
                <w:szCs w:val="22"/>
              </w:rPr>
              <w:t>2</w:t>
            </w:r>
            <w:r w:rsidR="003D54C5">
              <w:rPr>
                <w:rFonts w:asciiTheme="minorHAnsi" w:hAnsiTheme="minorHAnsi"/>
                <w:iCs/>
                <w:sz w:val="22"/>
                <w:szCs w:val="22"/>
              </w:rPr>
              <w:t>0</w:t>
            </w:r>
            <w:r w:rsidR="00543B76" w:rsidRPr="00543B76">
              <w:rPr>
                <w:rFonts w:asciiTheme="minorHAnsi" w:hAnsiTheme="minorHAnsi"/>
                <w:iCs/>
                <w:sz w:val="22"/>
                <w:szCs w:val="22"/>
              </w:rPr>
              <w:t xml:space="preserve"> </w:t>
            </w:r>
            <w:r w:rsidR="00CA3C2E" w:rsidRPr="00543B76">
              <w:rPr>
                <w:rFonts w:asciiTheme="minorHAnsi" w:hAnsiTheme="minorHAnsi"/>
                <w:iCs/>
                <w:sz w:val="22"/>
                <w:szCs w:val="22"/>
              </w:rPr>
              <w:t>%</w:t>
            </w:r>
          </w:p>
        </w:tc>
      </w:tr>
      <w:tr w:rsidR="00CA3C2E" w:rsidRPr="00543B76" w14:paraId="06C0F31F" w14:textId="77777777" w:rsidTr="00543B76">
        <w:tc>
          <w:tcPr>
            <w:tcW w:w="5508" w:type="dxa"/>
          </w:tcPr>
          <w:p w14:paraId="560F76CF" w14:textId="77777777" w:rsidR="00CA3C2E" w:rsidRPr="00543B76" w:rsidRDefault="00CA3C2E" w:rsidP="0042345D">
            <w:pPr>
              <w:rPr>
                <w:rFonts w:asciiTheme="minorHAnsi" w:hAnsiTheme="minorHAnsi"/>
                <w:iCs/>
                <w:sz w:val="22"/>
                <w:szCs w:val="22"/>
              </w:rPr>
            </w:pPr>
            <w:r w:rsidRPr="00543B76">
              <w:rPr>
                <w:rFonts w:asciiTheme="minorHAnsi" w:hAnsiTheme="minorHAnsi"/>
                <w:bCs/>
                <w:iCs/>
                <w:sz w:val="22"/>
                <w:szCs w:val="22"/>
              </w:rPr>
              <w:t xml:space="preserve">VHL activities </w:t>
            </w:r>
          </w:p>
        </w:tc>
        <w:tc>
          <w:tcPr>
            <w:tcW w:w="900" w:type="dxa"/>
          </w:tcPr>
          <w:p w14:paraId="2A4DD3BE" w14:textId="0B55ABD1" w:rsidR="00CA3C2E" w:rsidRPr="00543B76" w:rsidRDefault="00F44FEC" w:rsidP="00543B76">
            <w:pPr>
              <w:rPr>
                <w:rFonts w:asciiTheme="minorHAnsi" w:hAnsiTheme="minorHAnsi"/>
                <w:iCs/>
                <w:sz w:val="22"/>
                <w:szCs w:val="22"/>
              </w:rPr>
            </w:pPr>
            <w:r>
              <w:rPr>
                <w:rFonts w:asciiTheme="minorHAnsi" w:hAnsiTheme="minorHAnsi"/>
                <w:iCs/>
                <w:sz w:val="22"/>
                <w:szCs w:val="22"/>
              </w:rPr>
              <w:t>20</w:t>
            </w:r>
            <w:r w:rsidR="00543B76" w:rsidRPr="00543B76">
              <w:rPr>
                <w:rFonts w:asciiTheme="minorHAnsi" w:hAnsiTheme="minorHAnsi"/>
                <w:iCs/>
                <w:sz w:val="22"/>
                <w:szCs w:val="22"/>
              </w:rPr>
              <w:t xml:space="preserve"> </w:t>
            </w:r>
            <w:r w:rsidR="00CA3C2E" w:rsidRPr="00543B76">
              <w:rPr>
                <w:rFonts w:asciiTheme="minorHAnsi" w:hAnsiTheme="minorHAnsi"/>
                <w:iCs/>
                <w:sz w:val="22"/>
                <w:szCs w:val="22"/>
              </w:rPr>
              <w:t>%</w:t>
            </w:r>
          </w:p>
        </w:tc>
      </w:tr>
      <w:tr w:rsidR="00CA3C2E" w:rsidRPr="00543B76" w14:paraId="5F7992AA" w14:textId="77777777" w:rsidTr="00543B76">
        <w:tc>
          <w:tcPr>
            <w:tcW w:w="5508" w:type="dxa"/>
          </w:tcPr>
          <w:p w14:paraId="680036FB" w14:textId="43CB0484" w:rsidR="00BE626A" w:rsidRPr="001F7039" w:rsidRDefault="001B764A" w:rsidP="00BE626A">
            <w:pPr>
              <w:rPr>
                <w:b/>
              </w:rPr>
            </w:pPr>
            <w:r>
              <w:t>Weekly Postings in Canvas</w:t>
            </w:r>
          </w:p>
          <w:p w14:paraId="333BB099" w14:textId="6B4A37A3" w:rsidR="00CA3C2E" w:rsidRPr="00543B76" w:rsidRDefault="00BE626A" w:rsidP="00BE626A">
            <w:pPr>
              <w:rPr>
                <w:rFonts w:asciiTheme="minorHAnsi" w:hAnsiTheme="minorHAnsi"/>
                <w:bCs/>
                <w:iCs/>
                <w:sz w:val="22"/>
                <w:szCs w:val="22"/>
              </w:rPr>
            </w:pPr>
            <w:r w:rsidRPr="001F7039">
              <w:t>(discussed in class)</w:t>
            </w:r>
          </w:p>
        </w:tc>
        <w:tc>
          <w:tcPr>
            <w:tcW w:w="900" w:type="dxa"/>
          </w:tcPr>
          <w:p w14:paraId="13F2AA3D" w14:textId="3B690B77" w:rsidR="00CA3C2E" w:rsidRPr="00543B76" w:rsidRDefault="00F44FEC" w:rsidP="0042345D">
            <w:pPr>
              <w:rPr>
                <w:rFonts w:asciiTheme="minorHAnsi" w:hAnsiTheme="minorHAnsi"/>
                <w:iCs/>
                <w:sz w:val="22"/>
                <w:szCs w:val="22"/>
              </w:rPr>
            </w:pPr>
            <w:r>
              <w:rPr>
                <w:rFonts w:asciiTheme="minorHAnsi" w:hAnsiTheme="minorHAnsi"/>
                <w:iCs/>
                <w:sz w:val="22"/>
                <w:szCs w:val="22"/>
              </w:rPr>
              <w:t>20</w:t>
            </w:r>
            <w:r w:rsidR="00543B76" w:rsidRPr="00543B76">
              <w:rPr>
                <w:rFonts w:asciiTheme="minorHAnsi" w:hAnsiTheme="minorHAnsi"/>
                <w:iCs/>
                <w:sz w:val="22"/>
                <w:szCs w:val="22"/>
              </w:rPr>
              <w:t xml:space="preserve"> </w:t>
            </w:r>
            <w:r w:rsidR="00CA3C2E" w:rsidRPr="00543B76">
              <w:rPr>
                <w:rFonts w:asciiTheme="minorHAnsi" w:hAnsiTheme="minorHAnsi"/>
                <w:iCs/>
                <w:sz w:val="22"/>
                <w:szCs w:val="22"/>
              </w:rPr>
              <w:t>%</w:t>
            </w:r>
          </w:p>
        </w:tc>
      </w:tr>
      <w:tr w:rsidR="00F44FEC" w:rsidRPr="00543B76" w14:paraId="463470ED" w14:textId="77777777" w:rsidTr="00F44FEC">
        <w:trPr>
          <w:trHeight w:val="296"/>
        </w:trPr>
        <w:tc>
          <w:tcPr>
            <w:tcW w:w="5508" w:type="dxa"/>
          </w:tcPr>
          <w:p w14:paraId="55FC7FEA" w14:textId="02ACFAE2" w:rsidR="00F44FEC" w:rsidRPr="00543B76" w:rsidRDefault="00F44FEC" w:rsidP="0042345D">
            <w:pPr>
              <w:rPr>
                <w:rFonts w:asciiTheme="minorHAnsi" w:hAnsiTheme="minorHAnsi"/>
                <w:iCs/>
                <w:sz w:val="22"/>
                <w:szCs w:val="22"/>
              </w:rPr>
            </w:pPr>
            <w:r w:rsidRPr="00543B76">
              <w:rPr>
                <w:rFonts w:asciiTheme="minorHAnsi" w:hAnsiTheme="minorHAnsi"/>
                <w:iCs/>
                <w:sz w:val="22"/>
                <w:szCs w:val="22"/>
              </w:rPr>
              <w:t>Unit tests</w:t>
            </w:r>
          </w:p>
        </w:tc>
        <w:tc>
          <w:tcPr>
            <w:tcW w:w="900" w:type="dxa"/>
          </w:tcPr>
          <w:p w14:paraId="52C40D06" w14:textId="771F6010" w:rsidR="00F44FEC" w:rsidRPr="00543B76" w:rsidRDefault="0016439D" w:rsidP="0042345D">
            <w:pPr>
              <w:rPr>
                <w:rFonts w:asciiTheme="minorHAnsi" w:hAnsiTheme="minorHAnsi"/>
                <w:iCs/>
                <w:sz w:val="22"/>
                <w:szCs w:val="22"/>
              </w:rPr>
            </w:pPr>
            <w:r>
              <w:rPr>
                <w:rFonts w:asciiTheme="minorHAnsi" w:hAnsiTheme="minorHAnsi"/>
                <w:iCs/>
                <w:sz w:val="22"/>
                <w:szCs w:val="22"/>
              </w:rPr>
              <w:t>15</w:t>
            </w:r>
            <w:r w:rsidR="00F44FEC" w:rsidRPr="00543B76">
              <w:rPr>
                <w:rFonts w:asciiTheme="minorHAnsi" w:hAnsiTheme="minorHAnsi"/>
                <w:iCs/>
                <w:sz w:val="22"/>
                <w:szCs w:val="22"/>
              </w:rPr>
              <w:t xml:space="preserve"> %</w:t>
            </w:r>
          </w:p>
        </w:tc>
      </w:tr>
      <w:tr w:rsidR="00F44FEC" w:rsidRPr="00543B76" w14:paraId="4AACAACC" w14:textId="77777777" w:rsidTr="00543B76">
        <w:trPr>
          <w:trHeight w:val="305"/>
        </w:trPr>
        <w:tc>
          <w:tcPr>
            <w:tcW w:w="5508" w:type="dxa"/>
          </w:tcPr>
          <w:p w14:paraId="64DD1474" w14:textId="10DF62C8" w:rsidR="00F44FEC" w:rsidRPr="00543B76" w:rsidRDefault="00F44FEC" w:rsidP="007F32D6">
            <w:pPr>
              <w:rPr>
                <w:rFonts w:asciiTheme="minorHAnsi" w:hAnsiTheme="minorHAnsi"/>
                <w:iCs/>
                <w:sz w:val="22"/>
                <w:szCs w:val="22"/>
              </w:rPr>
            </w:pPr>
            <w:r w:rsidRPr="00543B76">
              <w:rPr>
                <w:rFonts w:asciiTheme="minorHAnsi" w:hAnsiTheme="minorHAnsi"/>
                <w:iCs/>
                <w:sz w:val="22"/>
                <w:szCs w:val="22"/>
              </w:rPr>
              <w:t xml:space="preserve">Team </w:t>
            </w:r>
            <w:r>
              <w:rPr>
                <w:rFonts w:asciiTheme="minorHAnsi" w:hAnsiTheme="minorHAnsi"/>
                <w:iCs/>
                <w:sz w:val="22"/>
                <w:szCs w:val="22"/>
              </w:rPr>
              <w:t xml:space="preserve">or individual </w:t>
            </w:r>
            <w:r w:rsidRPr="00543B76">
              <w:rPr>
                <w:rFonts w:asciiTheme="minorHAnsi" w:hAnsiTheme="minorHAnsi"/>
                <w:iCs/>
                <w:sz w:val="22"/>
                <w:szCs w:val="22"/>
              </w:rPr>
              <w:t>project</w:t>
            </w:r>
            <w:r w:rsidR="00E0080C">
              <w:rPr>
                <w:rFonts w:asciiTheme="minorHAnsi" w:hAnsiTheme="minorHAnsi"/>
                <w:iCs/>
                <w:sz w:val="22"/>
                <w:szCs w:val="22"/>
              </w:rPr>
              <w:t xml:space="preserve"> related to </w:t>
            </w:r>
            <w:r>
              <w:rPr>
                <w:rFonts w:asciiTheme="minorHAnsi" w:hAnsiTheme="minorHAnsi"/>
                <w:iCs/>
                <w:sz w:val="22"/>
                <w:szCs w:val="22"/>
              </w:rPr>
              <w:t>SLS</w:t>
            </w:r>
          </w:p>
        </w:tc>
        <w:tc>
          <w:tcPr>
            <w:tcW w:w="900" w:type="dxa"/>
          </w:tcPr>
          <w:p w14:paraId="1066969C" w14:textId="3950B67B" w:rsidR="00F44FEC" w:rsidRPr="00543B76" w:rsidRDefault="0016439D" w:rsidP="0042345D">
            <w:pPr>
              <w:rPr>
                <w:rFonts w:asciiTheme="minorHAnsi" w:hAnsiTheme="minorHAnsi"/>
                <w:iCs/>
                <w:sz w:val="22"/>
                <w:szCs w:val="22"/>
              </w:rPr>
            </w:pPr>
            <w:r>
              <w:rPr>
                <w:rFonts w:asciiTheme="minorHAnsi" w:hAnsiTheme="minorHAnsi"/>
                <w:iCs/>
                <w:sz w:val="22"/>
                <w:szCs w:val="22"/>
              </w:rPr>
              <w:t>15</w:t>
            </w:r>
            <w:r w:rsidR="00F44FEC" w:rsidRPr="00543B76">
              <w:rPr>
                <w:rFonts w:asciiTheme="minorHAnsi" w:hAnsiTheme="minorHAnsi"/>
                <w:iCs/>
                <w:sz w:val="22"/>
                <w:szCs w:val="22"/>
              </w:rPr>
              <w:t xml:space="preserve"> %</w:t>
            </w:r>
          </w:p>
        </w:tc>
      </w:tr>
      <w:tr w:rsidR="00F44FEC" w:rsidRPr="00543B76" w14:paraId="0E1059D9" w14:textId="77777777" w:rsidTr="00543B76">
        <w:trPr>
          <w:trHeight w:val="260"/>
        </w:trPr>
        <w:tc>
          <w:tcPr>
            <w:tcW w:w="5508" w:type="dxa"/>
          </w:tcPr>
          <w:p w14:paraId="5B5A0018" w14:textId="53280DB7" w:rsidR="00F44FEC" w:rsidRPr="00543B76" w:rsidRDefault="00F44FEC" w:rsidP="007F32D6">
            <w:pPr>
              <w:rPr>
                <w:rFonts w:asciiTheme="minorHAnsi" w:hAnsiTheme="minorHAnsi"/>
                <w:iCs/>
                <w:sz w:val="22"/>
                <w:szCs w:val="22"/>
              </w:rPr>
            </w:pPr>
            <w:r w:rsidRPr="00543B76">
              <w:rPr>
                <w:rFonts w:asciiTheme="minorHAnsi" w:hAnsiTheme="minorHAnsi"/>
                <w:iCs/>
                <w:sz w:val="22"/>
                <w:szCs w:val="22"/>
              </w:rPr>
              <w:t>Final Exam</w:t>
            </w:r>
          </w:p>
        </w:tc>
        <w:tc>
          <w:tcPr>
            <w:tcW w:w="900" w:type="dxa"/>
          </w:tcPr>
          <w:p w14:paraId="26C27BB3" w14:textId="67450A5D" w:rsidR="00F44FEC" w:rsidRPr="00543B76" w:rsidRDefault="00F44FEC" w:rsidP="0042345D">
            <w:pPr>
              <w:rPr>
                <w:rFonts w:asciiTheme="minorHAnsi" w:hAnsiTheme="minorHAnsi"/>
                <w:iCs/>
                <w:sz w:val="22"/>
                <w:szCs w:val="22"/>
              </w:rPr>
            </w:pPr>
            <w:r w:rsidRPr="00543B76">
              <w:rPr>
                <w:rFonts w:asciiTheme="minorHAnsi" w:hAnsiTheme="minorHAnsi"/>
                <w:iCs/>
                <w:sz w:val="22"/>
                <w:szCs w:val="22"/>
              </w:rPr>
              <w:t>10 %</w:t>
            </w:r>
          </w:p>
        </w:tc>
      </w:tr>
    </w:tbl>
    <w:p w14:paraId="386EE9FA" w14:textId="5D03D3CF" w:rsidR="00CA3C2E" w:rsidRPr="00543B76" w:rsidRDefault="00D073E8" w:rsidP="00CA3C2E">
      <w:pPr>
        <w:spacing w:after="0" w:line="240" w:lineRule="auto"/>
        <w:rPr>
          <w:rFonts w:eastAsia="Times New Roman" w:cs="Times New Roman"/>
          <w:iCs/>
        </w:rPr>
      </w:pPr>
      <w:r>
        <w:rPr>
          <w:rFonts w:eastAsia="Times New Roman" w:cs="Times New Roman"/>
          <w:iCs/>
        </w:rPr>
        <w:t>*</w:t>
      </w:r>
      <w:r>
        <w:rPr>
          <w:sz w:val="20"/>
          <w:szCs w:val="20"/>
        </w:rPr>
        <w:t xml:space="preserve"> At least once a week for a total of at least 2 hours a week, the course will take place in the city of Metz (attending at least half of the sessions in town is required for this course).</w:t>
      </w:r>
    </w:p>
    <w:p w14:paraId="1212FB0F" w14:textId="77777777" w:rsidR="00CA3C2E" w:rsidRPr="00543B76" w:rsidRDefault="00CA3C2E" w:rsidP="00CA3C2E">
      <w:pPr>
        <w:spacing w:after="0" w:line="240" w:lineRule="auto"/>
        <w:rPr>
          <w:rFonts w:eastAsia="Times New Roman" w:cs="Times New Roman"/>
          <w:b/>
          <w:iCs/>
        </w:rPr>
      </w:pPr>
      <w:r w:rsidRPr="00543B76">
        <w:rPr>
          <w:rFonts w:eastAsia="Times New Roman" w:cs="Times New Roman"/>
          <w:b/>
          <w:iCs/>
        </w:rPr>
        <w:t>The letter grade is calculated in the following manner:</w:t>
      </w:r>
    </w:p>
    <w:p w14:paraId="7D361CC0" w14:textId="77777777" w:rsidR="00CA3C2E" w:rsidRPr="00543B76" w:rsidRDefault="00CA3C2E" w:rsidP="00CA3C2E">
      <w:pPr>
        <w:spacing w:after="0" w:line="240" w:lineRule="auto"/>
        <w:rPr>
          <w:rFonts w:eastAsia="Times New Roman" w:cs="Times New Roman"/>
          <w:iCs/>
        </w:rPr>
      </w:pPr>
      <w:r w:rsidRPr="00543B76">
        <w:rPr>
          <w:rFonts w:eastAsia="Times New Roman" w:cs="Times New Roman"/>
          <w:iCs/>
        </w:rPr>
        <w:t xml:space="preserve">100 – 90% = A   </w:t>
      </w:r>
    </w:p>
    <w:p w14:paraId="1FF9FBB2" w14:textId="77777777" w:rsidR="00CA3C2E" w:rsidRPr="00543B76" w:rsidRDefault="00CA3C2E" w:rsidP="00CA3C2E">
      <w:pPr>
        <w:spacing w:after="0" w:line="240" w:lineRule="auto"/>
        <w:rPr>
          <w:rFonts w:eastAsia="Times New Roman" w:cs="Times New Roman"/>
          <w:iCs/>
        </w:rPr>
      </w:pPr>
      <w:r w:rsidRPr="00543B76">
        <w:rPr>
          <w:rFonts w:eastAsia="Times New Roman" w:cs="Times New Roman"/>
          <w:iCs/>
        </w:rPr>
        <w:t xml:space="preserve">89 – 80% = B   </w:t>
      </w:r>
    </w:p>
    <w:p w14:paraId="54399E93" w14:textId="77777777" w:rsidR="00CA3C2E" w:rsidRPr="00543B76" w:rsidRDefault="00CA3C2E" w:rsidP="00CA3C2E">
      <w:pPr>
        <w:spacing w:after="0" w:line="240" w:lineRule="auto"/>
        <w:rPr>
          <w:rFonts w:eastAsia="Times New Roman" w:cs="Times New Roman"/>
          <w:color w:val="262626"/>
          <w:shd w:val="clear" w:color="auto" w:fill="FFFFFF"/>
        </w:rPr>
      </w:pPr>
      <w:r w:rsidRPr="00543B76">
        <w:rPr>
          <w:rFonts w:eastAsia="Times New Roman" w:cs="Times New Roman"/>
          <w:iCs/>
        </w:rPr>
        <w:t xml:space="preserve">79 – 70% = C = </w:t>
      </w:r>
      <w:r w:rsidRPr="00543B76">
        <w:rPr>
          <w:rFonts w:eastAsia="Times New Roman" w:cs="Times New Roman"/>
          <w:b/>
          <w:color w:val="262626"/>
          <w:shd w:val="clear" w:color="auto" w:fill="FFFFFF"/>
        </w:rPr>
        <w:t>Satisfactory*</w:t>
      </w:r>
      <w:r w:rsidRPr="00543B76">
        <w:rPr>
          <w:rFonts w:eastAsia="Times New Roman" w:cs="Times New Roman"/>
          <w:color w:val="262626"/>
          <w:shd w:val="clear" w:color="auto" w:fill="FFFFFF"/>
        </w:rPr>
        <w:t xml:space="preserve"> </w:t>
      </w:r>
    </w:p>
    <w:p w14:paraId="41854F1C" w14:textId="77777777" w:rsidR="00CA3C2E" w:rsidRPr="00543B76" w:rsidRDefault="00CA3C2E" w:rsidP="00CA3C2E">
      <w:pPr>
        <w:spacing w:after="0" w:line="240" w:lineRule="auto"/>
        <w:rPr>
          <w:rFonts w:eastAsia="Times New Roman" w:cs="Times New Roman"/>
        </w:rPr>
      </w:pPr>
      <w:r w:rsidRPr="00543B76">
        <w:rPr>
          <w:rFonts w:eastAsia="Times New Roman" w:cs="Times New Roman"/>
          <w:iCs/>
        </w:rPr>
        <w:t>69 – 60% = D</w:t>
      </w:r>
      <w:r w:rsidRPr="00543B76">
        <w:rPr>
          <w:rFonts w:eastAsia="Times New Roman" w:cs="Times New Roman"/>
        </w:rPr>
        <w:t xml:space="preserve"> </w:t>
      </w:r>
    </w:p>
    <w:p w14:paraId="3238B99E" w14:textId="77777777" w:rsidR="00CA3C2E" w:rsidRPr="00543B76" w:rsidRDefault="00CA3C2E" w:rsidP="00CA3C2E">
      <w:pPr>
        <w:spacing w:after="0" w:line="240" w:lineRule="auto"/>
        <w:rPr>
          <w:rFonts w:eastAsia="Times New Roman" w:cs="Times New Roman"/>
          <w:iCs/>
        </w:rPr>
      </w:pPr>
      <w:r w:rsidRPr="00543B76">
        <w:rPr>
          <w:rFonts w:eastAsia="Times New Roman" w:cs="Times New Roman"/>
          <w:iCs/>
        </w:rPr>
        <w:t>59 – 00% = F</w:t>
      </w:r>
    </w:p>
    <w:p w14:paraId="5A1B4B36" w14:textId="48D3D1C8" w:rsidR="00041E17" w:rsidRPr="00D073E8" w:rsidRDefault="00CA3C2E" w:rsidP="00CA3C2E">
      <w:pPr>
        <w:spacing w:after="0" w:line="240" w:lineRule="auto"/>
        <w:rPr>
          <w:rFonts w:ascii="Times New Roman" w:eastAsia="Times New Roman" w:hAnsi="Times New Roman" w:cs="Times New Roman"/>
          <w:color w:val="262626"/>
          <w:sz w:val="21"/>
          <w:szCs w:val="21"/>
          <w:shd w:val="clear" w:color="auto" w:fill="FFFFFF"/>
        </w:rPr>
      </w:pPr>
      <w:r w:rsidRPr="00BF68C9">
        <w:rPr>
          <w:rFonts w:ascii="Times New Roman" w:eastAsia="Times New Roman" w:hAnsi="Times New Roman" w:cs="Times New Roman"/>
          <w:b/>
          <w:color w:val="262626"/>
          <w:sz w:val="21"/>
          <w:szCs w:val="21"/>
          <w:shd w:val="clear" w:color="auto" w:fill="FFFFFF"/>
        </w:rPr>
        <w:t>*Satisfactory</w:t>
      </w:r>
      <w:r w:rsidRPr="00BF68C9">
        <w:rPr>
          <w:rFonts w:ascii="Times New Roman" w:eastAsia="Times New Roman" w:hAnsi="Times New Roman" w:cs="Times New Roman"/>
          <w:color w:val="262626"/>
          <w:sz w:val="21"/>
          <w:szCs w:val="21"/>
          <w:shd w:val="clear" w:color="auto" w:fill="FFFFFF"/>
        </w:rPr>
        <w:t xml:space="preserve"> completion of a course taken as </w:t>
      </w:r>
      <w:r w:rsidRPr="00BF68C9">
        <w:rPr>
          <w:rFonts w:ascii="Times New Roman" w:eastAsia="Times New Roman" w:hAnsi="Times New Roman" w:cs="Times New Roman"/>
          <w:b/>
          <w:color w:val="262626"/>
          <w:sz w:val="21"/>
          <w:szCs w:val="21"/>
          <w:shd w:val="clear" w:color="auto" w:fill="FFFFFF"/>
        </w:rPr>
        <w:t>Pass/Fail</w:t>
      </w:r>
      <w:r w:rsidRPr="00BF68C9">
        <w:rPr>
          <w:rFonts w:ascii="Times New Roman" w:eastAsia="Times New Roman" w:hAnsi="Times New Roman" w:cs="Times New Roman"/>
          <w:color w:val="262626"/>
          <w:sz w:val="21"/>
          <w:szCs w:val="21"/>
          <w:shd w:val="clear" w:color="auto" w:fill="FFFFFF"/>
        </w:rPr>
        <w:t xml:space="preserve"> or of a course in which no other letter grade may be assigned</w:t>
      </w:r>
    </w:p>
    <w:p w14:paraId="4C85C00F" w14:textId="77777777" w:rsidR="00CA3C2E" w:rsidRPr="00543B76" w:rsidRDefault="00CA3C2E" w:rsidP="00CA3C2E">
      <w:pPr>
        <w:spacing w:after="0" w:line="240" w:lineRule="auto"/>
        <w:rPr>
          <w:rFonts w:eastAsia="Times New Roman" w:cs="Times New Roman"/>
          <w:b/>
          <w:color w:val="262626"/>
          <w:shd w:val="clear" w:color="auto" w:fill="FFFFFF"/>
        </w:rPr>
      </w:pPr>
      <w:r w:rsidRPr="00543B76">
        <w:rPr>
          <w:rFonts w:eastAsia="Times New Roman" w:cs="Times New Roman"/>
          <w:b/>
          <w:color w:val="262626"/>
          <w:shd w:val="clear" w:color="auto" w:fill="FFFFFF"/>
        </w:rPr>
        <w:lastRenderedPageBreak/>
        <w:t>Extra Credit Opportunities</w:t>
      </w:r>
    </w:p>
    <w:p w14:paraId="4225E294" w14:textId="77777777" w:rsidR="00CA3C2E" w:rsidRPr="00543B76" w:rsidRDefault="00CA3C2E" w:rsidP="00CA3C2E">
      <w:pPr>
        <w:spacing w:after="0" w:line="240" w:lineRule="auto"/>
        <w:jc w:val="both"/>
        <w:rPr>
          <w:rFonts w:eastAsia="Times New Roman" w:cs="Times New Roman"/>
          <w:color w:val="262626"/>
          <w:shd w:val="clear" w:color="auto" w:fill="FFFFFF"/>
        </w:rPr>
      </w:pPr>
      <w:r w:rsidRPr="00543B76">
        <w:rPr>
          <w:rFonts w:eastAsia="Times New Roman" w:cs="Times New Roman"/>
          <w:color w:val="262626"/>
          <w:shd w:val="clear" w:color="auto" w:fill="FFFFFF"/>
        </w:rPr>
        <w:t>Extra credit opportunities will be offered during the semester. They may include on-campus and off-campus cultural activities. No more than 2% could be added to your final grade for participating in extra-credit activities.</w:t>
      </w:r>
    </w:p>
    <w:p w14:paraId="5131B4E8" w14:textId="77777777" w:rsidR="00543B76" w:rsidRPr="00543B76" w:rsidRDefault="00543B76" w:rsidP="00543B76">
      <w:pPr>
        <w:spacing w:after="0" w:line="240" w:lineRule="auto"/>
        <w:rPr>
          <w:rFonts w:eastAsia="Times New Roman" w:cs="Times New Roman"/>
          <w:b/>
          <w:bCs/>
          <w:iCs/>
        </w:rPr>
      </w:pPr>
    </w:p>
    <w:p w14:paraId="3F0532C2" w14:textId="4D909058" w:rsidR="00543B76" w:rsidRPr="00014613" w:rsidRDefault="00543B76" w:rsidP="00543B76">
      <w:pPr>
        <w:spacing w:after="0" w:line="240" w:lineRule="auto"/>
        <w:rPr>
          <w:rFonts w:eastAsia="Times New Roman" w:cs="Times New Roman"/>
          <w:b/>
          <w:bCs/>
          <w:iCs/>
          <w:sz w:val="24"/>
          <w:szCs w:val="24"/>
        </w:rPr>
      </w:pPr>
      <w:r w:rsidRPr="00014613">
        <w:rPr>
          <w:rFonts w:eastAsia="Times New Roman" w:cs="Times New Roman"/>
          <w:b/>
          <w:bCs/>
          <w:iCs/>
          <w:sz w:val="24"/>
          <w:szCs w:val="24"/>
        </w:rPr>
        <w:t>Description of Graded Components</w:t>
      </w:r>
    </w:p>
    <w:p w14:paraId="58D51C03" w14:textId="77777777" w:rsidR="00CF3FA8" w:rsidRPr="00543B76" w:rsidRDefault="00CF3FA8" w:rsidP="00543B76">
      <w:pPr>
        <w:spacing w:after="0" w:line="240" w:lineRule="auto"/>
        <w:rPr>
          <w:rFonts w:eastAsia="Times New Roman" w:cs="Times New Roman"/>
          <w:b/>
          <w:bCs/>
          <w:iCs/>
          <w:color w:val="000000"/>
        </w:rPr>
      </w:pPr>
    </w:p>
    <w:p w14:paraId="45791544" w14:textId="77777777" w:rsidR="00543B76" w:rsidRPr="00543B76" w:rsidRDefault="00543B76" w:rsidP="00543B76">
      <w:pPr>
        <w:spacing w:before="40" w:after="40" w:line="240" w:lineRule="auto"/>
        <w:jc w:val="both"/>
        <w:rPr>
          <w:rFonts w:eastAsia="Times New Roman" w:cs="Times New Roman"/>
          <w:b/>
          <w:i/>
          <w:iCs/>
          <w:color w:val="000000"/>
        </w:rPr>
      </w:pPr>
      <w:r w:rsidRPr="00543B76">
        <w:rPr>
          <w:rFonts w:eastAsia="Times New Roman" w:cs="Times New Roman"/>
          <w:b/>
        </w:rPr>
        <w:t>Class participation and attendance</w:t>
      </w:r>
      <w:r w:rsidRPr="00543B76">
        <w:rPr>
          <w:rFonts w:eastAsia="Times New Roman" w:cs="Times New Roman"/>
        </w:rPr>
        <w:t xml:space="preserve"> is graded based upon your desire to bring input, and your knowledge of the material to be studied for that day</w:t>
      </w:r>
      <w:r w:rsidRPr="00543B76">
        <w:rPr>
          <w:rFonts w:eastAsia="Times New Roman" w:cs="Times New Roman"/>
          <w:color w:val="000000"/>
        </w:rPr>
        <w:t xml:space="preserve">. Daily class attendance is expected. </w:t>
      </w:r>
      <w:r w:rsidRPr="00543B76">
        <w:rPr>
          <w:rFonts w:eastAsia="Times New Roman" w:cs="Times New Roman"/>
          <w:b/>
          <w:color w:val="FF0000"/>
        </w:rPr>
        <w:t xml:space="preserve">You are allowed 3 unexcused absences </w:t>
      </w:r>
      <w:r w:rsidRPr="00543B76">
        <w:rPr>
          <w:rFonts w:eastAsia="Times New Roman" w:cs="Times New Roman"/>
        </w:rPr>
        <w:t>(scheduled flights or trips, picking up relatives at the airport, chauffeuring a friend somewhere, going to a wedding/reunion)</w:t>
      </w:r>
      <w:r w:rsidRPr="00543B76">
        <w:rPr>
          <w:rFonts w:eastAsia="Times New Roman" w:cs="Times New Roman"/>
          <w:b/>
        </w:rPr>
        <w:t xml:space="preserve"> </w:t>
      </w:r>
      <w:r w:rsidRPr="00543B76">
        <w:rPr>
          <w:rFonts w:eastAsia="Times New Roman" w:cs="Times New Roman"/>
          <w:b/>
          <w:color w:val="FF0000"/>
        </w:rPr>
        <w:t xml:space="preserve">without penalty. </w:t>
      </w:r>
      <w:r w:rsidRPr="00543B76">
        <w:rPr>
          <w:rFonts w:eastAsia="Times New Roman" w:cs="Times New Roman"/>
        </w:rPr>
        <w:t>An absence is excused if a) you are required to participate in an official GT activity (documentation required) b) you are under a doctor’s care or scheduled an emergency doctor appointment (documentation required) c) you are granted a leave of absence from GT for reasonable cause by an academic dean (documentation required) d) documented illness or a significant life-event prevents you from attending class e) you are observing a major religious holiday f) going to a job/internship interview (documentation required).</w:t>
      </w:r>
      <w:r w:rsidRPr="00543B76">
        <w:rPr>
          <w:rFonts w:eastAsia="Times New Roman" w:cs="Times New Roman"/>
          <w:color w:val="000000"/>
        </w:rPr>
        <w:t xml:space="preserve"> All students are expected to arrive on time, be prepared for the course, and participate actively in the daily class activities. Absence from class will affect your grade, as will late arrivals, early departures, and regularly entering and leaving the room while class is in session</w:t>
      </w:r>
      <w:r w:rsidRPr="00543B76">
        <w:rPr>
          <w:rFonts w:eastAsia="Times New Roman" w:cs="Times New Roman"/>
          <w:b/>
          <w:color w:val="FF0000"/>
        </w:rPr>
        <w:t xml:space="preserve"> </w:t>
      </w:r>
      <w:r w:rsidRPr="00543B76">
        <w:rPr>
          <w:rFonts w:eastAsia="Times New Roman" w:cs="Times New Roman"/>
        </w:rPr>
        <w:t>(arriving 1 to 5 minutes late counts as ¼ of a missed class; arriving more than 5 minutes counts as ½ of a missed class).</w:t>
      </w:r>
      <w:r w:rsidRPr="00543B76">
        <w:rPr>
          <w:rFonts w:eastAsia="Times New Roman" w:cs="Times New Roman"/>
          <w:b/>
        </w:rPr>
        <w:t xml:space="preserve"> </w:t>
      </w:r>
      <w:r w:rsidRPr="00543B76">
        <w:rPr>
          <w:rFonts w:eastAsia="Times New Roman" w:cs="Times New Roman"/>
          <w:color w:val="000000"/>
        </w:rPr>
        <w:t xml:space="preserve">Before coming to class each day, prepare the section of the lesson and assignments indicated in the syllabus and complete VHL assignments. </w:t>
      </w:r>
      <w:r w:rsidRPr="00543B76">
        <w:rPr>
          <w:rFonts w:eastAsia="Times New Roman" w:cs="Times New Roman"/>
          <w:b/>
          <w:i/>
          <w:color w:val="000000"/>
        </w:rPr>
        <w:t xml:space="preserve">Please turn off your cell phone in the classroom. </w:t>
      </w:r>
      <w:r w:rsidRPr="00543B76">
        <w:rPr>
          <w:rFonts w:eastAsia="Times New Roman" w:cs="Times New Roman"/>
          <w:b/>
          <w:i/>
          <w:iCs/>
          <w:color w:val="000000"/>
        </w:rPr>
        <w:t xml:space="preserve">Sending text messages, surfing the web, checking emails, or otherwise perform non-class-related activities during class will not be tolerated in class. </w:t>
      </w:r>
    </w:p>
    <w:p w14:paraId="458C38E7" w14:textId="06B3A9F2" w:rsidR="00455A94" w:rsidRPr="00543B76" w:rsidRDefault="00AD6A4B" w:rsidP="006C11E5">
      <w:pPr>
        <w:spacing w:before="20" w:after="40" w:line="240" w:lineRule="auto"/>
        <w:rPr>
          <w:rFonts w:eastAsia="Times New Roman" w:cs="Times New Roman"/>
          <w:b/>
          <w:iCs/>
        </w:rPr>
      </w:pPr>
      <w:r w:rsidRPr="00543B76">
        <w:rPr>
          <w:rFonts w:eastAsia="Times New Roman" w:cs="Times New Roman"/>
          <w:b/>
          <w:iCs/>
        </w:rPr>
        <w:t>NO FOOD IN THE CLASSROOM!</w:t>
      </w:r>
      <w:r w:rsidR="0056313A" w:rsidRPr="00543B76">
        <w:rPr>
          <w:rFonts w:eastAsia="Times New Roman" w:cs="Times New Roman"/>
          <w:b/>
          <w:iCs/>
        </w:rPr>
        <w:t xml:space="preserve"> </w:t>
      </w:r>
    </w:p>
    <w:p w14:paraId="00B6ED3C" w14:textId="77777777" w:rsidR="009B3D8C" w:rsidRPr="00543B76" w:rsidRDefault="009B3D8C" w:rsidP="006C11E5">
      <w:pPr>
        <w:spacing w:before="20" w:after="40" w:line="240" w:lineRule="auto"/>
        <w:rPr>
          <w:rFonts w:eastAsia="Times New Roman" w:cs="Times New Roman"/>
          <w:b/>
        </w:rPr>
      </w:pPr>
    </w:p>
    <w:p w14:paraId="1C4757C7" w14:textId="1B4DF441" w:rsidR="00543B76" w:rsidRPr="00543B76" w:rsidRDefault="00543B76" w:rsidP="00543B76">
      <w:pPr>
        <w:spacing w:after="0" w:line="240" w:lineRule="auto"/>
        <w:jc w:val="both"/>
        <w:rPr>
          <w:rFonts w:eastAsia="Times New Roman" w:cs="Times New Roman"/>
          <w:bCs/>
          <w:iCs/>
        </w:rPr>
      </w:pPr>
      <w:r w:rsidRPr="00543B76">
        <w:rPr>
          <w:rFonts w:eastAsia="Times New Roman" w:cs="Times New Roman"/>
          <w:b/>
        </w:rPr>
        <w:t>VHL</w:t>
      </w:r>
      <w:r w:rsidR="00DE2FA2" w:rsidRPr="00543B76">
        <w:rPr>
          <w:rFonts w:eastAsia="Times New Roman" w:cs="Times New Roman"/>
          <w:b/>
        </w:rPr>
        <w:t xml:space="preserve"> preparation assignments </w:t>
      </w:r>
      <w:r w:rsidR="00DE2FA2" w:rsidRPr="00543B76">
        <w:rPr>
          <w:rFonts w:eastAsia="Times New Roman" w:cs="Times New Roman"/>
        </w:rPr>
        <w:t xml:space="preserve">need to be completed prior to attending class so that more class time can be devoted to communicative speaking activities. In addition, completing these assignments will ensure that you arrive fully prepared at every session. </w:t>
      </w:r>
      <w:r w:rsidRPr="00543B76">
        <w:rPr>
          <w:rFonts w:eastAsia="Times New Roman" w:cs="Times New Roman"/>
          <w:bCs/>
          <w:iCs/>
        </w:rPr>
        <w:t xml:space="preserve">Late submissions </w:t>
      </w:r>
      <w:r w:rsidRPr="00543B76">
        <w:rPr>
          <w:rFonts w:eastAsia="Times New Roman" w:cs="Times New Roman"/>
          <w:bCs/>
          <w:iCs/>
          <w:color w:val="FF0000"/>
        </w:rPr>
        <w:t xml:space="preserve">will be accepted with a penalty of 25% per day. </w:t>
      </w:r>
    </w:p>
    <w:p w14:paraId="493C28BC" w14:textId="462BFEF5" w:rsidR="006C11E5" w:rsidRDefault="00DE2FA2" w:rsidP="0056313A">
      <w:pPr>
        <w:spacing w:before="20" w:after="0" w:line="240" w:lineRule="auto"/>
        <w:rPr>
          <w:rFonts w:ascii="Calibri" w:eastAsia="Times New Roman" w:hAnsi="Calibri" w:cs="Times New Roman"/>
        </w:rPr>
      </w:pPr>
      <w:r w:rsidRPr="00DE2FA2">
        <w:rPr>
          <w:rFonts w:ascii="Calibri" w:eastAsia="Times New Roman" w:hAnsi="Calibri" w:cs="Times New Roman"/>
          <w:b/>
        </w:rPr>
        <w:t>NOTE:</w:t>
      </w:r>
      <w:r w:rsidRPr="00DE2FA2">
        <w:rPr>
          <w:rFonts w:ascii="Calibri" w:eastAsia="Times New Roman" w:hAnsi="Calibri" w:cs="Times New Roman"/>
        </w:rPr>
        <w:t xml:space="preserve"> When working on homework, you may not work with other students, and doing such is a violation of the</w:t>
      </w:r>
      <w:r>
        <w:rPr>
          <w:rFonts w:ascii="Calibri" w:eastAsia="Times New Roman" w:hAnsi="Calibri" w:cs="Times New Roman"/>
        </w:rPr>
        <w:t xml:space="preserve"> </w:t>
      </w:r>
      <w:r w:rsidRPr="00DE2FA2">
        <w:rPr>
          <w:rFonts w:ascii="Calibri" w:eastAsia="Times New Roman" w:hAnsi="Calibri" w:cs="Times New Roman"/>
        </w:rPr>
        <w:t>GT Academic Honor Code. Submitting any work other than your own is also a violation of the Academic Honor</w:t>
      </w:r>
      <w:r>
        <w:rPr>
          <w:rFonts w:ascii="Calibri" w:eastAsia="Times New Roman" w:hAnsi="Calibri" w:cs="Times New Roman"/>
        </w:rPr>
        <w:t xml:space="preserve"> </w:t>
      </w:r>
      <w:r w:rsidR="005E0576">
        <w:rPr>
          <w:rFonts w:ascii="Calibri" w:eastAsia="Times New Roman" w:hAnsi="Calibri" w:cs="Times New Roman"/>
        </w:rPr>
        <w:t>Code.</w:t>
      </w:r>
      <w:r w:rsidR="0056313A">
        <w:rPr>
          <w:rFonts w:ascii="Calibri" w:eastAsia="Times New Roman" w:hAnsi="Calibri" w:cs="Times New Roman"/>
        </w:rPr>
        <w:t xml:space="preserve"> </w:t>
      </w:r>
    </w:p>
    <w:p w14:paraId="06E0FAF5" w14:textId="77777777" w:rsidR="0056313A" w:rsidRDefault="0056313A" w:rsidP="0056313A">
      <w:pPr>
        <w:spacing w:before="20" w:after="0" w:line="240" w:lineRule="auto"/>
        <w:rPr>
          <w:rFonts w:ascii="Calibri" w:eastAsia="Times New Roman" w:hAnsi="Calibri" w:cs="Times New Roman"/>
        </w:rPr>
      </w:pPr>
    </w:p>
    <w:p w14:paraId="02A0727D" w14:textId="36E907F9" w:rsidR="00CF3FA8" w:rsidRPr="00A23B65" w:rsidRDefault="00A3006D" w:rsidP="00A23B65">
      <w:pPr>
        <w:rPr>
          <w:b/>
        </w:rPr>
      </w:pPr>
      <w:r>
        <w:rPr>
          <w:b/>
        </w:rPr>
        <w:t xml:space="preserve">Weekly Postings </w:t>
      </w:r>
      <w:r w:rsidR="00FC2B7C" w:rsidRPr="00FC2B7C">
        <w:rPr>
          <w:b/>
        </w:rPr>
        <w:t xml:space="preserve"> </w:t>
      </w:r>
      <w:r w:rsidR="00FC2B7C" w:rsidRPr="00FC2B7C">
        <w:rPr>
          <w:b/>
        </w:rPr>
        <w:t>(discussed in class)</w:t>
      </w:r>
      <w:r w:rsidR="00543B76">
        <w:rPr>
          <w:rFonts w:ascii="Calibri" w:eastAsia="Times New Roman" w:hAnsi="Calibri" w:cs="Times New Roman"/>
        </w:rPr>
        <w:tab/>
      </w:r>
      <w:r w:rsidR="00CF3FA8" w:rsidRPr="00CF3FA8">
        <w:rPr>
          <w:rFonts w:eastAsia="Times New Roman" w:cs="Times New Roman"/>
          <w:bCs/>
          <w:iCs/>
        </w:rPr>
        <w:t xml:space="preserve">In addition to the VHL Online Activities you will have Canvas assignments where you will demonstrate interpretive, presentational and interpersonal skills. Canvas assignments </w:t>
      </w:r>
      <w:r w:rsidR="0012789B" w:rsidRPr="00543B76">
        <w:rPr>
          <w:rFonts w:eastAsia="Times New Roman" w:cs="Times New Roman"/>
        </w:rPr>
        <w:t>need to be completed prior to attending class</w:t>
      </w:r>
      <w:r w:rsidR="00CF3FA8" w:rsidRPr="00CF3FA8">
        <w:rPr>
          <w:rFonts w:eastAsia="Times New Roman" w:cs="Times New Roman"/>
          <w:bCs/>
          <w:iCs/>
        </w:rPr>
        <w:t xml:space="preserve">. </w:t>
      </w:r>
      <w:r w:rsidR="00CF3FA8" w:rsidRPr="00CF3FA8">
        <w:rPr>
          <w:rFonts w:eastAsia="Times New Roman" w:cs="Times New Roman"/>
          <w:b/>
          <w:iCs/>
          <w:color w:val="000000" w:themeColor="text1"/>
        </w:rPr>
        <w:t>Late submissions will not be accepted!</w:t>
      </w:r>
    </w:p>
    <w:p w14:paraId="6054DF41" w14:textId="175F69C1" w:rsidR="00CF3FA8" w:rsidRPr="00CF3FA8" w:rsidRDefault="00CF3FA8" w:rsidP="00DE2FA2">
      <w:pPr>
        <w:spacing w:before="40" w:after="0" w:line="240" w:lineRule="auto"/>
        <w:rPr>
          <w:rFonts w:ascii="Calibri" w:eastAsia="Times New Roman" w:hAnsi="Calibri" w:cs="Times New Roman"/>
        </w:rPr>
      </w:pPr>
      <w:r>
        <w:rPr>
          <w:rFonts w:ascii="Calibri" w:eastAsia="Times New Roman" w:hAnsi="Calibri" w:cs="Times New Roman"/>
          <w:b/>
        </w:rPr>
        <w:t>Team</w:t>
      </w:r>
      <w:r w:rsidR="004707F6">
        <w:rPr>
          <w:rFonts w:ascii="Calibri" w:eastAsia="Times New Roman" w:hAnsi="Calibri" w:cs="Times New Roman"/>
          <w:b/>
        </w:rPr>
        <w:t xml:space="preserve"> or individual</w:t>
      </w:r>
      <w:r>
        <w:rPr>
          <w:rFonts w:ascii="Calibri" w:eastAsia="Times New Roman" w:hAnsi="Calibri" w:cs="Times New Roman"/>
          <w:b/>
        </w:rPr>
        <w:t xml:space="preserve"> project </w:t>
      </w:r>
      <w:r w:rsidR="00041E17">
        <w:rPr>
          <w:rFonts w:ascii="Calibri" w:eastAsia="Times New Roman" w:hAnsi="Calibri" w:cs="Times New Roman"/>
          <w:b/>
        </w:rPr>
        <w:tab/>
      </w:r>
      <w:r w:rsidR="009A406D">
        <w:t>W</w:t>
      </w:r>
      <w:r w:rsidR="009A406D" w:rsidRPr="001F7039">
        <w:t xml:space="preserve">ritten/oral report </w:t>
      </w:r>
      <w:r w:rsidR="0046016E">
        <w:t>about sustainable communities in Metz</w:t>
      </w:r>
      <w:r w:rsidR="009A406D" w:rsidRPr="001F7039">
        <w:t>+ accompanying material</w:t>
      </w:r>
      <w:r w:rsidR="009A406D">
        <w:t>s: pics, website, artwork, etc.</w:t>
      </w:r>
    </w:p>
    <w:p w14:paraId="72B8ACCF" w14:textId="77777777" w:rsidR="00316F08" w:rsidRDefault="00316F08" w:rsidP="009B3D8C">
      <w:pPr>
        <w:spacing w:before="40" w:after="0" w:line="240" w:lineRule="auto"/>
        <w:rPr>
          <w:rFonts w:ascii="Calibri" w:eastAsia="Times New Roman" w:hAnsi="Calibri" w:cs="Times New Roman"/>
          <w:b/>
          <w:color w:val="000000"/>
        </w:rPr>
      </w:pPr>
    </w:p>
    <w:p w14:paraId="74996F9B" w14:textId="2B09D6A8" w:rsidR="005E0576" w:rsidRPr="005E0576" w:rsidRDefault="005E0576" w:rsidP="00A64355">
      <w:pPr>
        <w:spacing w:before="40" w:after="0" w:line="240" w:lineRule="auto"/>
        <w:jc w:val="both"/>
        <w:rPr>
          <w:rFonts w:ascii="Calibri" w:eastAsia="Times New Roman" w:hAnsi="Calibri" w:cs="Times New Roman"/>
          <w:color w:val="0000FF"/>
          <w:u w:val="single"/>
        </w:rPr>
      </w:pPr>
      <w:r>
        <w:rPr>
          <w:rFonts w:ascii="Calibri" w:eastAsia="Times New Roman" w:hAnsi="Calibri" w:cs="Times New Roman"/>
          <w:b/>
        </w:rPr>
        <w:t>Tests</w:t>
      </w:r>
      <w:r w:rsidRPr="00DE2FA2">
        <w:rPr>
          <w:rFonts w:ascii="Calibri" w:eastAsia="Times New Roman" w:hAnsi="Calibri" w:cs="Times New Roman"/>
          <w:b/>
        </w:rPr>
        <w:t xml:space="preserve"> </w:t>
      </w:r>
      <w:r>
        <w:rPr>
          <w:rFonts w:ascii="Calibri" w:eastAsia="Times New Roman" w:hAnsi="Calibri" w:cs="Times New Roman"/>
          <w:b/>
        </w:rPr>
        <w:tab/>
      </w:r>
      <w:r w:rsidRPr="00DE2FA2">
        <w:rPr>
          <w:rFonts w:ascii="Calibri" w:eastAsia="Times New Roman" w:hAnsi="Calibri" w:cs="Times New Roman"/>
        </w:rPr>
        <w:t xml:space="preserve">There will be </w:t>
      </w:r>
      <w:r>
        <w:rPr>
          <w:rFonts w:ascii="Calibri" w:eastAsia="Times New Roman" w:hAnsi="Calibri" w:cs="Times New Roman"/>
        </w:rPr>
        <w:t>5 tests</w:t>
      </w:r>
      <w:r w:rsidRPr="00DE2FA2">
        <w:rPr>
          <w:rFonts w:ascii="Calibri" w:eastAsia="Times New Roman" w:hAnsi="Calibri" w:cs="Times New Roman"/>
        </w:rPr>
        <w:t xml:space="preserve"> during the semester</w:t>
      </w:r>
      <w:r w:rsidR="00014613">
        <w:rPr>
          <w:rFonts w:ascii="Calibri" w:eastAsia="Times New Roman" w:hAnsi="Calibri" w:cs="Times New Roman"/>
        </w:rPr>
        <w:t xml:space="preserve"> (at the end of each unit of the textbook)</w:t>
      </w:r>
      <w:r w:rsidRPr="00DE2FA2">
        <w:rPr>
          <w:rFonts w:ascii="Calibri" w:eastAsia="Times New Roman" w:hAnsi="Calibri" w:cs="Times New Roman"/>
        </w:rPr>
        <w:t xml:space="preserve">. These will take about 30-40 minutes each and will include </w:t>
      </w:r>
      <w:r>
        <w:rPr>
          <w:rFonts w:ascii="Calibri" w:eastAsia="Times New Roman" w:hAnsi="Calibri" w:cs="Times New Roman"/>
        </w:rPr>
        <w:t xml:space="preserve">grammar and vocabulary </w:t>
      </w:r>
      <w:r w:rsidRPr="00DE2FA2">
        <w:rPr>
          <w:rFonts w:ascii="Calibri" w:eastAsia="Times New Roman" w:hAnsi="Calibri" w:cs="Times New Roman"/>
        </w:rPr>
        <w:t>exercises</w:t>
      </w:r>
      <w:r>
        <w:rPr>
          <w:rFonts w:ascii="Calibri" w:eastAsia="Times New Roman" w:hAnsi="Calibri" w:cs="Times New Roman"/>
        </w:rPr>
        <w:t xml:space="preserve">. </w:t>
      </w:r>
      <w:r w:rsidR="00014613" w:rsidRPr="00D3327B">
        <w:rPr>
          <w:rFonts w:ascii="Calibri" w:eastAsia="Times New Roman" w:hAnsi="Calibri" w:cs="Times New Roman"/>
          <w:b/>
        </w:rPr>
        <w:t>NOTE:</w:t>
      </w:r>
      <w:r w:rsidR="00014613" w:rsidRPr="00DE2FA2">
        <w:rPr>
          <w:rFonts w:ascii="Calibri" w:eastAsia="Times New Roman" w:hAnsi="Calibri" w:cs="Times New Roman"/>
        </w:rPr>
        <w:t xml:space="preserve"> </w:t>
      </w:r>
      <w:r w:rsidRPr="00E1300C">
        <w:rPr>
          <w:rFonts w:ascii="Calibri" w:eastAsia="Times New Roman" w:hAnsi="Calibri" w:cs="Times New Roman"/>
          <w:iCs/>
          <w:color w:val="000000"/>
        </w:rPr>
        <w:t xml:space="preserve">Cheating off of another person’s test or quiz is unethical and unacceptable. Cheating off of anyone else’s work is a direct violation of the GT Academic Honor Code, and </w:t>
      </w:r>
      <w:r>
        <w:rPr>
          <w:rFonts w:ascii="Calibri" w:eastAsia="Times New Roman" w:hAnsi="Calibri" w:cs="Times New Roman"/>
          <w:iCs/>
          <w:color w:val="000000"/>
        </w:rPr>
        <w:t xml:space="preserve">will be dealt with accordingly. </w:t>
      </w:r>
      <w:r w:rsidRPr="00E1300C">
        <w:rPr>
          <w:rFonts w:ascii="Calibri" w:eastAsia="Times New Roman" w:hAnsi="Calibri" w:cs="Times New Roman"/>
          <w:iCs/>
          <w:color w:val="000000"/>
        </w:rPr>
        <w:t xml:space="preserve">For any questions involving these or any other Academic Honor Code issues, please consult me or click </w:t>
      </w:r>
      <w:hyperlink r:id="rId19" w:history="1">
        <w:r w:rsidRPr="00E1300C">
          <w:rPr>
            <w:rFonts w:ascii="Calibri" w:eastAsia="Times New Roman" w:hAnsi="Calibri" w:cs="Times New Roman"/>
            <w:color w:val="0000FF"/>
            <w:u w:val="single"/>
          </w:rPr>
          <w:t>www.honor.gatech.edu</w:t>
        </w:r>
      </w:hyperlink>
      <w:r>
        <w:rPr>
          <w:rFonts w:ascii="Calibri" w:eastAsia="Times New Roman" w:hAnsi="Calibri" w:cs="Times New Roman"/>
          <w:color w:val="0000FF"/>
          <w:u w:val="single"/>
        </w:rPr>
        <w:t xml:space="preserve"> </w:t>
      </w:r>
    </w:p>
    <w:p w14:paraId="07F585B1" w14:textId="77777777" w:rsidR="005E0576" w:rsidRDefault="005E0576" w:rsidP="005E0576">
      <w:pPr>
        <w:spacing w:after="0" w:line="240" w:lineRule="auto"/>
        <w:rPr>
          <w:rFonts w:ascii="Times New Roman" w:eastAsia="Times New Roman" w:hAnsi="Times New Roman" w:cs="Times New Roman"/>
          <w:b/>
          <w:iCs/>
          <w:sz w:val="24"/>
          <w:szCs w:val="24"/>
        </w:rPr>
      </w:pPr>
    </w:p>
    <w:p w14:paraId="5C973D60" w14:textId="35AC9C00" w:rsidR="00A23B65" w:rsidRDefault="00A23B65" w:rsidP="005E0576">
      <w:pPr>
        <w:spacing w:after="0" w:line="240" w:lineRule="auto"/>
        <w:rPr>
          <w:b/>
          <w:iCs/>
        </w:rPr>
      </w:pPr>
      <w:r w:rsidRPr="00A23B65">
        <w:rPr>
          <w:b/>
          <w:iCs/>
        </w:rPr>
        <w:t>Final Exam</w:t>
      </w:r>
      <w:r>
        <w:rPr>
          <w:rFonts w:ascii="Calibri" w:eastAsia="Times New Roman" w:hAnsi="Calibri" w:cs="Times New Roman"/>
        </w:rPr>
        <w:t xml:space="preserve"> is comprehensive and covers Units 6-10 of the textbook.</w:t>
      </w:r>
    </w:p>
    <w:p w14:paraId="472BB775" w14:textId="77777777" w:rsidR="00A23B65" w:rsidRPr="00A23B65" w:rsidRDefault="00A23B65" w:rsidP="005E0576">
      <w:pPr>
        <w:spacing w:after="0" w:line="240" w:lineRule="auto"/>
        <w:rPr>
          <w:rFonts w:eastAsia="Times New Roman" w:cs="Times New Roman"/>
          <w:b/>
          <w:iCs/>
          <w:sz w:val="24"/>
          <w:szCs w:val="24"/>
        </w:rPr>
      </w:pPr>
    </w:p>
    <w:p w14:paraId="67491945" w14:textId="77777777" w:rsidR="0019486B" w:rsidRDefault="0019486B" w:rsidP="005E0576">
      <w:pPr>
        <w:spacing w:after="0" w:line="240" w:lineRule="auto"/>
        <w:rPr>
          <w:rFonts w:eastAsia="Times New Roman" w:cs="Times New Roman"/>
          <w:b/>
          <w:iCs/>
          <w:sz w:val="24"/>
          <w:szCs w:val="24"/>
        </w:rPr>
      </w:pPr>
    </w:p>
    <w:p w14:paraId="7806C357" w14:textId="2AC19A2A" w:rsidR="005E0576" w:rsidRPr="00014613" w:rsidRDefault="005E0576" w:rsidP="005E0576">
      <w:pPr>
        <w:spacing w:after="0" w:line="240" w:lineRule="auto"/>
        <w:rPr>
          <w:rFonts w:eastAsia="Times New Roman" w:cs="Times New Roman"/>
          <w:b/>
          <w:iCs/>
          <w:sz w:val="24"/>
          <w:szCs w:val="24"/>
        </w:rPr>
      </w:pPr>
      <w:bookmarkStart w:id="0" w:name="_GoBack"/>
      <w:bookmarkEnd w:id="0"/>
      <w:r w:rsidRPr="00014613">
        <w:rPr>
          <w:rFonts w:eastAsia="Times New Roman" w:cs="Times New Roman"/>
          <w:b/>
          <w:iCs/>
          <w:sz w:val="24"/>
          <w:szCs w:val="24"/>
        </w:rPr>
        <w:lastRenderedPageBreak/>
        <w:t>Academic Integrity</w:t>
      </w:r>
    </w:p>
    <w:p w14:paraId="13B07932" w14:textId="730B88E7" w:rsidR="005E0576" w:rsidRPr="005E0576" w:rsidRDefault="005E0576" w:rsidP="00A64355">
      <w:pPr>
        <w:spacing w:after="0" w:line="240" w:lineRule="auto"/>
        <w:jc w:val="both"/>
        <w:rPr>
          <w:rFonts w:eastAsia="Times New Roman" w:cs="Times New Roman"/>
          <w:b/>
          <w:iCs/>
        </w:rPr>
      </w:pPr>
      <w:r w:rsidRPr="005E0576">
        <w:rPr>
          <w:rFonts w:eastAsia="Times New Roman" w:cs="Times New Roman"/>
          <w:iCs/>
          <w:color w:val="000000"/>
        </w:rPr>
        <w:t xml:space="preserve">Any written/oral/online work that forms the basis of your final grade in the class </w:t>
      </w:r>
      <w:r w:rsidRPr="005E0576">
        <w:rPr>
          <w:rFonts w:eastAsia="Times New Roman" w:cs="Times New Roman"/>
          <w:iCs/>
          <w:color w:val="FF0000"/>
        </w:rPr>
        <w:t>MUST be your own original work.</w:t>
      </w:r>
      <w:r w:rsidRPr="005E0576">
        <w:rPr>
          <w:rFonts w:eastAsia="Times New Roman" w:cs="Times New Roman"/>
          <w:iCs/>
        </w:rPr>
        <w:t xml:space="preserve"> I expect you to follow the Georgia Tech Honor Code always, throughout your GT experience. Submitting any work other than your own is also a violation of the Academic Honor Code. Do not plagiarize! Plagiarizing is defined by Webster’s as “to steal and pass off (the ideas or words of another) as one's own: use (another's production) without crediting the source.” I will report any and all indications of academic dishonesty to the Vice Provost of Student Services. Should you have any questions regarding what constitutes "academic dishonesty" in this course, please contact me. </w:t>
      </w:r>
      <w:r w:rsidRPr="005E0576">
        <w:rPr>
          <w:rFonts w:eastAsia="Times New Roman" w:cs="Times New Roman"/>
          <w:iCs/>
          <w:color w:val="000000"/>
        </w:rPr>
        <w:t xml:space="preserve">For any questions involving these or any other Academic Honor Code issues, please consult me or click </w:t>
      </w:r>
      <w:hyperlink r:id="rId20" w:history="1">
        <w:r w:rsidRPr="005E0576">
          <w:rPr>
            <w:rFonts w:eastAsia="Times New Roman" w:cs="Times New Roman"/>
            <w:color w:val="0000FF"/>
            <w:u w:val="single"/>
          </w:rPr>
          <w:t>www.honor.gatech.edu</w:t>
        </w:r>
      </w:hyperlink>
    </w:p>
    <w:p w14:paraId="7488A0B8" w14:textId="3BAE7590" w:rsidR="005E0576" w:rsidRPr="005E0576" w:rsidRDefault="005E0576" w:rsidP="00A64355">
      <w:pPr>
        <w:pStyle w:val="NormalWeb"/>
        <w:shd w:val="clear" w:color="auto" w:fill="FFFFFF"/>
        <w:jc w:val="both"/>
        <w:rPr>
          <w:rFonts w:asciiTheme="minorHAnsi" w:hAnsiTheme="minorHAnsi" w:cs="Segoe UI"/>
          <w:color w:val="212121"/>
          <w:sz w:val="22"/>
          <w:szCs w:val="22"/>
        </w:rPr>
      </w:pPr>
      <w:r w:rsidRPr="00014613">
        <w:rPr>
          <w:rFonts w:asciiTheme="minorHAnsi" w:hAnsiTheme="minorHAnsi"/>
          <w:b/>
          <w:color w:val="000000"/>
        </w:rPr>
        <w:t>Accommodation</w:t>
      </w:r>
      <w:r w:rsidR="00041E17" w:rsidRPr="00014613">
        <w:rPr>
          <w:rFonts w:asciiTheme="minorHAnsi" w:hAnsiTheme="minorHAnsi"/>
          <w:b/>
          <w:color w:val="000000"/>
        </w:rPr>
        <w:t>s</w:t>
      </w:r>
      <w:r w:rsidRPr="00014613">
        <w:rPr>
          <w:rFonts w:asciiTheme="minorHAnsi" w:hAnsiTheme="minorHAnsi"/>
          <w:color w:val="000000"/>
        </w:rPr>
        <w:t> </w:t>
      </w:r>
      <w:r w:rsidRPr="005E0576">
        <w:rPr>
          <w:rFonts w:asciiTheme="minorHAnsi" w:hAnsiTheme="minorHAnsi"/>
          <w:color w:val="000000"/>
          <w:sz w:val="22"/>
          <w:szCs w:val="22"/>
        </w:rPr>
        <w:t xml:space="preserve">              </w:t>
      </w:r>
      <w:r w:rsidRPr="005E0576">
        <w:rPr>
          <w:rFonts w:asciiTheme="minorHAnsi" w:hAnsiTheme="minorHAnsi"/>
          <w:color w:val="000000"/>
          <w:sz w:val="22"/>
          <w:szCs w:val="22"/>
        </w:rPr>
        <w:br/>
        <w:t>Georgia Tech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 Students with disabilities should contact the Office of Disability Services to discuss options of removing barriers in this course, including accommodations. ODS can be reached at 404.894.2563, dsinfo@gatech.edu, or disabilityservices.gatech.edu</w:t>
      </w:r>
    </w:p>
    <w:p w14:paraId="388AA6E9" w14:textId="77777777" w:rsidR="005E0576" w:rsidRPr="00014613" w:rsidRDefault="005E0576" w:rsidP="005E0576">
      <w:pPr>
        <w:rPr>
          <w:rFonts w:cs="Times New Roman"/>
          <w:b/>
          <w:sz w:val="24"/>
          <w:szCs w:val="24"/>
        </w:rPr>
      </w:pPr>
      <w:r w:rsidRPr="00014613">
        <w:rPr>
          <w:rFonts w:cs="Times New Roman"/>
          <w:b/>
          <w:sz w:val="24"/>
          <w:szCs w:val="24"/>
        </w:rPr>
        <w:t>Helpful Links</w:t>
      </w:r>
    </w:p>
    <w:p w14:paraId="3A31FA0F" w14:textId="77777777" w:rsidR="005E0576" w:rsidRPr="005E0576" w:rsidRDefault="006E74D8" w:rsidP="005E0576">
      <w:pPr>
        <w:numPr>
          <w:ilvl w:val="0"/>
          <w:numId w:val="49"/>
        </w:numPr>
        <w:spacing w:after="0" w:line="240" w:lineRule="auto"/>
      </w:pPr>
      <w:hyperlink r:id="rId21" w:history="1">
        <w:r w:rsidR="005E0576" w:rsidRPr="005E0576">
          <w:rPr>
            <w:rStyle w:val="Hyperlink"/>
          </w:rPr>
          <w:t>www.modlangs.gatech.edu</w:t>
        </w:r>
      </w:hyperlink>
      <w:r w:rsidR="005E0576" w:rsidRPr="005E0576">
        <w:t xml:space="preserve">  (Registration questions, Student Resources, </w:t>
      </w:r>
      <w:r w:rsidR="005E0576" w:rsidRPr="005E0576">
        <w:rPr>
          <w:b/>
        </w:rPr>
        <w:t xml:space="preserve"> International Plan, Study abroad, LBAT, French Internships –please note: this is the exciting part, but you need to plan ahead</w:t>
      </w:r>
      <w:r w:rsidR="005E0576" w:rsidRPr="005E0576">
        <w:t>)</w:t>
      </w:r>
    </w:p>
    <w:p w14:paraId="2A52DAE1" w14:textId="77777777" w:rsidR="005E0576" w:rsidRPr="005E0576" w:rsidRDefault="006E74D8" w:rsidP="005E0576">
      <w:pPr>
        <w:numPr>
          <w:ilvl w:val="0"/>
          <w:numId w:val="49"/>
        </w:numPr>
        <w:spacing w:after="0" w:line="240" w:lineRule="auto"/>
      </w:pPr>
      <w:hyperlink r:id="rId22" w:history="1">
        <w:r w:rsidR="005E0576" w:rsidRPr="005E0576">
          <w:rPr>
            <w:rStyle w:val="Hyperlink"/>
          </w:rPr>
          <w:t>https://afatl.com/</w:t>
        </w:r>
      </w:hyperlink>
      <w:r w:rsidR="005E0576" w:rsidRPr="005E0576">
        <w:t xml:space="preserve"> (“Alliance française” in Atlanta).</w:t>
      </w:r>
    </w:p>
    <w:p w14:paraId="47A3C3E0" w14:textId="77777777" w:rsidR="005E0576" w:rsidRPr="005E0576" w:rsidRDefault="006E74D8" w:rsidP="005E0576">
      <w:pPr>
        <w:numPr>
          <w:ilvl w:val="0"/>
          <w:numId w:val="49"/>
        </w:numPr>
        <w:spacing w:after="0" w:line="240" w:lineRule="auto"/>
      </w:pPr>
      <w:hyperlink r:id="rId23" w:history="1">
        <w:r w:rsidR="005E0576" w:rsidRPr="005E0576">
          <w:rPr>
            <w:rStyle w:val="Hyperlink"/>
          </w:rPr>
          <w:t>http://www.tv5monde.com/</w:t>
        </w:r>
      </w:hyperlink>
      <w:r w:rsidR="005E0576" w:rsidRPr="005E0576">
        <w:t xml:space="preserve"> (website de TV5monde)</w:t>
      </w:r>
    </w:p>
    <w:p w14:paraId="709E55EB" w14:textId="77777777" w:rsidR="005E0576" w:rsidRPr="005E0576" w:rsidRDefault="006E74D8" w:rsidP="005E0576">
      <w:pPr>
        <w:numPr>
          <w:ilvl w:val="0"/>
          <w:numId w:val="49"/>
        </w:numPr>
        <w:spacing w:after="0" w:line="240" w:lineRule="auto"/>
      </w:pPr>
      <w:hyperlink r:id="rId24" w:history="1">
        <w:r w:rsidR="005E0576" w:rsidRPr="005E0576">
          <w:rPr>
            <w:rStyle w:val="Hyperlink"/>
          </w:rPr>
          <w:t>https://www.linguee.com/english-french</w:t>
        </w:r>
      </w:hyperlink>
      <w:r w:rsidR="005E0576" w:rsidRPr="005E0576">
        <w:t xml:space="preserve">  (online dictionary)</w:t>
      </w:r>
    </w:p>
    <w:p w14:paraId="055307A5" w14:textId="77777777" w:rsidR="005E0576" w:rsidRPr="005E0576" w:rsidRDefault="005E0576" w:rsidP="005E0576">
      <w:pPr>
        <w:numPr>
          <w:ilvl w:val="0"/>
          <w:numId w:val="49"/>
        </w:numPr>
        <w:spacing w:after="0" w:line="240" w:lineRule="auto"/>
      </w:pPr>
      <w:r w:rsidRPr="005E0576">
        <w:t>http://www.linternaute.com/dictionnaire/fr/ (online dictionary)</w:t>
      </w:r>
    </w:p>
    <w:p w14:paraId="5D58EE60" w14:textId="77777777" w:rsidR="005E0576" w:rsidRPr="005E0576" w:rsidRDefault="006E74D8" w:rsidP="005E0576">
      <w:pPr>
        <w:numPr>
          <w:ilvl w:val="0"/>
          <w:numId w:val="49"/>
        </w:numPr>
        <w:spacing w:after="0" w:line="240" w:lineRule="auto"/>
      </w:pPr>
      <w:hyperlink r:id="rId25" w:anchor="v" w:history="1">
        <w:r w:rsidR="005E0576" w:rsidRPr="005E0576">
          <w:rPr>
            <w:rStyle w:val="Hyperlink"/>
          </w:rPr>
          <w:t>http://www.laits.utexas.edu/tex/gr/index.html#v</w:t>
        </w:r>
      </w:hyperlink>
      <w:r w:rsidR="005E0576" w:rsidRPr="005E0576">
        <w:t xml:space="preserve"> (French Grammar Review)</w:t>
      </w:r>
    </w:p>
    <w:p w14:paraId="37BDC3E0" w14:textId="77777777" w:rsidR="005E0576" w:rsidRPr="005E0576" w:rsidRDefault="005E0576" w:rsidP="005E0576">
      <w:pPr>
        <w:numPr>
          <w:ilvl w:val="0"/>
          <w:numId w:val="49"/>
        </w:numPr>
        <w:spacing w:after="0" w:line="240" w:lineRule="auto"/>
        <w:rPr>
          <w:rStyle w:val="Hyperlink"/>
        </w:rPr>
      </w:pPr>
      <w:r w:rsidRPr="005E0576">
        <w:rPr>
          <w:rStyle w:val="Hyperlink"/>
        </w:rPr>
        <w:t xml:space="preserve">App duolingo:  </w:t>
      </w:r>
      <w:hyperlink r:id="rId26" w:history="1">
        <w:r w:rsidRPr="005E0576">
          <w:rPr>
            <w:rStyle w:val="Hyperlink"/>
          </w:rPr>
          <w:t>https://www.duolingo.com/</w:t>
        </w:r>
      </w:hyperlink>
    </w:p>
    <w:p w14:paraId="06102A8A" w14:textId="77777777" w:rsidR="005E0576" w:rsidRPr="005E0576" w:rsidRDefault="005E0576" w:rsidP="005E0576">
      <w:pPr>
        <w:rPr>
          <w:bCs/>
          <w:iCs/>
        </w:rPr>
      </w:pPr>
    </w:p>
    <w:p w14:paraId="64336700" w14:textId="7D3EE96A" w:rsidR="002E61CF" w:rsidRPr="00041E17" w:rsidRDefault="002E61CF" w:rsidP="00041E17">
      <w:pPr>
        <w:rPr>
          <w:rFonts w:cs="Times New Roman"/>
        </w:rPr>
      </w:pPr>
    </w:p>
    <w:sectPr w:rsidR="002E61CF" w:rsidRPr="00041E17" w:rsidSect="00041E17">
      <w:footerReference w:type="even"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238E" w14:textId="77777777" w:rsidR="006E74D8" w:rsidRDefault="006E74D8" w:rsidP="00230A25">
      <w:pPr>
        <w:spacing w:after="0" w:line="240" w:lineRule="auto"/>
      </w:pPr>
      <w:r>
        <w:separator/>
      </w:r>
    </w:p>
  </w:endnote>
  <w:endnote w:type="continuationSeparator" w:id="0">
    <w:p w14:paraId="14817A07" w14:textId="77777777" w:rsidR="006E74D8" w:rsidRDefault="006E74D8" w:rsidP="0023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新細明體">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3D7D" w14:textId="77777777" w:rsidR="00195B42" w:rsidRDefault="00195B42" w:rsidP="00265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A5308" w14:textId="77777777" w:rsidR="00195B42" w:rsidRDefault="00195B42" w:rsidP="009B3D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9A94" w14:textId="3C6D3568" w:rsidR="00195B42" w:rsidRDefault="00195B42" w:rsidP="00265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86B">
      <w:rPr>
        <w:rStyle w:val="PageNumber"/>
        <w:noProof/>
      </w:rPr>
      <w:t>4</w:t>
    </w:r>
    <w:r>
      <w:rPr>
        <w:rStyle w:val="PageNumber"/>
      </w:rPr>
      <w:fldChar w:fldCharType="end"/>
    </w:r>
  </w:p>
  <w:p w14:paraId="4EB6D67F" w14:textId="77777777" w:rsidR="00195B42" w:rsidRDefault="00195B42" w:rsidP="009B3D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996D" w14:textId="77777777" w:rsidR="006E74D8" w:rsidRDefault="006E74D8" w:rsidP="00230A25">
      <w:pPr>
        <w:spacing w:after="0" w:line="240" w:lineRule="auto"/>
      </w:pPr>
      <w:r>
        <w:separator/>
      </w:r>
    </w:p>
  </w:footnote>
  <w:footnote w:type="continuationSeparator" w:id="0">
    <w:p w14:paraId="4A3E6BD8" w14:textId="77777777" w:rsidR="006E74D8" w:rsidRDefault="006E74D8" w:rsidP="00230A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F59"/>
    <w:multiLevelType w:val="hybridMultilevel"/>
    <w:tmpl w:val="AA90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A4A0B"/>
    <w:multiLevelType w:val="hybridMultilevel"/>
    <w:tmpl w:val="2DF6AE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F0E25"/>
    <w:multiLevelType w:val="hybridMultilevel"/>
    <w:tmpl w:val="C45EE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6BAA"/>
    <w:multiLevelType w:val="hybridMultilevel"/>
    <w:tmpl w:val="4B3C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94FB3"/>
    <w:multiLevelType w:val="hybridMultilevel"/>
    <w:tmpl w:val="050E37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90D87"/>
    <w:multiLevelType w:val="hybridMultilevel"/>
    <w:tmpl w:val="5E86B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4550A"/>
    <w:multiLevelType w:val="hybridMultilevel"/>
    <w:tmpl w:val="612C63A2"/>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nsid w:val="134B57A7"/>
    <w:multiLevelType w:val="hybridMultilevel"/>
    <w:tmpl w:val="DC0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0839"/>
    <w:multiLevelType w:val="hybridMultilevel"/>
    <w:tmpl w:val="6C044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BF6CF6"/>
    <w:multiLevelType w:val="hybridMultilevel"/>
    <w:tmpl w:val="F8043652"/>
    <w:lvl w:ilvl="0" w:tplc="45809AF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083327"/>
    <w:multiLevelType w:val="hybridMultilevel"/>
    <w:tmpl w:val="7838906A"/>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nsid w:val="1DA44EDA"/>
    <w:multiLevelType w:val="hybridMultilevel"/>
    <w:tmpl w:val="7196F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44510"/>
    <w:multiLevelType w:val="hybridMultilevel"/>
    <w:tmpl w:val="93B4022A"/>
    <w:lvl w:ilvl="0" w:tplc="165E9534">
      <w:start w:val="16"/>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32463"/>
    <w:multiLevelType w:val="hybridMultilevel"/>
    <w:tmpl w:val="4B6C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D27365"/>
    <w:multiLevelType w:val="hybridMultilevel"/>
    <w:tmpl w:val="32CC2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D365E6"/>
    <w:multiLevelType w:val="hybridMultilevel"/>
    <w:tmpl w:val="D264D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5130BA"/>
    <w:multiLevelType w:val="hybridMultilevel"/>
    <w:tmpl w:val="35E64146"/>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nsid w:val="26605B69"/>
    <w:multiLevelType w:val="hybridMultilevel"/>
    <w:tmpl w:val="1BCA8C2C"/>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nsid w:val="2A32070A"/>
    <w:multiLevelType w:val="hybridMultilevel"/>
    <w:tmpl w:val="6D70C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22D84"/>
    <w:multiLevelType w:val="hybridMultilevel"/>
    <w:tmpl w:val="BC64D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D13FE"/>
    <w:multiLevelType w:val="hybridMultilevel"/>
    <w:tmpl w:val="644E9EDC"/>
    <w:lvl w:ilvl="0" w:tplc="165E953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778BB"/>
    <w:multiLevelType w:val="hybridMultilevel"/>
    <w:tmpl w:val="DACA2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C181C"/>
    <w:multiLevelType w:val="hybridMultilevel"/>
    <w:tmpl w:val="5C78CE68"/>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25B55"/>
    <w:multiLevelType w:val="hybridMultilevel"/>
    <w:tmpl w:val="1368CBF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nsid w:val="38B662D6"/>
    <w:multiLevelType w:val="hybridMultilevel"/>
    <w:tmpl w:val="EE6E742E"/>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nsid w:val="3F62653C"/>
    <w:multiLevelType w:val="hybridMultilevel"/>
    <w:tmpl w:val="1B90C8E6"/>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nsid w:val="41DB264D"/>
    <w:multiLevelType w:val="hybridMultilevel"/>
    <w:tmpl w:val="E902A1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767436"/>
    <w:multiLevelType w:val="hybridMultilevel"/>
    <w:tmpl w:val="CF2C6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C7315"/>
    <w:multiLevelType w:val="hybridMultilevel"/>
    <w:tmpl w:val="9954A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2D0C91"/>
    <w:multiLevelType w:val="hybridMultilevel"/>
    <w:tmpl w:val="62945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5F228C"/>
    <w:multiLevelType w:val="hybridMultilevel"/>
    <w:tmpl w:val="1E0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C150E"/>
    <w:multiLevelType w:val="hybridMultilevel"/>
    <w:tmpl w:val="C6903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55447"/>
    <w:multiLevelType w:val="hybridMultilevel"/>
    <w:tmpl w:val="4EA45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1204D"/>
    <w:multiLevelType w:val="hybridMultilevel"/>
    <w:tmpl w:val="DBAC0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72455"/>
    <w:multiLevelType w:val="hybridMultilevel"/>
    <w:tmpl w:val="CAF6E4F4"/>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5">
    <w:nsid w:val="584D3B9F"/>
    <w:multiLevelType w:val="hybridMultilevel"/>
    <w:tmpl w:val="4E048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B11FF"/>
    <w:multiLevelType w:val="hybridMultilevel"/>
    <w:tmpl w:val="0C36D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590CA5"/>
    <w:multiLevelType w:val="hybridMultilevel"/>
    <w:tmpl w:val="5F6E6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08735C"/>
    <w:multiLevelType w:val="multilevel"/>
    <w:tmpl w:val="DB8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FBB640A"/>
    <w:multiLevelType w:val="hybridMultilevel"/>
    <w:tmpl w:val="94389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C403FB"/>
    <w:multiLevelType w:val="hybridMultilevel"/>
    <w:tmpl w:val="7B502C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1FD79C9"/>
    <w:multiLevelType w:val="hybridMultilevel"/>
    <w:tmpl w:val="E32A8228"/>
    <w:lvl w:ilvl="0" w:tplc="165E953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00DE3"/>
    <w:multiLevelType w:val="hybridMultilevel"/>
    <w:tmpl w:val="D5966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56638D"/>
    <w:multiLevelType w:val="hybridMultilevel"/>
    <w:tmpl w:val="C82855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943F3C"/>
    <w:multiLevelType w:val="hybridMultilevel"/>
    <w:tmpl w:val="BD6E99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B751E3"/>
    <w:multiLevelType w:val="hybridMultilevel"/>
    <w:tmpl w:val="51048E8A"/>
    <w:lvl w:ilvl="0" w:tplc="5AE6B794">
      <w:start w:val="1"/>
      <w:numFmt w:val="decimal"/>
      <w:lvlText w:val="%1)"/>
      <w:lvlJc w:val="left"/>
      <w:pPr>
        <w:ind w:left="400" w:hanging="360"/>
      </w:pPr>
      <w:rPr>
        <w:rFonts w:hint="default"/>
        <w:b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6">
    <w:nsid w:val="78C04118"/>
    <w:multiLevelType w:val="hybridMultilevel"/>
    <w:tmpl w:val="D076F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37AB8"/>
    <w:multiLevelType w:val="hybridMultilevel"/>
    <w:tmpl w:val="9026786E"/>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nsid w:val="7A474FC4"/>
    <w:multiLevelType w:val="hybridMultilevel"/>
    <w:tmpl w:val="3E886110"/>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32"/>
  </w:num>
  <w:num w:numId="4">
    <w:abstractNumId w:val="39"/>
  </w:num>
  <w:num w:numId="5">
    <w:abstractNumId w:val="14"/>
  </w:num>
  <w:num w:numId="6">
    <w:abstractNumId w:val="0"/>
  </w:num>
  <w:num w:numId="7">
    <w:abstractNumId w:val="26"/>
  </w:num>
  <w:num w:numId="8">
    <w:abstractNumId w:val="15"/>
  </w:num>
  <w:num w:numId="9">
    <w:abstractNumId w:val="5"/>
  </w:num>
  <w:num w:numId="10">
    <w:abstractNumId w:val="44"/>
  </w:num>
  <w:num w:numId="11">
    <w:abstractNumId w:val="29"/>
  </w:num>
  <w:num w:numId="12">
    <w:abstractNumId w:val="37"/>
  </w:num>
  <w:num w:numId="13">
    <w:abstractNumId w:val="6"/>
  </w:num>
  <w:num w:numId="14">
    <w:abstractNumId w:val="28"/>
  </w:num>
  <w:num w:numId="15">
    <w:abstractNumId w:val="4"/>
  </w:num>
  <w:num w:numId="16">
    <w:abstractNumId w:val="1"/>
  </w:num>
  <w:num w:numId="17">
    <w:abstractNumId w:val="9"/>
  </w:num>
  <w:num w:numId="18">
    <w:abstractNumId w:val="48"/>
  </w:num>
  <w:num w:numId="19">
    <w:abstractNumId w:val="8"/>
  </w:num>
  <w:num w:numId="20">
    <w:abstractNumId w:val="3"/>
  </w:num>
  <w:num w:numId="21">
    <w:abstractNumId w:val="2"/>
  </w:num>
  <w:num w:numId="22">
    <w:abstractNumId w:val="19"/>
  </w:num>
  <w:num w:numId="23">
    <w:abstractNumId w:val="18"/>
  </w:num>
  <w:num w:numId="24">
    <w:abstractNumId w:val="11"/>
  </w:num>
  <w:num w:numId="25">
    <w:abstractNumId w:val="31"/>
  </w:num>
  <w:num w:numId="26">
    <w:abstractNumId w:val="34"/>
  </w:num>
  <w:num w:numId="27">
    <w:abstractNumId w:val="41"/>
  </w:num>
  <w:num w:numId="28">
    <w:abstractNumId w:val="16"/>
  </w:num>
  <w:num w:numId="29">
    <w:abstractNumId w:val="43"/>
  </w:num>
  <w:num w:numId="30">
    <w:abstractNumId w:val="33"/>
  </w:num>
  <w:num w:numId="31">
    <w:abstractNumId w:val="25"/>
  </w:num>
  <w:num w:numId="32">
    <w:abstractNumId w:val="45"/>
  </w:num>
  <w:num w:numId="33">
    <w:abstractNumId w:val="7"/>
  </w:num>
  <w:num w:numId="34">
    <w:abstractNumId w:val="21"/>
  </w:num>
  <w:num w:numId="35">
    <w:abstractNumId w:val="42"/>
  </w:num>
  <w:num w:numId="36">
    <w:abstractNumId w:val="35"/>
  </w:num>
  <w:num w:numId="37">
    <w:abstractNumId w:val="47"/>
  </w:num>
  <w:num w:numId="38">
    <w:abstractNumId w:val="10"/>
  </w:num>
  <w:num w:numId="39">
    <w:abstractNumId w:val="12"/>
  </w:num>
  <w:num w:numId="40">
    <w:abstractNumId w:val="22"/>
  </w:num>
  <w:num w:numId="41">
    <w:abstractNumId w:val="36"/>
  </w:num>
  <w:num w:numId="42">
    <w:abstractNumId w:val="27"/>
  </w:num>
  <w:num w:numId="43">
    <w:abstractNumId w:val="23"/>
  </w:num>
  <w:num w:numId="44">
    <w:abstractNumId w:val="17"/>
  </w:num>
  <w:num w:numId="45">
    <w:abstractNumId w:val="20"/>
  </w:num>
  <w:num w:numId="46">
    <w:abstractNumId w:val="24"/>
  </w:num>
  <w:num w:numId="47">
    <w:abstractNumId w:val="46"/>
  </w:num>
  <w:num w:numId="48">
    <w:abstractNumId w:val="30"/>
  </w:num>
  <w:num w:numId="4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CD"/>
    <w:rsid w:val="00013DC7"/>
    <w:rsid w:val="00014613"/>
    <w:rsid w:val="00014E39"/>
    <w:rsid w:val="00015616"/>
    <w:rsid w:val="00020214"/>
    <w:rsid w:val="00026161"/>
    <w:rsid w:val="00027010"/>
    <w:rsid w:val="00030393"/>
    <w:rsid w:val="00030BE0"/>
    <w:rsid w:val="000372F4"/>
    <w:rsid w:val="00040A99"/>
    <w:rsid w:val="00040AA2"/>
    <w:rsid w:val="00041E17"/>
    <w:rsid w:val="00042418"/>
    <w:rsid w:val="00044CBC"/>
    <w:rsid w:val="0004696C"/>
    <w:rsid w:val="00047015"/>
    <w:rsid w:val="0005291B"/>
    <w:rsid w:val="00053F31"/>
    <w:rsid w:val="00054877"/>
    <w:rsid w:val="0006228B"/>
    <w:rsid w:val="0006329E"/>
    <w:rsid w:val="00067299"/>
    <w:rsid w:val="00067362"/>
    <w:rsid w:val="00072096"/>
    <w:rsid w:val="000754F4"/>
    <w:rsid w:val="00082E67"/>
    <w:rsid w:val="000861C4"/>
    <w:rsid w:val="00086FB3"/>
    <w:rsid w:val="00087929"/>
    <w:rsid w:val="00090034"/>
    <w:rsid w:val="000923F5"/>
    <w:rsid w:val="00093AAF"/>
    <w:rsid w:val="00095319"/>
    <w:rsid w:val="000A5773"/>
    <w:rsid w:val="000B5DB9"/>
    <w:rsid w:val="000C01B3"/>
    <w:rsid w:val="000C039E"/>
    <w:rsid w:val="000C03A6"/>
    <w:rsid w:val="000C2BBE"/>
    <w:rsid w:val="000D38C7"/>
    <w:rsid w:val="000D4789"/>
    <w:rsid w:val="000E3DEA"/>
    <w:rsid w:val="000F0115"/>
    <w:rsid w:val="000F1DBD"/>
    <w:rsid w:val="000F332E"/>
    <w:rsid w:val="00100361"/>
    <w:rsid w:val="00101BCF"/>
    <w:rsid w:val="001068FD"/>
    <w:rsid w:val="00107A9D"/>
    <w:rsid w:val="00110E7C"/>
    <w:rsid w:val="00111E5B"/>
    <w:rsid w:val="0011264E"/>
    <w:rsid w:val="001134E2"/>
    <w:rsid w:val="00114EFF"/>
    <w:rsid w:val="001161C1"/>
    <w:rsid w:val="00116601"/>
    <w:rsid w:val="00122160"/>
    <w:rsid w:val="001222EB"/>
    <w:rsid w:val="00123F75"/>
    <w:rsid w:val="0012789B"/>
    <w:rsid w:val="001323DB"/>
    <w:rsid w:val="00133CCF"/>
    <w:rsid w:val="0013450B"/>
    <w:rsid w:val="00134DC8"/>
    <w:rsid w:val="00134E8F"/>
    <w:rsid w:val="00136858"/>
    <w:rsid w:val="00136BE5"/>
    <w:rsid w:val="00137FC1"/>
    <w:rsid w:val="001436D1"/>
    <w:rsid w:val="00143736"/>
    <w:rsid w:val="00144199"/>
    <w:rsid w:val="001457D5"/>
    <w:rsid w:val="001516B6"/>
    <w:rsid w:val="00151FC9"/>
    <w:rsid w:val="001522CE"/>
    <w:rsid w:val="00152557"/>
    <w:rsid w:val="0015497C"/>
    <w:rsid w:val="001559D2"/>
    <w:rsid w:val="0015744B"/>
    <w:rsid w:val="00160CA6"/>
    <w:rsid w:val="00162930"/>
    <w:rsid w:val="00163E81"/>
    <w:rsid w:val="0016439D"/>
    <w:rsid w:val="001670E6"/>
    <w:rsid w:val="00167727"/>
    <w:rsid w:val="001678EE"/>
    <w:rsid w:val="00177055"/>
    <w:rsid w:val="001814FF"/>
    <w:rsid w:val="00181835"/>
    <w:rsid w:val="00182CB5"/>
    <w:rsid w:val="00183260"/>
    <w:rsid w:val="001853E5"/>
    <w:rsid w:val="00185648"/>
    <w:rsid w:val="0018593F"/>
    <w:rsid w:val="00190691"/>
    <w:rsid w:val="0019105B"/>
    <w:rsid w:val="00191311"/>
    <w:rsid w:val="00191A75"/>
    <w:rsid w:val="00192CEA"/>
    <w:rsid w:val="00193492"/>
    <w:rsid w:val="00193FAA"/>
    <w:rsid w:val="0019486B"/>
    <w:rsid w:val="00195B42"/>
    <w:rsid w:val="001972F8"/>
    <w:rsid w:val="001A0196"/>
    <w:rsid w:val="001A02B6"/>
    <w:rsid w:val="001A2386"/>
    <w:rsid w:val="001A467C"/>
    <w:rsid w:val="001A7D40"/>
    <w:rsid w:val="001B2593"/>
    <w:rsid w:val="001B764A"/>
    <w:rsid w:val="001C1E3A"/>
    <w:rsid w:val="001D7B53"/>
    <w:rsid w:val="001E03FD"/>
    <w:rsid w:val="001E20FD"/>
    <w:rsid w:val="001E2D4D"/>
    <w:rsid w:val="001E41D4"/>
    <w:rsid w:val="001F0B9E"/>
    <w:rsid w:val="001F3FEC"/>
    <w:rsid w:val="001F5801"/>
    <w:rsid w:val="00202F04"/>
    <w:rsid w:val="00204407"/>
    <w:rsid w:val="00204D6A"/>
    <w:rsid w:val="0020720A"/>
    <w:rsid w:val="002123FE"/>
    <w:rsid w:val="002137D0"/>
    <w:rsid w:val="002143D7"/>
    <w:rsid w:val="00216964"/>
    <w:rsid w:val="0022571F"/>
    <w:rsid w:val="0022581B"/>
    <w:rsid w:val="0023057E"/>
    <w:rsid w:val="002307E7"/>
    <w:rsid w:val="00230A25"/>
    <w:rsid w:val="0023412C"/>
    <w:rsid w:val="0024621E"/>
    <w:rsid w:val="00253BDA"/>
    <w:rsid w:val="0025543C"/>
    <w:rsid w:val="0025649E"/>
    <w:rsid w:val="00265BE5"/>
    <w:rsid w:val="00265C14"/>
    <w:rsid w:val="00271142"/>
    <w:rsid w:val="002723F2"/>
    <w:rsid w:val="0027535D"/>
    <w:rsid w:val="00284C4D"/>
    <w:rsid w:val="00286284"/>
    <w:rsid w:val="00291651"/>
    <w:rsid w:val="00292810"/>
    <w:rsid w:val="002976B3"/>
    <w:rsid w:val="002A0926"/>
    <w:rsid w:val="002A1310"/>
    <w:rsid w:val="002A4068"/>
    <w:rsid w:val="002A79C0"/>
    <w:rsid w:val="002B0499"/>
    <w:rsid w:val="002B1312"/>
    <w:rsid w:val="002B1B26"/>
    <w:rsid w:val="002B1D76"/>
    <w:rsid w:val="002B1ED8"/>
    <w:rsid w:val="002B4504"/>
    <w:rsid w:val="002B59D1"/>
    <w:rsid w:val="002B6144"/>
    <w:rsid w:val="002C214F"/>
    <w:rsid w:val="002C4CFF"/>
    <w:rsid w:val="002C54AA"/>
    <w:rsid w:val="002C73DC"/>
    <w:rsid w:val="002D4449"/>
    <w:rsid w:val="002D6C27"/>
    <w:rsid w:val="002D6CA6"/>
    <w:rsid w:val="002E61CF"/>
    <w:rsid w:val="002E70DB"/>
    <w:rsid w:val="002F209D"/>
    <w:rsid w:val="002F52C2"/>
    <w:rsid w:val="002F57A5"/>
    <w:rsid w:val="00301F97"/>
    <w:rsid w:val="00305491"/>
    <w:rsid w:val="003100AC"/>
    <w:rsid w:val="003108CC"/>
    <w:rsid w:val="00312A54"/>
    <w:rsid w:val="00315A9E"/>
    <w:rsid w:val="00316F08"/>
    <w:rsid w:val="00321F90"/>
    <w:rsid w:val="00326252"/>
    <w:rsid w:val="00333CA9"/>
    <w:rsid w:val="003351F4"/>
    <w:rsid w:val="003369FC"/>
    <w:rsid w:val="00344054"/>
    <w:rsid w:val="00351A4A"/>
    <w:rsid w:val="003531EE"/>
    <w:rsid w:val="00354154"/>
    <w:rsid w:val="00361AEF"/>
    <w:rsid w:val="00362981"/>
    <w:rsid w:val="0036477E"/>
    <w:rsid w:val="003718A7"/>
    <w:rsid w:val="00372044"/>
    <w:rsid w:val="00373176"/>
    <w:rsid w:val="003737C4"/>
    <w:rsid w:val="003774A2"/>
    <w:rsid w:val="003776F5"/>
    <w:rsid w:val="003818FE"/>
    <w:rsid w:val="003840B3"/>
    <w:rsid w:val="00385CD3"/>
    <w:rsid w:val="003860D1"/>
    <w:rsid w:val="003868FC"/>
    <w:rsid w:val="0038709D"/>
    <w:rsid w:val="003877A1"/>
    <w:rsid w:val="003911CA"/>
    <w:rsid w:val="00393677"/>
    <w:rsid w:val="003A1E7C"/>
    <w:rsid w:val="003A3DA5"/>
    <w:rsid w:val="003A4A9D"/>
    <w:rsid w:val="003A6C43"/>
    <w:rsid w:val="003A6F33"/>
    <w:rsid w:val="003B0D2D"/>
    <w:rsid w:val="003B5589"/>
    <w:rsid w:val="003B64DA"/>
    <w:rsid w:val="003B69A9"/>
    <w:rsid w:val="003C2BCD"/>
    <w:rsid w:val="003C38DB"/>
    <w:rsid w:val="003C5CD6"/>
    <w:rsid w:val="003C5F49"/>
    <w:rsid w:val="003C77F2"/>
    <w:rsid w:val="003C7DCB"/>
    <w:rsid w:val="003D13CA"/>
    <w:rsid w:val="003D3D89"/>
    <w:rsid w:val="003D3E8D"/>
    <w:rsid w:val="003D54C5"/>
    <w:rsid w:val="003E0758"/>
    <w:rsid w:val="003E2750"/>
    <w:rsid w:val="003E282C"/>
    <w:rsid w:val="003E5EE3"/>
    <w:rsid w:val="003E6701"/>
    <w:rsid w:val="003E67EE"/>
    <w:rsid w:val="003E6EA9"/>
    <w:rsid w:val="003E7940"/>
    <w:rsid w:val="003F2397"/>
    <w:rsid w:val="003F32DA"/>
    <w:rsid w:val="003F3E55"/>
    <w:rsid w:val="003F4E6A"/>
    <w:rsid w:val="003F594E"/>
    <w:rsid w:val="003F7BBC"/>
    <w:rsid w:val="004036B6"/>
    <w:rsid w:val="00403FBA"/>
    <w:rsid w:val="00404928"/>
    <w:rsid w:val="00405BFE"/>
    <w:rsid w:val="00405DFF"/>
    <w:rsid w:val="00406728"/>
    <w:rsid w:val="00414F22"/>
    <w:rsid w:val="0041512E"/>
    <w:rsid w:val="00415E5E"/>
    <w:rsid w:val="00420EAD"/>
    <w:rsid w:val="00422AB9"/>
    <w:rsid w:val="00424A78"/>
    <w:rsid w:val="004321D7"/>
    <w:rsid w:val="004347E3"/>
    <w:rsid w:val="0043501F"/>
    <w:rsid w:val="00437C81"/>
    <w:rsid w:val="0044085E"/>
    <w:rsid w:val="00440A46"/>
    <w:rsid w:val="00441164"/>
    <w:rsid w:val="00441AD2"/>
    <w:rsid w:val="00441D4E"/>
    <w:rsid w:val="00445783"/>
    <w:rsid w:val="0044635A"/>
    <w:rsid w:val="00447754"/>
    <w:rsid w:val="00447D53"/>
    <w:rsid w:val="0045090E"/>
    <w:rsid w:val="004540D7"/>
    <w:rsid w:val="00455A94"/>
    <w:rsid w:val="00456E97"/>
    <w:rsid w:val="0046016E"/>
    <w:rsid w:val="004605DE"/>
    <w:rsid w:val="00460833"/>
    <w:rsid w:val="0046561D"/>
    <w:rsid w:val="004707EF"/>
    <w:rsid w:val="004707F6"/>
    <w:rsid w:val="00473657"/>
    <w:rsid w:val="00473E40"/>
    <w:rsid w:val="004810E6"/>
    <w:rsid w:val="0048420C"/>
    <w:rsid w:val="00484FC3"/>
    <w:rsid w:val="004862CE"/>
    <w:rsid w:val="00486DDC"/>
    <w:rsid w:val="00491088"/>
    <w:rsid w:val="00491D6C"/>
    <w:rsid w:val="00491DE0"/>
    <w:rsid w:val="004921A1"/>
    <w:rsid w:val="004966B1"/>
    <w:rsid w:val="00497A37"/>
    <w:rsid w:val="00497C5A"/>
    <w:rsid w:val="004A01E9"/>
    <w:rsid w:val="004A6FF4"/>
    <w:rsid w:val="004B05F0"/>
    <w:rsid w:val="004B10BC"/>
    <w:rsid w:val="004B481A"/>
    <w:rsid w:val="004B507D"/>
    <w:rsid w:val="004B7DAE"/>
    <w:rsid w:val="004C49B2"/>
    <w:rsid w:val="004C54FA"/>
    <w:rsid w:val="004D05A0"/>
    <w:rsid w:val="004D0E0B"/>
    <w:rsid w:val="004D2A66"/>
    <w:rsid w:val="004D3B6B"/>
    <w:rsid w:val="004D75A9"/>
    <w:rsid w:val="004E278B"/>
    <w:rsid w:val="004E2808"/>
    <w:rsid w:val="004E3587"/>
    <w:rsid w:val="004E41F9"/>
    <w:rsid w:val="004E5C27"/>
    <w:rsid w:val="004E7391"/>
    <w:rsid w:val="004E7B40"/>
    <w:rsid w:val="004F16C5"/>
    <w:rsid w:val="004F2FCF"/>
    <w:rsid w:val="004F6927"/>
    <w:rsid w:val="004F699D"/>
    <w:rsid w:val="0050335B"/>
    <w:rsid w:val="00503425"/>
    <w:rsid w:val="00506F72"/>
    <w:rsid w:val="005115DB"/>
    <w:rsid w:val="00513562"/>
    <w:rsid w:val="0052274B"/>
    <w:rsid w:val="00525D11"/>
    <w:rsid w:val="00526ABE"/>
    <w:rsid w:val="00532C2D"/>
    <w:rsid w:val="005334FE"/>
    <w:rsid w:val="00534DE9"/>
    <w:rsid w:val="00535BC7"/>
    <w:rsid w:val="0054088A"/>
    <w:rsid w:val="00541226"/>
    <w:rsid w:val="005422C3"/>
    <w:rsid w:val="00542A07"/>
    <w:rsid w:val="00543B76"/>
    <w:rsid w:val="00546A8A"/>
    <w:rsid w:val="00552027"/>
    <w:rsid w:val="00554DE9"/>
    <w:rsid w:val="00555E5F"/>
    <w:rsid w:val="00557F08"/>
    <w:rsid w:val="0056257C"/>
    <w:rsid w:val="0056313A"/>
    <w:rsid w:val="005676C4"/>
    <w:rsid w:val="00572E03"/>
    <w:rsid w:val="005745CF"/>
    <w:rsid w:val="00577278"/>
    <w:rsid w:val="005875C2"/>
    <w:rsid w:val="00587CA9"/>
    <w:rsid w:val="00590F06"/>
    <w:rsid w:val="00591AD7"/>
    <w:rsid w:val="00592228"/>
    <w:rsid w:val="00595CB7"/>
    <w:rsid w:val="00596AF8"/>
    <w:rsid w:val="00597859"/>
    <w:rsid w:val="005A411A"/>
    <w:rsid w:val="005A5644"/>
    <w:rsid w:val="005A68C1"/>
    <w:rsid w:val="005A7CCD"/>
    <w:rsid w:val="005A7D8E"/>
    <w:rsid w:val="005B135C"/>
    <w:rsid w:val="005C02A8"/>
    <w:rsid w:val="005C0F85"/>
    <w:rsid w:val="005C7467"/>
    <w:rsid w:val="005D06A0"/>
    <w:rsid w:val="005D1C45"/>
    <w:rsid w:val="005D4D45"/>
    <w:rsid w:val="005D7E19"/>
    <w:rsid w:val="005E0576"/>
    <w:rsid w:val="005E34FE"/>
    <w:rsid w:val="005F1856"/>
    <w:rsid w:val="005F2FD1"/>
    <w:rsid w:val="005F31CF"/>
    <w:rsid w:val="005F424D"/>
    <w:rsid w:val="006013C5"/>
    <w:rsid w:val="00602F4B"/>
    <w:rsid w:val="006100E9"/>
    <w:rsid w:val="00610836"/>
    <w:rsid w:val="006110B8"/>
    <w:rsid w:val="006118C3"/>
    <w:rsid w:val="00613C1B"/>
    <w:rsid w:val="00615FF9"/>
    <w:rsid w:val="0061640E"/>
    <w:rsid w:val="00620F86"/>
    <w:rsid w:val="006220EF"/>
    <w:rsid w:val="00622EF5"/>
    <w:rsid w:val="006242C4"/>
    <w:rsid w:val="00625E06"/>
    <w:rsid w:val="00627BAF"/>
    <w:rsid w:val="0063240B"/>
    <w:rsid w:val="00632CF3"/>
    <w:rsid w:val="00634593"/>
    <w:rsid w:val="00634ED6"/>
    <w:rsid w:val="00635ED5"/>
    <w:rsid w:val="00637471"/>
    <w:rsid w:val="00642077"/>
    <w:rsid w:val="006429A0"/>
    <w:rsid w:val="006430BF"/>
    <w:rsid w:val="00643EC1"/>
    <w:rsid w:val="00647571"/>
    <w:rsid w:val="00651DF4"/>
    <w:rsid w:val="00651E30"/>
    <w:rsid w:val="00654537"/>
    <w:rsid w:val="006554C1"/>
    <w:rsid w:val="006569B4"/>
    <w:rsid w:val="00664059"/>
    <w:rsid w:val="006668F2"/>
    <w:rsid w:val="00667BFC"/>
    <w:rsid w:val="0067235D"/>
    <w:rsid w:val="0067557F"/>
    <w:rsid w:val="006818D2"/>
    <w:rsid w:val="0068221B"/>
    <w:rsid w:val="00682A33"/>
    <w:rsid w:val="006834E8"/>
    <w:rsid w:val="00683735"/>
    <w:rsid w:val="006852AF"/>
    <w:rsid w:val="00686CD2"/>
    <w:rsid w:val="0068797C"/>
    <w:rsid w:val="00687F3E"/>
    <w:rsid w:val="0069363B"/>
    <w:rsid w:val="006A007F"/>
    <w:rsid w:val="006A6BEF"/>
    <w:rsid w:val="006B1F23"/>
    <w:rsid w:val="006B356F"/>
    <w:rsid w:val="006B500D"/>
    <w:rsid w:val="006B51BB"/>
    <w:rsid w:val="006B5457"/>
    <w:rsid w:val="006B5603"/>
    <w:rsid w:val="006B7B3D"/>
    <w:rsid w:val="006C11E5"/>
    <w:rsid w:val="006C12C2"/>
    <w:rsid w:val="006C18BE"/>
    <w:rsid w:val="006C2106"/>
    <w:rsid w:val="006C4E6D"/>
    <w:rsid w:val="006D11D8"/>
    <w:rsid w:val="006D2AE9"/>
    <w:rsid w:val="006D72E8"/>
    <w:rsid w:val="006E09C7"/>
    <w:rsid w:val="006E0E6C"/>
    <w:rsid w:val="006E115B"/>
    <w:rsid w:val="006E1B46"/>
    <w:rsid w:val="006E1E36"/>
    <w:rsid w:val="006E412D"/>
    <w:rsid w:val="006E486A"/>
    <w:rsid w:val="006E74D8"/>
    <w:rsid w:val="006E7BCE"/>
    <w:rsid w:val="006F4C04"/>
    <w:rsid w:val="006F77A9"/>
    <w:rsid w:val="00701E5F"/>
    <w:rsid w:val="0070383B"/>
    <w:rsid w:val="00707FA4"/>
    <w:rsid w:val="007130F3"/>
    <w:rsid w:val="00715181"/>
    <w:rsid w:val="007237FC"/>
    <w:rsid w:val="00741A15"/>
    <w:rsid w:val="00741B69"/>
    <w:rsid w:val="00743CA0"/>
    <w:rsid w:val="00747192"/>
    <w:rsid w:val="007473B2"/>
    <w:rsid w:val="00750DDC"/>
    <w:rsid w:val="00751392"/>
    <w:rsid w:val="007514F4"/>
    <w:rsid w:val="007535DE"/>
    <w:rsid w:val="00753A1E"/>
    <w:rsid w:val="007566A7"/>
    <w:rsid w:val="00760206"/>
    <w:rsid w:val="00761C30"/>
    <w:rsid w:val="007630BD"/>
    <w:rsid w:val="007631CD"/>
    <w:rsid w:val="00763DBC"/>
    <w:rsid w:val="00763F6D"/>
    <w:rsid w:val="00764E64"/>
    <w:rsid w:val="00767154"/>
    <w:rsid w:val="00770AAF"/>
    <w:rsid w:val="007765D0"/>
    <w:rsid w:val="00777818"/>
    <w:rsid w:val="00777A02"/>
    <w:rsid w:val="007819C7"/>
    <w:rsid w:val="00782B61"/>
    <w:rsid w:val="007833D9"/>
    <w:rsid w:val="00783908"/>
    <w:rsid w:val="007900B0"/>
    <w:rsid w:val="00795A1E"/>
    <w:rsid w:val="007962F6"/>
    <w:rsid w:val="0079794F"/>
    <w:rsid w:val="007A5042"/>
    <w:rsid w:val="007B4351"/>
    <w:rsid w:val="007B4FFD"/>
    <w:rsid w:val="007B625B"/>
    <w:rsid w:val="007B6F00"/>
    <w:rsid w:val="007B763E"/>
    <w:rsid w:val="007C0515"/>
    <w:rsid w:val="007C1EB2"/>
    <w:rsid w:val="007C308E"/>
    <w:rsid w:val="007C4F0E"/>
    <w:rsid w:val="007C5720"/>
    <w:rsid w:val="007C7D34"/>
    <w:rsid w:val="007D0B06"/>
    <w:rsid w:val="007D303B"/>
    <w:rsid w:val="007D51E3"/>
    <w:rsid w:val="007D64AE"/>
    <w:rsid w:val="007E0F59"/>
    <w:rsid w:val="007E2F77"/>
    <w:rsid w:val="007E36E6"/>
    <w:rsid w:val="007E4729"/>
    <w:rsid w:val="007E4EE5"/>
    <w:rsid w:val="007E6671"/>
    <w:rsid w:val="007E6839"/>
    <w:rsid w:val="007F32D6"/>
    <w:rsid w:val="007F607D"/>
    <w:rsid w:val="00801ABB"/>
    <w:rsid w:val="00810C9D"/>
    <w:rsid w:val="0081285B"/>
    <w:rsid w:val="008161C5"/>
    <w:rsid w:val="00816755"/>
    <w:rsid w:val="008205ED"/>
    <w:rsid w:val="00823061"/>
    <w:rsid w:val="008245F8"/>
    <w:rsid w:val="00825768"/>
    <w:rsid w:val="008326B5"/>
    <w:rsid w:val="0083366D"/>
    <w:rsid w:val="0083459D"/>
    <w:rsid w:val="008349A3"/>
    <w:rsid w:val="00835A24"/>
    <w:rsid w:val="00840B65"/>
    <w:rsid w:val="0084149F"/>
    <w:rsid w:val="00841E7C"/>
    <w:rsid w:val="008458B5"/>
    <w:rsid w:val="008476A8"/>
    <w:rsid w:val="0085032F"/>
    <w:rsid w:val="00854CE7"/>
    <w:rsid w:val="00856EF7"/>
    <w:rsid w:val="0085712E"/>
    <w:rsid w:val="008643DA"/>
    <w:rsid w:val="0088326D"/>
    <w:rsid w:val="00883CBA"/>
    <w:rsid w:val="0088443E"/>
    <w:rsid w:val="008860F9"/>
    <w:rsid w:val="008903CD"/>
    <w:rsid w:val="00891623"/>
    <w:rsid w:val="00892FDD"/>
    <w:rsid w:val="008956FB"/>
    <w:rsid w:val="00896C29"/>
    <w:rsid w:val="00896FA6"/>
    <w:rsid w:val="008A0008"/>
    <w:rsid w:val="008A1B94"/>
    <w:rsid w:val="008A1DF4"/>
    <w:rsid w:val="008A2C1F"/>
    <w:rsid w:val="008A383C"/>
    <w:rsid w:val="008A5A48"/>
    <w:rsid w:val="008B32DA"/>
    <w:rsid w:val="008B3FAF"/>
    <w:rsid w:val="008B50D0"/>
    <w:rsid w:val="008B5701"/>
    <w:rsid w:val="008B5950"/>
    <w:rsid w:val="008C178D"/>
    <w:rsid w:val="008C22D5"/>
    <w:rsid w:val="008C50F2"/>
    <w:rsid w:val="008C5C09"/>
    <w:rsid w:val="008D2DE6"/>
    <w:rsid w:val="008D4F23"/>
    <w:rsid w:val="008D6A45"/>
    <w:rsid w:val="008D72FB"/>
    <w:rsid w:val="008E0924"/>
    <w:rsid w:val="008E09B1"/>
    <w:rsid w:val="008E3082"/>
    <w:rsid w:val="008E6283"/>
    <w:rsid w:val="008E640B"/>
    <w:rsid w:val="008F0FE0"/>
    <w:rsid w:val="0090021A"/>
    <w:rsid w:val="00907B75"/>
    <w:rsid w:val="00911F33"/>
    <w:rsid w:val="0091513A"/>
    <w:rsid w:val="00915C9D"/>
    <w:rsid w:val="00920530"/>
    <w:rsid w:val="009208CA"/>
    <w:rsid w:val="0092121D"/>
    <w:rsid w:val="00923B2C"/>
    <w:rsid w:val="0092555D"/>
    <w:rsid w:val="00926D1E"/>
    <w:rsid w:val="00927714"/>
    <w:rsid w:val="0093140C"/>
    <w:rsid w:val="00931809"/>
    <w:rsid w:val="009341E6"/>
    <w:rsid w:val="009344C6"/>
    <w:rsid w:val="00935DEF"/>
    <w:rsid w:val="00943221"/>
    <w:rsid w:val="00944ED3"/>
    <w:rsid w:val="00946BF4"/>
    <w:rsid w:val="0094753C"/>
    <w:rsid w:val="00952140"/>
    <w:rsid w:val="00952A28"/>
    <w:rsid w:val="00952CD6"/>
    <w:rsid w:val="00953024"/>
    <w:rsid w:val="0095481A"/>
    <w:rsid w:val="00954FA8"/>
    <w:rsid w:val="00955F0C"/>
    <w:rsid w:val="00960BAA"/>
    <w:rsid w:val="009631E1"/>
    <w:rsid w:val="00964ACB"/>
    <w:rsid w:val="00964DBD"/>
    <w:rsid w:val="00964F0C"/>
    <w:rsid w:val="0096568A"/>
    <w:rsid w:val="00965D82"/>
    <w:rsid w:val="0097013A"/>
    <w:rsid w:val="00970866"/>
    <w:rsid w:val="00972C45"/>
    <w:rsid w:val="00972F8A"/>
    <w:rsid w:val="00973476"/>
    <w:rsid w:val="009738EA"/>
    <w:rsid w:val="0097590F"/>
    <w:rsid w:val="00980BB7"/>
    <w:rsid w:val="00993181"/>
    <w:rsid w:val="009A406D"/>
    <w:rsid w:val="009A4F76"/>
    <w:rsid w:val="009A6A4D"/>
    <w:rsid w:val="009A6B4C"/>
    <w:rsid w:val="009A6BB1"/>
    <w:rsid w:val="009B2156"/>
    <w:rsid w:val="009B3D8C"/>
    <w:rsid w:val="009B6637"/>
    <w:rsid w:val="009C10D6"/>
    <w:rsid w:val="009C1BFC"/>
    <w:rsid w:val="009C2E41"/>
    <w:rsid w:val="009C39D0"/>
    <w:rsid w:val="009C3D33"/>
    <w:rsid w:val="009D3E5C"/>
    <w:rsid w:val="009D4E0F"/>
    <w:rsid w:val="009E0420"/>
    <w:rsid w:val="009E1AD7"/>
    <w:rsid w:val="009E1DD2"/>
    <w:rsid w:val="009E1E7F"/>
    <w:rsid w:val="009E59EC"/>
    <w:rsid w:val="009E6128"/>
    <w:rsid w:val="009E6E00"/>
    <w:rsid w:val="009E73E5"/>
    <w:rsid w:val="009F2B5A"/>
    <w:rsid w:val="00A00158"/>
    <w:rsid w:val="00A0317A"/>
    <w:rsid w:val="00A0449C"/>
    <w:rsid w:val="00A057DE"/>
    <w:rsid w:val="00A05A96"/>
    <w:rsid w:val="00A061E3"/>
    <w:rsid w:val="00A073CC"/>
    <w:rsid w:val="00A107DC"/>
    <w:rsid w:val="00A10F08"/>
    <w:rsid w:val="00A16176"/>
    <w:rsid w:val="00A20009"/>
    <w:rsid w:val="00A215A6"/>
    <w:rsid w:val="00A228B7"/>
    <w:rsid w:val="00A2324C"/>
    <w:rsid w:val="00A23B65"/>
    <w:rsid w:val="00A2741C"/>
    <w:rsid w:val="00A3006D"/>
    <w:rsid w:val="00A35DB5"/>
    <w:rsid w:val="00A406C6"/>
    <w:rsid w:val="00A41459"/>
    <w:rsid w:val="00A4349A"/>
    <w:rsid w:val="00A47873"/>
    <w:rsid w:val="00A511B9"/>
    <w:rsid w:val="00A53031"/>
    <w:rsid w:val="00A53540"/>
    <w:rsid w:val="00A6186A"/>
    <w:rsid w:val="00A61BDF"/>
    <w:rsid w:val="00A639EE"/>
    <w:rsid w:val="00A64355"/>
    <w:rsid w:val="00A66C89"/>
    <w:rsid w:val="00A67086"/>
    <w:rsid w:val="00A67249"/>
    <w:rsid w:val="00A67E4D"/>
    <w:rsid w:val="00A714A3"/>
    <w:rsid w:val="00A74AA1"/>
    <w:rsid w:val="00A754DB"/>
    <w:rsid w:val="00A75F06"/>
    <w:rsid w:val="00A773EE"/>
    <w:rsid w:val="00A774D7"/>
    <w:rsid w:val="00A8273E"/>
    <w:rsid w:val="00A91C98"/>
    <w:rsid w:val="00A93E5E"/>
    <w:rsid w:val="00A96432"/>
    <w:rsid w:val="00A96637"/>
    <w:rsid w:val="00A96BC3"/>
    <w:rsid w:val="00A97BD6"/>
    <w:rsid w:val="00AA266E"/>
    <w:rsid w:val="00AA7A44"/>
    <w:rsid w:val="00AA7A51"/>
    <w:rsid w:val="00AB240A"/>
    <w:rsid w:val="00AB44A0"/>
    <w:rsid w:val="00AB7202"/>
    <w:rsid w:val="00AC072F"/>
    <w:rsid w:val="00AC2D3D"/>
    <w:rsid w:val="00AC45CB"/>
    <w:rsid w:val="00AC7D28"/>
    <w:rsid w:val="00AD161D"/>
    <w:rsid w:val="00AD4E9B"/>
    <w:rsid w:val="00AD6A4B"/>
    <w:rsid w:val="00AE01F1"/>
    <w:rsid w:val="00AE4C24"/>
    <w:rsid w:val="00AE63CD"/>
    <w:rsid w:val="00AE72CA"/>
    <w:rsid w:val="00AF1348"/>
    <w:rsid w:val="00AF2E29"/>
    <w:rsid w:val="00AF3EF1"/>
    <w:rsid w:val="00AF6C48"/>
    <w:rsid w:val="00AF7881"/>
    <w:rsid w:val="00B01231"/>
    <w:rsid w:val="00B02D84"/>
    <w:rsid w:val="00B055F4"/>
    <w:rsid w:val="00B150D8"/>
    <w:rsid w:val="00B223CB"/>
    <w:rsid w:val="00B2798C"/>
    <w:rsid w:val="00B332F4"/>
    <w:rsid w:val="00B40F9D"/>
    <w:rsid w:val="00B423B1"/>
    <w:rsid w:val="00B43678"/>
    <w:rsid w:val="00B47617"/>
    <w:rsid w:val="00B50D53"/>
    <w:rsid w:val="00B5162C"/>
    <w:rsid w:val="00B52B07"/>
    <w:rsid w:val="00B532A9"/>
    <w:rsid w:val="00B54B75"/>
    <w:rsid w:val="00B62147"/>
    <w:rsid w:val="00B62A73"/>
    <w:rsid w:val="00B62C10"/>
    <w:rsid w:val="00B712FA"/>
    <w:rsid w:val="00B738BB"/>
    <w:rsid w:val="00B75547"/>
    <w:rsid w:val="00B76051"/>
    <w:rsid w:val="00B76727"/>
    <w:rsid w:val="00B76F4F"/>
    <w:rsid w:val="00B83D5E"/>
    <w:rsid w:val="00B8411C"/>
    <w:rsid w:val="00B926F6"/>
    <w:rsid w:val="00B9338B"/>
    <w:rsid w:val="00B97E7D"/>
    <w:rsid w:val="00BA0460"/>
    <w:rsid w:val="00BA2121"/>
    <w:rsid w:val="00BA3045"/>
    <w:rsid w:val="00BB3508"/>
    <w:rsid w:val="00BB7E6D"/>
    <w:rsid w:val="00BC758C"/>
    <w:rsid w:val="00BD10A0"/>
    <w:rsid w:val="00BD14FB"/>
    <w:rsid w:val="00BD5BC8"/>
    <w:rsid w:val="00BD6EF2"/>
    <w:rsid w:val="00BE0232"/>
    <w:rsid w:val="00BE08DB"/>
    <w:rsid w:val="00BE09F3"/>
    <w:rsid w:val="00BE100B"/>
    <w:rsid w:val="00BE208D"/>
    <w:rsid w:val="00BE42B0"/>
    <w:rsid w:val="00BE626A"/>
    <w:rsid w:val="00BF1565"/>
    <w:rsid w:val="00BF1971"/>
    <w:rsid w:val="00BF611F"/>
    <w:rsid w:val="00BF67C5"/>
    <w:rsid w:val="00BF6A62"/>
    <w:rsid w:val="00C02EC8"/>
    <w:rsid w:val="00C03B8E"/>
    <w:rsid w:val="00C05E8E"/>
    <w:rsid w:val="00C13D59"/>
    <w:rsid w:val="00C1489F"/>
    <w:rsid w:val="00C15541"/>
    <w:rsid w:val="00C20DF3"/>
    <w:rsid w:val="00C21245"/>
    <w:rsid w:val="00C241E8"/>
    <w:rsid w:val="00C2465A"/>
    <w:rsid w:val="00C268E4"/>
    <w:rsid w:val="00C33786"/>
    <w:rsid w:val="00C348D4"/>
    <w:rsid w:val="00C37392"/>
    <w:rsid w:val="00C40774"/>
    <w:rsid w:val="00C41E7C"/>
    <w:rsid w:val="00C53891"/>
    <w:rsid w:val="00C56C4A"/>
    <w:rsid w:val="00C57157"/>
    <w:rsid w:val="00C6038F"/>
    <w:rsid w:val="00C60E09"/>
    <w:rsid w:val="00C725E9"/>
    <w:rsid w:val="00C7263A"/>
    <w:rsid w:val="00C73927"/>
    <w:rsid w:val="00C764D7"/>
    <w:rsid w:val="00C80B69"/>
    <w:rsid w:val="00C812D3"/>
    <w:rsid w:val="00C824F0"/>
    <w:rsid w:val="00C83443"/>
    <w:rsid w:val="00C83BF5"/>
    <w:rsid w:val="00C85E72"/>
    <w:rsid w:val="00C94234"/>
    <w:rsid w:val="00CA1644"/>
    <w:rsid w:val="00CA3C2E"/>
    <w:rsid w:val="00CA46F5"/>
    <w:rsid w:val="00CA685D"/>
    <w:rsid w:val="00CA734A"/>
    <w:rsid w:val="00CB08C4"/>
    <w:rsid w:val="00CB0E40"/>
    <w:rsid w:val="00CB5A06"/>
    <w:rsid w:val="00CB7530"/>
    <w:rsid w:val="00CC136D"/>
    <w:rsid w:val="00CC143C"/>
    <w:rsid w:val="00CC1A87"/>
    <w:rsid w:val="00CC29AF"/>
    <w:rsid w:val="00CC7758"/>
    <w:rsid w:val="00CD0587"/>
    <w:rsid w:val="00CD0D08"/>
    <w:rsid w:val="00CD43A1"/>
    <w:rsid w:val="00CD4DDA"/>
    <w:rsid w:val="00CD5472"/>
    <w:rsid w:val="00CD7E7E"/>
    <w:rsid w:val="00CE0CA0"/>
    <w:rsid w:val="00CE2BFC"/>
    <w:rsid w:val="00CE5940"/>
    <w:rsid w:val="00CE5CB4"/>
    <w:rsid w:val="00CE7515"/>
    <w:rsid w:val="00CF0806"/>
    <w:rsid w:val="00CF246D"/>
    <w:rsid w:val="00CF2540"/>
    <w:rsid w:val="00CF3975"/>
    <w:rsid w:val="00CF3FA8"/>
    <w:rsid w:val="00D01686"/>
    <w:rsid w:val="00D06A35"/>
    <w:rsid w:val="00D073E8"/>
    <w:rsid w:val="00D1047E"/>
    <w:rsid w:val="00D14F4D"/>
    <w:rsid w:val="00D1671F"/>
    <w:rsid w:val="00D178BB"/>
    <w:rsid w:val="00D17C77"/>
    <w:rsid w:val="00D21BE4"/>
    <w:rsid w:val="00D2517F"/>
    <w:rsid w:val="00D27B18"/>
    <w:rsid w:val="00D3327B"/>
    <w:rsid w:val="00D34F96"/>
    <w:rsid w:val="00D35B4A"/>
    <w:rsid w:val="00D35E99"/>
    <w:rsid w:val="00D40A9D"/>
    <w:rsid w:val="00D42AF1"/>
    <w:rsid w:val="00D479B3"/>
    <w:rsid w:val="00D511CB"/>
    <w:rsid w:val="00D56655"/>
    <w:rsid w:val="00D617BD"/>
    <w:rsid w:val="00D6233C"/>
    <w:rsid w:val="00D63C72"/>
    <w:rsid w:val="00D65DC0"/>
    <w:rsid w:val="00D66E1F"/>
    <w:rsid w:val="00D72CCE"/>
    <w:rsid w:val="00D74C31"/>
    <w:rsid w:val="00D75572"/>
    <w:rsid w:val="00D767D4"/>
    <w:rsid w:val="00D76C1E"/>
    <w:rsid w:val="00D776B7"/>
    <w:rsid w:val="00D77FB9"/>
    <w:rsid w:val="00D824B1"/>
    <w:rsid w:val="00D834C8"/>
    <w:rsid w:val="00D83D00"/>
    <w:rsid w:val="00D91837"/>
    <w:rsid w:val="00D9183E"/>
    <w:rsid w:val="00D941A2"/>
    <w:rsid w:val="00D974F4"/>
    <w:rsid w:val="00DA0A48"/>
    <w:rsid w:val="00DA1F7A"/>
    <w:rsid w:val="00DA2025"/>
    <w:rsid w:val="00DA3951"/>
    <w:rsid w:val="00DA586D"/>
    <w:rsid w:val="00DA60F0"/>
    <w:rsid w:val="00DA612F"/>
    <w:rsid w:val="00DB0E46"/>
    <w:rsid w:val="00DC16E5"/>
    <w:rsid w:val="00DC3C42"/>
    <w:rsid w:val="00DC43DF"/>
    <w:rsid w:val="00DC46A8"/>
    <w:rsid w:val="00DC5C19"/>
    <w:rsid w:val="00DC63F8"/>
    <w:rsid w:val="00DE06D3"/>
    <w:rsid w:val="00DE2FA2"/>
    <w:rsid w:val="00DE3274"/>
    <w:rsid w:val="00DE3B91"/>
    <w:rsid w:val="00DE4990"/>
    <w:rsid w:val="00DF32B8"/>
    <w:rsid w:val="00DF4BF4"/>
    <w:rsid w:val="00DF6E42"/>
    <w:rsid w:val="00E0080C"/>
    <w:rsid w:val="00E02AC6"/>
    <w:rsid w:val="00E1300C"/>
    <w:rsid w:val="00E15402"/>
    <w:rsid w:val="00E17020"/>
    <w:rsid w:val="00E20B26"/>
    <w:rsid w:val="00E227A1"/>
    <w:rsid w:val="00E23E27"/>
    <w:rsid w:val="00E3017D"/>
    <w:rsid w:val="00E3021D"/>
    <w:rsid w:val="00E32640"/>
    <w:rsid w:val="00E345F9"/>
    <w:rsid w:val="00E37923"/>
    <w:rsid w:val="00E41622"/>
    <w:rsid w:val="00E445B0"/>
    <w:rsid w:val="00E44950"/>
    <w:rsid w:val="00E44E20"/>
    <w:rsid w:val="00E47204"/>
    <w:rsid w:val="00E47502"/>
    <w:rsid w:val="00E52838"/>
    <w:rsid w:val="00E53797"/>
    <w:rsid w:val="00E57719"/>
    <w:rsid w:val="00E61189"/>
    <w:rsid w:val="00E62EEC"/>
    <w:rsid w:val="00E635F1"/>
    <w:rsid w:val="00E65A87"/>
    <w:rsid w:val="00E65F68"/>
    <w:rsid w:val="00E6739C"/>
    <w:rsid w:val="00E70631"/>
    <w:rsid w:val="00E72D79"/>
    <w:rsid w:val="00E741DB"/>
    <w:rsid w:val="00E74C82"/>
    <w:rsid w:val="00E75031"/>
    <w:rsid w:val="00E76609"/>
    <w:rsid w:val="00E76BA9"/>
    <w:rsid w:val="00E80847"/>
    <w:rsid w:val="00E83222"/>
    <w:rsid w:val="00E833E4"/>
    <w:rsid w:val="00E871C4"/>
    <w:rsid w:val="00E94873"/>
    <w:rsid w:val="00E96FB4"/>
    <w:rsid w:val="00E974A5"/>
    <w:rsid w:val="00EA1D3D"/>
    <w:rsid w:val="00EA379A"/>
    <w:rsid w:val="00EB1248"/>
    <w:rsid w:val="00EB2727"/>
    <w:rsid w:val="00EB3DFE"/>
    <w:rsid w:val="00EB7355"/>
    <w:rsid w:val="00EC2015"/>
    <w:rsid w:val="00EC2F04"/>
    <w:rsid w:val="00EC5231"/>
    <w:rsid w:val="00EC5E9E"/>
    <w:rsid w:val="00EC7917"/>
    <w:rsid w:val="00ED1A17"/>
    <w:rsid w:val="00ED3F81"/>
    <w:rsid w:val="00ED4887"/>
    <w:rsid w:val="00ED5363"/>
    <w:rsid w:val="00ED542A"/>
    <w:rsid w:val="00EE0F01"/>
    <w:rsid w:val="00EE23EF"/>
    <w:rsid w:val="00EE4E6B"/>
    <w:rsid w:val="00EE77C1"/>
    <w:rsid w:val="00EF0E24"/>
    <w:rsid w:val="00EF0E25"/>
    <w:rsid w:val="00EF12B4"/>
    <w:rsid w:val="00EF4E8E"/>
    <w:rsid w:val="00EF7956"/>
    <w:rsid w:val="00F01401"/>
    <w:rsid w:val="00F0294E"/>
    <w:rsid w:val="00F11151"/>
    <w:rsid w:val="00F116FB"/>
    <w:rsid w:val="00F11761"/>
    <w:rsid w:val="00F14C92"/>
    <w:rsid w:val="00F162AD"/>
    <w:rsid w:val="00F16D3F"/>
    <w:rsid w:val="00F179B4"/>
    <w:rsid w:val="00F20F67"/>
    <w:rsid w:val="00F21780"/>
    <w:rsid w:val="00F25218"/>
    <w:rsid w:val="00F27661"/>
    <w:rsid w:val="00F27BAB"/>
    <w:rsid w:val="00F3028B"/>
    <w:rsid w:val="00F30B7F"/>
    <w:rsid w:val="00F3202D"/>
    <w:rsid w:val="00F33039"/>
    <w:rsid w:val="00F33379"/>
    <w:rsid w:val="00F3700D"/>
    <w:rsid w:val="00F37C68"/>
    <w:rsid w:val="00F44FEC"/>
    <w:rsid w:val="00F50C41"/>
    <w:rsid w:val="00F51577"/>
    <w:rsid w:val="00F52C96"/>
    <w:rsid w:val="00F53FDD"/>
    <w:rsid w:val="00F54172"/>
    <w:rsid w:val="00F60986"/>
    <w:rsid w:val="00F63C2A"/>
    <w:rsid w:val="00F64F59"/>
    <w:rsid w:val="00F66A51"/>
    <w:rsid w:val="00F67839"/>
    <w:rsid w:val="00F71210"/>
    <w:rsid w:val="00F728B4"/>
    <w:rsid w:val="00F751F5"/>
    <w:rsid w:val="00F75671"/>
    <w:rsid w:val="00F7724F"/>
    <w:rsid w:val="00F83E02"/>
    <w:rsid w:val="00F86CCD"/>
    <w:rsid w:val="00F9247F"/>
    <w:rsid w:val="00F96E7D"/>
    <w:rsid w:val="00F97FBE"/>
    <w:rsid w:val="00FA2017"/>
    <w:rsid w:val="00FB63BA"/>
    <w:rsid w:val="00FB74C3"/>
    <w:rsid w:val="00FB7B73"/>
    <w:rsid w:val="00FC1F48"/>
    <w:rsid w:val="00FC2B7C"/>
    <w:rsid w:val="00FC5DF8"/>
    <w:rsid w:val="00FC68E4"/>
    <w:rsid w:val="00FC7B2E"/>
    <w:rsid w:val="00FD16FC"/>
    <w:rsid w:val="00FD2FF1"/>
    <w:rsid w:val="00FD3850"/>
    <w:rsid w:val="00FD62F5"/>
    <w:rsid w:val="00FE28C2"/>
    <w:rsid w:val="00FE3483"/>
    <w:rsid w:val="00FE5830"/>
    <w:rsid w:val="00FF2F26"/>
    <w:rsid w:val="00FF3DF8"/>
    <w:rsid w:val="00FF57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406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2557"/>
    <w:pPr>
      <w:ind w:left="720"/>
      <w:contextualSpacing/>
    </w:pPr>
  </w:style>
  <w:style w:type="character" w:customStyle="1" w:styleId="apple-converted-space">
    <w:name w:val="apple-converted-space"/>
    <w:basedOn w:val="DefaultParagraphFont"/>
    <w:rsid w:val="008956FB"/>
  </w:style>
  <w:style w:type="character" w:styleId="Hyperlink">
    <w:name w:val="Hyperlink"/>
    <w:basedOn w:val="DefaultParagraphFont"/>
    <w:uiPriority w:val="99"/>
    <w:unhideWhenUsed/>
    <w:rsid w:val="008956FB"/>
    <w:rPr>
      <w:color w:val="0000FF"/>
      <w:u w:val="single"/>
    </w:rPr>
  </w:style>
  <w:style w:type="paragraph" w:styleId="BalloonText">
    <w:name w:val="Balloon Text"/>
    <w:basedOn w:val="Normal"/>
    <w:link w:val="BalloonTextChar"/>
    <w:uiPriority w:val="99"/>
    <w:semiHidden/>
    <w:unhideWhenUsed/>
    <w:rsid w:val="007B6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00"/>
    <w:rPr>
      <w:rFonts w:ascii="Tahoma" w:hAnsi="Tahoma" w:cs="Tahoma"/>
      <w:sz w:val="16"/>
      <w:szCs w:val="16"/>
    </w:rPr>
  </w:style>
  <w:style w:type="paragraph" w:styleId="Header">
    <w:name w:val="header"/>
    <w:basedOn w:val="Normal"/>
    <w:link w:val="HeaderChar"/>
    <w:uiPriority w:val="99"/>
    <w:unhideWhenUsed/>
    <w:rsid w:val="0023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5"/>
  </w:style>
  <w:style w:type="paragraph" w:styleId="Footer">
    <w:name w:val="footer"/>
    <w:basedOn w:val="Normal"/>
    <w:link w:val="FooterChar"/>
    <w:uiPriority w:val="99"/>
    <w:unhideWhenUsed/>
    <w:rsid w:val="0023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5"/>
  </w:style>
  <w:style w:type="character" w:styleId="FollowedHyperlink">
    <w:name w:val="FollowedHyperlink"/>
    <w:basedOn w:val="DefaultParagraphFont"/>
    <w:uiPriority w:val="99"/>
    <w:semiHidden/>
    <w:unhideWhenUsed/>
    <w:rsid w:val="00592228"/>
    <w:rPr>
      <w:color w:val="800080" w:themeColor="followedHyperlink"/>
      <w:u w:val="single"/>
    </w:rPr>
  </w:style>
  <w:style w:type="character" w:customStyle="1" w:styleId="object-active1">
    <w:name w:val="object-active1"/>
    <w:basedOn w:val="DefaultParagraphFont"/>
    <w:rsid w:val="00486DDC"/>
    <w:rPr>
      <w:color w:val="006400"/>
      <w:u w:val="single"/>
    </w:rPr>
  </w:style>
  <w:style w:type="character" w:styleId="PageNumber">
    <w:name w:val="page number"/>
    <w:basedOn w:val="DefaultParagraphFont"/>
    <w:uiPriority w:val="99"/>
    <w:semiHidden/>
    <w:unhideWhenUsed/>
    <w:rsid w:val="003840B3"/>
  </w:style>
  <w:style w:type="paragraph" w:styleId="NormalWeb">
    <w:name w:val="Normal (Web)"/>
    <w:basedOn w:val="Normal"/>
    <w:uiPriority w:val="99"/>
    <w:rsid w:val="002F57A5"/>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2F57A5"/>
    <w:rPr>
      <w:b/>
    </w:rPr>
  </w:style>
  <w:style w:type="table" w:customStyle="1" w:styleId="TableGrid1">
    <w:name w:val="Table Grid1"/>
    <w:basedOn w:val="TableNormal"/>
    <w:next w:val="TableGrid"/>
    <w:rsid w:val="00CA3C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yllabusTable-NoBorders">
    <w:name w:val="Syllabus Table - No Borders"/>
    <w:basedOn w:val="TableNormal"/>
    <w:uiPriority w:val="99"/>
    <w:rsid w:val="00291651"/>
    <w:pPr>
      <w:spacing w:after="0" w:line="240" w:lineRule="auto"/>
    </w:pPr>
    <w:rPr>
      <w:color w:val="404040" w:themeColor="text1" w:themeTint="BF"/>
      <w:sz w:val="20"/>
      <w:szCs w:val="20"/>
      <w:lang w:eastAsia="ja-JP"/>
    </w:rPr>
    <w:tblPr>
      <w:tblInd w:w="0" w:type="dxa"/>
      <w:tblCellMar>
        <w:top w:w="0" w:type="dxa"/>
        <w:left w:w="0" w:type="dxa"/>
        <w:bottom w:w="0" w:type="dxa"/>
        <w:right w:w="115" w:type="dxa"/>
      </w:tblCellMar>
    </w:tblPr>
    <w:tblStylePr w:type="firstRow">
      <w:pPr>
        <w:wordWrap/>
        <w:spacing w:afterLines="0" w:after="80" w:afterAutospacing="0"/>
      </w:pPr>
      <w:rPr>
        <w:rFonts w:asciiTheme="majorHAnsi" w:hAnsiTheme="majorHAnsi"/>
        <w:b/>
        <w:color w:val="4F81BD" w:themeColor="accent1"/>
        <w:sz w:val="20"/>
      </w:rPr>
      <w:tblPr/>
      <w:trPr>
        <w:tblHeader/>
      </w:trPr>
    </w:tblStylePr>
  </w:style>
  <w:style w:type="character" w:customStyle="1" w:styleId="field-content">
    <w:name w:val="field-content"/>
    <w:basedOn w:val="DefaultParagraphFont"/>
    <w:rsid w:val="0047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981">
      <w:bodyDiv w:val="1"/>
      <w:marLeft w:val="0"/>
      <w:marRight w:val="0"/>
      <w:marTop w:val="0"/>
      <w:marBottom w:val="0"/>
      <w:divBdr>
        <w:top w:val="none" w:sz="0" w:space="0" w:color="auto"/>
        <w:left w:val="none" w:sz="0" w:space="0" w:color="auto"/>
        <w:bottom w:val="none" w:sz="0" w:space="0" w:color="auto"/>
        <w:right w:val="none" w:sz="0" w:space="0" w:color="auto"/>
      </w:divBdr>
    </w:div>
    <w:div w:id="83576936">
      <w:bodyDiv w:val="1"/>
      <w:marLeft w:val="0"/>
      <w:marRight w:val="0"/>
      <w:marTop w:val="0"/>
      <w:marBottom w:val="0"/>
      <w:divBdr>
        <w:top w:val="none" w:sz="0" w:space="0" w:color="auto"/>
        <w:left w:val="none" w:sz="0" w:space="0" w:color="auto"/>
        <w:bottom w:val="none" w:sz="0" w:space="0" w:color="auto"/>
        <w:right w:val="none" w:sz="0" w:space="0" w:color="auto"/>
      </w:divBdr>
    </w:div>
    <w:div w:id="105275354">
      <w:bodyDiv w:val="1"/>
      <w:marLeft w:val="0"/>
      <w:marRight w:val="0"/>
      <w:marTop w:val="0"/>
      <w:marBottom w:val="0"/>
      <w:divBdr>
        <w:top w:val="none" w:sz="0" w:space="0" w:color="auto"/>
        <w:left w:val="none" w:sz="0" w:space="0" w:color="auto"/>
        <w:bottom w:val="none" w:sz="0" w:space="0" w:color="auto"/>
        <w:right w:val="none" w:sz="0" w:space="0" w:color="auto"/>
      </w:divBdr>
    </w:div>
    <w:div w:id="191497683">
      <w:bodyDiv w:val="1"/>
      <w:marLeft w:val="0"/>
      <w:marRight w:val="0"/>
      <w:marTop w:val="0"/>
      <w:marBottom w:val="0"/>
      <w:divBdr>
        <w:top w:val="none" w:sz="0" w:space="0" w:color="auto"/>
        <w:left w:val="none" w:sz="0" w:space="0" w:color="auto"/>
        <w:bottom w:val="none" w:sz="0" w:space="0" w:color="auto"/>
        <w:right w:val="none" w:sz="0" w:space="0" w:color="auto"/>
      </w:divBdr>
      <w:divsChild>
        <w:div w:id="1455980516">
          <w:marLeft w:val="0"/>
          <w:marRight w:val="0"/>
          <w:marTop w:val="75"/>
          <w:marBottom w:val="75"/>
          <w:divBdr>
            <w:top w:val="none" w:sz="0" w:space="0" w:color="auto"/>
            <w:left w:val="none" w:sz="0" w:space="0" w:color="auto"/>
            <w:bottom w:val="none" w:sz="0" w:space="0" w:color="auto"/>
            <w:right w:val="none" w:sz="0" w:space="0" w:color="auto"/>
          </w:divBdr>
        </w:div>
      </w:divsChild>
    </w:div>
    <w:div w:id="259023738">
      <w:bodyDiv w:val="1"/>
      <w:marLeft w:val="0"/>
      <w:marRight w:val="0"/>
      <w:marTop w:val="0"/>
      <w:marBottom w:val="0"/>
      <w:divBdr>
        <w:top w:val="none" w:sz="0" w:space="0" w:color="auto"/>
        <w:left w:val="none" w:sz="0" w:space="0" w:color="auto"/>
        <w:bottom w:val="none" w:sz="0" w:space="0" w:color="auto"/>
        <w:right w:val="none" w:sz="0" w:space="0" w:color="auto"/>
      </w:divBdr>
    </w:div>
    <w:div w:id="335960244">
      <w:bodyDiv w:val="1"/>
      <w:marLeft w:val="0"/>
      <w:marRight w:val="0"/>
      <w:marTop w:val="0"/>
      <w:marBottom w:val="0"/>
      <w:divBdr>
        <w:top w:val="none" w:sz="0" w:space="0" w:color="auto"/>
        <w:left w:val="none" w:sz="0" w:space="0" w:color="auto"/>
        <w:bottom w:val="none" w:sz="0" w:space="0" w:color="auto"/>
        <w:right w:val="none" w:sz="0" w:space="0" w:color="auto"/>
      </w:divBdr>
    </w:div>
    <w:div w:id="490298399">
      <w:bodyDiv w:val="1"/>
      <w:marLeft w:val="0"/>
      <w:marRight w:val="0"/>
      <w:marTop w:val="0"/>
      <w:marBottom w:val="0"/>
      <w:divBdr>
        <w:top w:val="none" w:sz="0" w:space="0" w:color="auto"/>
        <w:left w:val="none" w:sz="0" w:space="0" w:color="auto"/>
        <w:bottom w:val="none" w:sz="0" w:space="0" w:color="auto"/>
        <w:right w:val="none" w:sz="0" w:space="0" w:color="auto"/>
      </w:divBdr>
    </w:div>
    <w:div w:id="529345480">
      <w:bodyDiv w:val="1"/>
      <w:marLeft w:val="0"/>
      <w:marRight w:val="0"/>
      <w:marTop w:val="0"/>
      <w:marBottom w:val="0"/>
      <w:divBdr>
        <w:top w:val="none" w:sz="0" w:space="0" w:color="auto"/>
        <w:left w:val="none" w:sz="0" w:space="0" w:color="auto"/>
        <w:bottom w:val="none" w:sz="0" w:space="0" w:color="auto"/>
        <w:right w:val="none" w:sz="0" w:space="0" w:color="auto"/>
      </w:divBdr>
    </w:div>
    <w:div w:id="586579448">
      <w:bodyDiv w:val="1"/>
      <w:marLeft w:val="0"/>
      <w:marRight w:val="0"/>
      <w:marTop w:val="0"/>
      <w:marBottom w:val="0"/>
      <w:divBdr>
        <w:top w:val="none" w:sz="0" w:space="0" w:color="auto"/>
        <w:left w:val="none" w:sz="0" w:space="0" w:color="auto"/>
        <w:bottom w:val="none" w:sz="0" w:space="0" w:color="auto"/>
        <w:right w:val="none" w:sz="0" w:space="0" w:color="auto"/>
      </w:divBdr>
    </w:div>
    <w:div w:id="596643897">
      <w:bodyDiv w:val="1"/>
      <w:marLeft w:val="0"/>
      <w:marRight w:val="0"/>
      <w:marTop w:val="0"/>
      <w:marBottom w:val="0"/>
      <w:divBdr>
        <w:top w:val="none" w:sz="0" w:space="0" w:color="auto"/>
        <w:left w:val="none" w:sz="0" w:space="0" w:color="auto"/>
        <w:bottom w:val="none" w:sz="0" w:space="0" w:color="auto"/>
        <w:right w:val="none" w:sz="0" w:space="0" w:color="auto"/>
      </w:divBdr>
    </w:div>
    <w:div w:id="621153836">
      <w:bodyDiv w:val="1"/>
      <w:marLeft w:val="0"/>
      <w:marRight w:val="0"/>
      <w:marTop w:val="0"/>
      <w:marBottom w:val="0"/>
      <w:divBdr>
        <w:top w:val="none" w:sz="0" w:space="0" w:color="auto"/>
        <w:left w:val="none" w:sz="0" w:space="0" w:color="auto"/>
        <w:bottom w:val="none" w:sz="0" w:space="0" w:color="auto"/>
        <w:right w:val="none" w:sz="0" w:space="0" w:color="auto"/>
      </w:divBdr>
    </w:div>
    <w:div w:id="661204189">
      <w:bodyDiv w:val="1"/>
      <w:marLeft w:val="0"/>
      <w:marRight w:val="0"/>
      <w:marTop w:val="0"/>
      <w:marBottom w:val="0"/>
      <w:divBdr>
        <w:top w:val="none" w:sz="0" w:space="0" w:color="auto"/>
        <w:left w:val="none" w:sz="0" w:space="0" w:color="auto"/>
        <w:bottom w:val="none" w:sz="0" w:space="0" w:color="auto"/>
        <w:right w:val="none" w:sz="0" w:space="0" w:color="auto"/>
      </w:divBdr>
    </w:div>
    <w:div w:id="708648590">
      <w:bodyDiv w:val="1"/>
      <w:marLeft w:val="0"/>
      <w:marRight w:val="0"/>
      <w:marTop w:val="0"/>
      <w:marBottom w:val="0"/>
      <w:divBdr>
        <w:top w:val="none" w:sz="0" w:space="0" w:color="auto"/>
        <w:left w:val="none" w:sz="0" w:space="0" w:color="auto"/>
        <w:bottom w:val="none" w:sz="0" w:space="0" w:color="auto"/>
        <w:right w:val="none" w:sz="0" w:space="0" w:color="auto"/>
      </w:divBdr>
    </w:div>
    <w:div w:id="721321900">
      <w:bodyDiv w:val="1"/>
      <w:marLeft w:val="0"/>
      <w:marRight w:val="0"/>
      <w:marTop w:val="0"/>
      <w:marBottom w:val="0"/>
      <w:divBdr>
        <w:top w:val="none" w:sz="0" w:space="0" w:color="auto"/>
        <w:left w:val="none" w:sz="0" w:space="0" w:color="auto"/>
        <w:bottom w:val="none" w:sz="0" w:space="0" w:color="auto"/>
        <w:right w:val="none" w:sz="0" w:space="0" w:color="auto"/>
      </w:divBdr>
    </w:div>
    <w:div w:id="735202041">
      <w:bodyDiv w:val="1"/>
      <w:marLeft w:val="0"/>
      <w:marRight w:val="0"/>
      <w:marTop w:val="0"/>
      <w:marBottom w:val="0"/>
      <w:divBdr>
        <w:top w:val="none" w:sz="0" w:space="0" w:color="auto"/>
        <w:left w:val="none" w:sz="0" w:space="0" w:color="auto"/>
        <w:bottom w:val="none" w:sz="0" w:space="0" w:color="auto"/>
        <w:right w:val="none" w:sz="0" w:space="0" w:color="auto"/>
      </w:divBdr>
    </w:div>
    <w:div w:id="738484759">
      <w:bodyDiv w:val="1"/>
      <w:marLeft w:val="0"/>
      <w:marRight w:val="0"/>
      <w:marTop w:val="0"/>
      <w:marBottom w:val="0"/>
      <w:divBdr>
        <w:top w:val="none" w:sz="0" w:space="0" w:color="auto"/>
        <w:left w:val="none" w:sz="0" w:space="0" w:color="auto"/>
        <w:bottom w:val="none" w:sz="0" w:space="0" w:color="auto"/>
        <w:right w:val="none" w:sz="0" w:space="0" w:color="auto"/>
      </w:divBdr>
    </w:div>
    <w:div w:id="746419589">
      <w:bodyDiv w:val="1"/>
      <w:marLeft w:val="0"/>
      <w:marRight w:val="0"/>
      <w:marTop w:val="0"/>
      <w:marBottom w:val="0"/>
      <w:divBdr>
        <w:top w:val="none" w:sz="0" w:space="0" w:color="auto"/>
        <w:left w:val="none" w:sz="0" w:space="0" w:color="auto"/>
        <w:bottom w:val="none" w:sz="0" w:space="0" w:color="auto"/>
        <w:right w:val="none" w:sz="0" w:space="0" w:color="auto"/>
      </w:divBdr>
    </w:div>
    <w:div w:id="781918134">
      <w:bodyDiv w:val="1"/>
      <w:marLeft w:val="0"/>
      <w:marRight w:val="0"/>
      <w:marTop w:val="0"/>
      <w:marBottom w:val="0"/>
      <w:divBdr>
        <w:top w:val="none" w:sz="0" w:space="0" w:color="auto"/>
        <w:left w:val="none" w:sz="0" w:space="0" w:color="auto"/>
        <w:bottom w:val="none" w:sz="0" w:space="0" w:color="auto"/>
        <w:right w:val="none" w:sz="0" w:space="0" w:color="auto"/>
      </w:divBdr>
    </w:div>
    <w:div w:id="788863608">
      <w:bodyDiv w:val="1"/>
      <w:marLeft w:val="0"/>
      <w:marRight w:val="0"/>
      <w:marTop w:val="0"/>
      <w:marBottom w:val="0"/>
      <w:divBdr>
        <w:top w:val="none" w:sz="0" w:space="0" w:color="auto"/>
        <w:left w:val="none" w:sz="0" w:space="0" w:color="auto"/>
        <w:bottom w:val="none" w:sz="0" w:space="0" w:color="auto"/>
        <w:right w:val="none" w:sz="0" w:space="0" w:color="auto"/>
      </w:divBdr>
    </w:div>
    <w:div w:id="793988114">
      <w:bodyDiv w:val="1"/>
      <w:marLeft w:val="0"/>
      <w:marRight w:val="0"/>
      <w:marTop w:val="0"/>
      <w:marBottom w:val="0"/>
      <w:divBdr>
        <w:top w:val="none" w:sz="0" w:space="0" w:color="auto"/>
        <w:left w:val="none" w:sz="0" w:space="0" w:color="auto"/>
        <w:bottom w:val="none" w:sz="0" w:space="0" w:color="auto"/>
        <w:right w:val="none" w:sz="0" w:space="0" w:color="auto"/>
      </w:divBdr>
    </w:div>
    <w:div w:id="811992511">
      <w:bodyDiv w:val="1"/>
      <w:marLeft w:val="0"/>
      <w:marRight w:val="0"/>
      <w:marTop w:val="0"/>
      <w:marBottom w:val="0"/>
      <w:divBdr>
        <w:top w:val="none" w:sz="0" w:space="0" w:color="auto"/>
        <w:left w:val="none" w:sz="0" w:space="0" w:color="auto"/>
        <w:bottom w:val="none" w:sz="0" w:space="0" w:color="auto"/>
        <w:right w:val="none" w:sz="0" w:space="0" w:color="auto"/>
      </w:divBdr>
    </w:div>
    <w:div w:id="864094105">
      <w:bodyDiv w:val="1"/>
      <w:marLeft w:val="0"/>
      <w:marRight w:val="0"/>
      <w:marTop w:val="0"/>
      <w:marBottom w:val="0"/>
      <w:divBdr>
        <w:top w:val="none" w:sz="0" w:space="0" w:color="auto"/>
        <w:left w:val="none" w:sz="0" w:space="0" w:color="auto"/>
        <w:bottom w:val="none" w:sz="0" w:space="0" w:color="auto"/>
        <w:right w:val="none" w:sz="0" w:space="0" w:color="auto"/>
      </w:divBdr>
    </w:div>
    <w:div w:id="940914516">
      <w:bodyDiv w:val="1"/>
      <w:marLeft w:val="0"/>
      <w:marRight w:val="0"/>
      <w:marTop w:val="0"/>
      <w:marBottom w:val="0"/>
      <w:divBdr>
        <w:top w:val="none" w:sz="0" w:space="0" w:color="auto"/>
        <w:left w:val="none" w:sz="0" w:space="0" w:color="auto"/>
        <w:bottom w:val="none" w:sz="0" w:space="0" w:color="auto"/>
        <w:right w:val="none" w:sz="0" w:space="0" w:color="auto"/>
      </w:divBdr>
    </w:div>
    <w:div w:id="941649493">
      <w:bodyDiv w:val="1"/>
      <w:marLeft w:val="0"/>
      <w:marRight w:val="0"/>
      <w:marTop w:val="0"/>
      <w:marBottom w:val="0"/>
      <w:divBdr>
        <w:top w:val="none" w:sz="0" w:space="0" w:color="auto"/>
        <w:left w:val="none" w:sz="0" w:space="0" w:color="auto"/>
        <w:bottom w:val="none" w:sz="0" w:space="0" w:color="auto"/>
        <w:right w:val="none" w:sz="0" w:space="0" w:color="auto"/>
      </w:divBdr>
    </w:div>
    <w:div w:id="946546226">
      <w:bodyDiv w:val="1"/>
      <w:marLeft w:val="0"/>
      <w:marRight w:val="0"/>
      <w:marTop w:val="0"/>
      <w:marBottom w:val="0"/>
      <w:divBdr>
        <w:top w:val="none" w:sz="0" w:space="0" w:color="auto"/>
        <w:left w:val="none" w:sz="0" w:space="0" w:color="auto"/>
        <w:bottom w:val="none" w:sz="0" w:space="0" w:color="auto"/>
        <w:right w:val="none" w:sz="0" w:space="0" w:color="auto"/>
      </w:divBdr>
    </w:div>
    <w:div w:id="949821695">
      <w:bodyDiv w:val="1"/>
      <w:marLeft w:val="0"/>
      <w:marRight w:val="0"/>
      <w:marTop w:val="0"/>
      <w:marBottom w:val="0"/>
      <w:divBdr>
        <w:top w:val="none" w:sz="0" w:space="0" w:color="auto"/>
        <w:left w:val="none" w:sz="0" w:space="0" w:color="auto"/>
        <w:bottom w:val="none" w:sz="0" w:space="0" w:color="auto"/>
        <w:right w:val="none" w:sz="0" w:space="0" w:color="auto"/>
      </w:divBdr>
    </w:div>
    <w:div w:id="991982888">
      <w:bodyDiv w:val="1"/>
      <w:marLeft w:val="0"/>
      <w:marRight w:val="0"/>
      <w:marTop w:val="0"/>
      <w:marBottom w:val="0"/>
      <w:divBdr>
        <w:top w:val="none" w:sz="0" w:space="0" w:color="auto"/>
        <w:left w:val="none" w:sz="0" w:space="0" w:color="auto"/>
        <w:bottom w:val="none" w:sz="0" w:space="0" w:color="auto"/>
        <w:right w:val="none" w:sz="0" w:space="0" w:color="auto"/>
      </w:divBdr>
    </w:div>
    <w:div w:id="1020861169">
      <w:bodyDiv w:val="1"/>
      <w:marLeft w:val="0"/>
      <w:marRight w:val="0"/>
      <w:marTop w:val="0"/>
      <w:marBottom w:val="0"/>
      <w:divBdr>
        <w:top w:val="none" w:sz="0" w:space="0" w:color="auto"/>
        <w:left w:val="none" w:sz="0" w:space="0" w:color="auto"/>
        <w:bottom w:val="none" w:sz="0" w:space="0" w:color="auto"/>
        <w:right w:val="none" w:sz="0" w:space="0" w:color="auto"/>
      </w:divBdr>
    </w:div>
    <w:div w:id="1127356875">
      <w:bodyDiv w:val="1"/>
      <w:marLeft w:val="0"/>
      <w:marRight w:val="0"/>
      <w:marTop w:val="0"/>
      <w:marBottom w:val="0"/>
      <w:divBdr>
        <w:top w:val="none" w:sz="0" w:space="0" w:color="auto"/>
        <w:left w:val="none" w:sz="0" w:space="0" w:color="auto"/>
        <w:bottom w:val="none" w:sz="0" w:space="0" w:color="auto"/>
        <w:right w:val="none" w:sz="0" w:space="0" w:color="auto"/>
      </w:divBdr>
    </w:div>
    <w:div w:id="1307277119">
      <w:bodyDiv w:val="1"/>
      <w:marLeft w:val="0"/>
      <w:marRight w:val="0"/>
      <w:marTop w:val="0"/>
      <w:marBottom w:val="0"/>
      <w:divBdr>
        <w:top w:val="none" w:sz="0" w:space="0" w:color="auto"/>
        <w:left w:val="none" w:sz="0" w:space="0" w:color="auto"/>
        <w:bottom w:val="none" w:sz="0" w:space="0" w:color="auto"/>
        <w:right w:val="none" w:sz="0" w:space="0" w:color="auto"/>
      </w:divBdr>
    </w:div>
    <w:div w:id="1347096167">
      <w:bodyDiv w:val="1"/>
      <w:marLeft w:val="0"/>
      <w:marRight w:val="0"/>
      <w:marTop w:val="0"/>
      <w:marBottom w:val="0"/>
      <w:divBdr>
        <w:top w:val="none" w:sz="0" w:space="0" w:color="auto"/>
        <w:left w:val="none" w:sz="0" w:space="0" w:color="auto"/>
        <w:bottom w:val="none" w:sz="0" w:space="0" w:color="auto"/>
        <w:right w:val="none" w:sz="0" w:space="0" w:color="auto"/>
      </w:divBdr>
    </w:div>
    <w:div w:id="1461846988">
      <w:bodyDiv w:val="1"/>
      <w:marLeft w:val="0"/>
      <w:marRight w:val="0"/>
      <w:marTop w:val="0"/>
      <w:marBottom w:val="0"/>
      <w:divBdr>
        <w:top w:val="none" w:sz="0" w:space="0" w:color="auto"/>
        <w:left w:val="none" w:sz="0" w:space="0" w:color="auto"/>
        <w:bottom w:val="none" w:sz="0" w:space="0" w:color="auto"/>
        <w:right w:val="none" w:sz="0" w:space="0" w:color="auto"/>
      </w:divBdr>
    </w:div>
    <w:div w:id="1483346918">
      <w:bodyDiv w:val="1"/>
      <w:marLeft w:val="0"/>
      <w:marRight w:val="0"/>
      <w:marTop w:val="0"/>
      <w:marBottom w:val="0"/>
      <w:divBdr>
        <w:top w:val="none" w:sz="0" w:space="0" w:color="auto"/>
        <w:left w:val="none" w:sz="0" w:space="0" w:color="auto"/>
        <w:bottom w:val="none" w:sz="0" w:space="0" w:color="auto"/>
        <w:right w:val="none" w:sz="0" w:space="0" w:color="auto"/>
      </w:divBdr>
      <w:divsChild>
        <w:div w:id="1882206831">
          <w:marLeft w:val="0"/>
          <w:marRight w:val="0"/>
          <w:marTop w:val="0"/>
          <w:marBottom w:val="0"/>
          <w:divBdr>
            <w:top w:val="none" w:sz="0" w:space="0" w:color="auto"/>
            <w:left w:val="none" w:sz="0" w:space="0" w:color="auto"/>
            <w:bottom w:val="none" w:sz="0" w:space="0" w:color="auto"/>
            <w:right w:val="none" w:sz="0" w:space="0" w:color="auto"/>
          </w:divBdr>
        </w:div>
      </w:divsChild>
    </w:div>
    <w:div w:id="1569606195">
      <w:bodyDiv w:val="1"/>
      <w:marLeft w:val="0"/>
      <w:marRight w:val="0"/>
      <w:marTop w:val="0"/>
      <w:marBottom w:val="0"/>
      <w:divBdr>
        <w:top w:val="none" w:sz="0" w:space="0" w:color="auto"/>
        <w:left w:val="none" w:sz="0" w:space="0" w:color="auto"/>
        <w:bottom w:val="none" w:sz="0" w:space="0" w:color="auto"/>
        <w:right w:val="none" w:sz="0" w:space="0" w:color="auto"/>
      </w:divBdr>
    </w:div>
    <w:div w:id="1574776743">
      <w:bodyDiv w:val="1"/>
      <w:marLeft w:val="0"/>
      <w:marRight w:val="0"/>
      <w:marTop w:val="0"/>
      <w:marBottom w:val="0"/>
      <w:divBdr>
        <w:top w:val="none" w:sz="0" w:space="0" w:color="auto"/>
        <w:left w:val="none" w:sz="0" w:space="0" w:color="auto"/>
        <w:bottom w:val="none" w:sz="0" w:space="0" w:color="auto"/>
        <w:right w:val="none" w:sz="0" w:space="0" w:color="auto"/>
      </w:divBdr>
    </w:div>
    <w:div w:id="1585609027">
      <w:bodyDiv w:val="1"/>
      <w:marLeft w:val="0"/>
      <w:marRight w:val="0"/>
      <w:marTop w:val="0"/>
      <w:marBottom w:val="0"/>
      <w:divBdr>
        <w:top w:val="none" w:sz="0" w:space="0" w:color="auto"/>
        <w:left w:val="none" w:sz="0" w:space="0" w:color="auto"/>
        <w:bottom w:val="none" w:sz="0" w:space="0" w:color="auto"/>
        <w:right w:val="none" w:sz="0" w:space="0" w:color="auto"/>
      </w:divBdr>
    </w:div>
    <w:div w:id="1614507961">
      <w:bodyDiv w:val="1"/>
      <w:marLeft w:val="0"/>
      <w:marRight w:val="0"/>
      <w:marTop w:val="0"/>
      <w:marBottom w:val="0"/>
      <w:divBdr>
        <w:top w:val="none" w:sz="0" w:space="0" w:color="auto"/>
        <w:left w:val="none" w:sz="0" w:space="0" w:color="auto"/>
        <w:bottom w:val="none" w:sz="0" w:space="0" w:color="auto"/>
        <w:right w:val="none" w:sz="0" w:space="0" w:color="auto"/>
      </w:divBdr>
    </w:div>
    <w:div w:id="1671831824">
      <w:bodyDiv w:val="1"/>
      <w:marLeft w:val="0"/>
      <w:marRight w:val="0"/>
      <w:marTop w:val="0"/>
      <w:marBottom w:val="0"/>
      <w:divBdr>
        <w:top w:val="none" w:sz="0" w:space="0" w:color="auto"/>
        <w:left w:val="none" w:sz="0" w:space="0" w:color="auto"/>
        <w:bottom w:val="none" w:sz="0" w:space="0" w:color="auto"/>
        <w:right w:val="none" w:sz="0" w:space="0" w:color="auto"/>
      </w:divBdr>
    </w:div>
    <w:div w:id="1678314617">
      <w:bodyDiv w:val="1"/>
      <w:marLeft w:val="0"/>
      <w:marRight w:val="0"/>
      <w:marTop w:val="0"/>
      <w:marBottom w:val="0"/>
      <w:divBdr>
        <w:top w:val="none" w:sz="0" w:space="0" w:color="auto"/>
        <w:left w:val="none" w:sz="0" w:space="0" w:color="auto"/>
        <w:bottom w:val="none" w:sz="0" w:space="0" w:color="auto"/>
        <w:right w:val="none" w:sz="0" w:space="0" w:color="auto"/>
      </w:divBdr>
    </w:div>
    <w:div w:id="1683051257">
      <w:bodyDiv w:val="1"/>
      <w:marLeft w:val="0"/>
      <w:marRight w:val="0"/>
      <w:marTop w:val="0"/>
      <w:marBottom w:val="0"/>
      <w:divBdr>
        <w:top w:val="none" w:sz="0" w:space="0" w:color="auto"/>
        <w:left w:val="none" w:sz="0" w:space="0" w:color="auto"/>
        <w:bottom w:val="none" w:sz="0" w:space="0" w:color="auto"/>
        <w:right w:val="none" w:sz="0" w:space="0" w:color="auto"/>
      </w:divBdr>
    </w:div>
    <w:div w:id="1690570983">
      <w:bodyDiv w:val="1"/>
      <w:marLeft w:val="0"/>
      <w:marRight w:val="0"/>
      <w:marTop w:val="0"/>
      <w:marBottom w:val="0"/>
      <w:divBdr>
        <w:top w:val="none" w:sz="0" w:space="0" w:color="auto"/>
        <w:left w:val="none" w:sz="0" w:space="0" w:color="auto"/>
        <w:bottom w:val="none" w:sz="0" w:space="0" w:color="auto"/>
        <w:right w:val="none" w:sz="0" w:space="0" w:color="auto"/>
      </w:divBdr>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
    <w:div w:id="1739090802">
      <w:bodyDiv w:val="1"/>
      <w:marLeft w:val="0"/>
      <w:marRight w:val="0"/>
      <w:marTop w:val="0"/>
      <w:marBottom w:val="0"/>
      <w:divBdr>
        <w:top w:val="none" w:sz="0" w:space="0" w:color="auto"/>
        <w:left w:val="none" w:sz="0" w:space="0" w:color="auto"/>
        <w:bottom w:val="none" w:sz="0" w:space="0" w:color="auto"/>
        <w:right w:val="none" w:sz="0" w:space="0" w:color="auto"/>
      </w:divBdr>
    </w:div>
    <w:div w:id="1793090614">
      <w:bodyDiv w:val="1"/>
      <w:marLeft w:val="0"/>
      <w:marRight w:val="0"/>
      <w:marTop w:val="0"/>
      <w:marBottom w:val="0"/>
      <w:divBdr>
        <w:top w:val="none" w:sz="0" w:space="0" w:color="auto"/>
        <w:left w:val="none" w:sz="0" w:space="0" w:color="auto"/>
        <w:bottom w:val="none" w:sz="0" w:space="0" w:color="auto"/>
        <w:right w:val="none" w:sz="0" w:space="0" w:color="auto"/>
      </w:divBdr>
    </w:div>
    <w:div w:id="1806388298">
      <w:bodyDiv w:val="1"/>
      <w:marLeft w:val="0"/>
      <w:marRight w:val="0"/>
      <w:marTop w:val="0"/>
      <w:marBottom w:val="0"/>
      <w:divBdr>
        <w:top w:val="none" w:sz="0" w:space="0" w:color="auto"/>
        <w:left w:val="none" w:sz="0" w:space="0" w:color="auto"/>
        <w:bottom w:val="none" w:sz="0" w:space="0" w:color="auto"/>
        <w:right w:val="none" w:sz="0" w:space="0" w:color="auto"/>
      </w:divBdr>
    </w:div>
    <w:div w:id="1828545224">
      <w:bodyDiv w:val="1"/>
      <w:marLeft w:val="0"/>
      <w:marRight w:val="0"/>
      <w:marTop w:val="0"/>
      <w:marBottom w:val="0"/>
      <w:divBdr>
        <w:top w:val="none" w:sz="0" w:space="0" w:color="auto"/>
        <w:left w:val="none" w:sz="0" w:space="0" w:color="auto"/>
        <w:bottom w:val="none" w:sz="0" w:space="0" w:color="auto"/>
        <w:right w:val="none" w:sz="0" w:space="0" w:color="auto"/>
      </w:divBdr>
    </w:div>
    <w:div w:id="1833911767">
      <w:bodyDiv w:val="1"/>
      <w:marLeft w:val="0"/>
      <w:marRight w:val="0"/>
      <w:marTop w:val="0"/>
      <w:marBottom w:val="0"/>
      <w:divBdr>
        <w:top w:val="none" w:sz="0" w:space="0" w:color="auto"/>
        <w:left w:val="none" w:sz="0" w:space="0" w:color="auto"/>
        <w:bottom w:val="none" w:sz="0" w:space="0" w:color="auto"/>
        <w:right w:val="none" w:sz="0" w:space="0" w:color="auto"/>
      </w:divBdr>
    </w:div>
    <w:div w:id="1848707762">
      <w:bodyDiv w:val="1"/>
      <w:marLeft w:val="0"/>
      <w:marRight w:val="0"/>
      <w:marTop w:val="0"/>
      <w:marBottom w:val="0"/>
      <w:divBdr>
        <w:top w:val="none" w:sz="0" w:space="0" w:color="auto"/>
        <w:left w:val="none" w:sz="0" w:space="0" w:color="auto"/>
        <w:bottom w:val="none" w:sz="0" w:space="0" w:color="auto"/>
        <w:right w:val="none" w:sz="0" w:space="0" w:color="auto"/>
      </w:divBdr>
    </w:div>
    <w:div w:id="1947076230">
      <w:bodyDiv w:val="1"/>
      <w:marLeft w:val="0"/>
      <w:marRight w:val="0"/>
      <w:marTop w:val="0"/>
      <w:marBottom w:val="0"/>
      <w:divBdr>
        <w:top w:val="none" w:sz="0" w:space="0" w:color="auto"/>
        <w:left w:val="none" w:sz="0" w:space="0" w:color="auto"/>
        <w:bottom w:val="none" w:sz="0" w:space="0" w:color="auto"/>
        <w:right w:val="none" w:sz="0" w:space="0" w:color="auto"/>
      </w:divBdr>
    </w:div>
    <w:div w:id="1955402668">
      <w:bodyDiv w:val="1"/>
      <w:marLeft w:val="0"/>
      <w:marRight w:val="0"/>
      <w:marTop w:val="0"/>
      <w:marBottom w:val="0"/>
      <w:divBdr>
        <w:top w:val="none" w:sz="0" w:space="0" w:color="auto"/>
        <w:left w:val="none" w:sz="0" w:space="0" w:color="auto"/>
        <w:bottom w:val="none" w:sz="0" w:space="0" w:color="auto"/>
        <w:right w:val="none" w:sz="0" w:space="0" w:color="auto"/>
      </w:divBdr>
    </w:div>
    <w:div w:id="2023168988">
      <w:bodyDiv w:val="1"/>
      <w:marLeft w:val="0"/>
      <w:marRight w:val="0"/>
      <w:marTop w:val="0"/>
      <w:marBottom w:val="0"/>
      <w:divBdr>
        <w:top w:val="none" w:sz="0" w:space="0" w:color="auto"/>
        <w:left w:val="none" w:sz="0" w:space="0" w:color="auto"/>
        <w:bottom w:val="none" w:sz="0" w:space="0" w:color="auto"/>
        <w:right w:val="none" w:sz="0" w:space="0" w:color="auto"/>
      </w:divBdr>
    </w:div>
    <w:div w:id="2048868502">
      <w:bodyDiv w:val="1"/>
      <w:marLeft w:val="0"/>
      <w:marRight w:val="0"/>
      <w:marTop w:val="0"/>
      <w:marBottom w:val="0"/>
      <w:divBdr>
        <w:top w:val="none" w:sz="0" w:space="0" w:color="auto"/>
        <w:left w:val="none" w:sz="0" w:space="0" w:color="auto"/>
        <w:bottom w:val="none" w:sz="0" w:space="0" w:color="auto"/>
        <w:right w:val="none" w:sz="0" w:space="0" w:color="auto"/>
      </w:divBdr>
    </w:div>
    <w:div w:id="2078550344">
      <w:bodyDiv w:val="1"/>
      <w:marLeft w:val="0"/>
      <w:marRight w:val="0"/>
      <w:marTop w:val="0"/>
      <w:marBottom w:val="0"/>
      <w:divBdr>
        <w:top w:val="none" w:sz="0" w:space="0" w:color="auto"/>
        <w:left w:val="none" w:sz="0" w:space="0" w:color="auto"/>
        <w:bottom w:val="none" w:sz="0" w:space="0" w:color="auto"/>
        <w:right w:val="none" w:sz="0" w:space="0" w:color="auto"/>
      </w:divBdr>
    </w:div>
    <w:div w:id="2085178880">
      <w:bodyDiv w:val="1"/>
      <w:marLeft w:val="0"/>
      <w:marRight w:val="0"/>
      <w:marTop w:val="0"/>
      <w:marBottom w:val="0"/>
      <w:divBdr>
        <w:top w:val="none" w:sz="0" w:space="0" w:color="auto"/>
        <w:left w:val="none" w:sz="0" w:space="0" w:color="auto"/>
        <w:bottom w:val="none" w:sz="0" w:space="0" w:color="auto"/>
        <w:right w:val="none" w:sz="0" w:space="0" w:color="auto"/>
      </w:divBdr>
    </w:div>
    <w:div w:id="2092196738">
      <w:bodyDiv w:val="1"/>
      <w:marLeft w:val="0"/>
      <w:marRight w:val="0"/>
      <w:marTop w:val="0"/>
      <w:marBottom w:val="0"/>
      <w:divBdr>
        <w:top w:val="none" w:sz="0" w:space="0" w:color="auto"/>
        <w:left w:val="none" w:sz="0" w:space="0" w:color="auto"/>
        <w:bottom w:val="none" w:sz="0" w:space="0" w:color="auto"/>
        <w:right w:val="none" w:sz="0" w:space="0" w:color="auto"/>
      </w:divBdr>
    </w:div>
    <w:div w:id="2100592315">
      <w:bodyDiv w:val="1"/>
      <w:marLeft w:val="0"/>
      <w:marRight w:val="0"/>
      <w:marTop w:val="0"/>
      <w:marBottom w:val="0"/>
      <w:divBdr>
        <w:top w:val="none" w:sz="0" w:space="0" w:color="auto"/>
        <w:left w:val="none" w:sz="0" w:space="0" w:color="auto"/>
        <w:bottom w:val="none" w:sz="0" w:space="0" w:color="auto"/>
        <w:right w:val="none" w:sz="0" w:space="0" w:color="auto"/>
      </w:divBdr>
    </w:div>
    <w:div w:id="21447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istahigherlearning.com/catalog/product/view/id/6379/s/imaginez-3rd-edition-018/" TargetMode="External"/><Relationship Id="rId20" Type="http://schemas.openxmlformats.org/officeDocument/2006/relationships/hyperlink" Target="http://www.honor.gatech.edu/" TargetMode="External"/><Relationship Id="rId21" Type="http://schemas.openxmlformats.org/officeDocument/2006/relationships/hyperlink" Target="http://www.modlangs.gatech.edu" TargetMode="External"/><Relationship Id="rId22" Type="http://schemas.openxmlformats.org/officeDocument/2006/relationships/hyperlink" Target="https://afatl.com/" TargetMode="External"/><Relationship Id="rId23" Type="http://schemas.openxmlformats.org/officeDocument/2006/relationships/hyperlink" Target="http://www.tv5monde.com/" TargetMode="External"/><Relationship Id="rId24" Type="http://schemas.openxmlformats.org/officeDocument/2006/relationships/hyperlink" Target="https://www.linguee.com/english-french" TargetMode="External"/><Relationship Id="rId25" Type="http://schemas.openxmlformats.org/officeDocument/2006/relationships/hyperlink" Target="http://www.laits.utexas.edu/tex/gr/index.html" TargetMode="External"/><Relationship Id="rId26" Type="http://schemas.openxmlformats.org/officeDocument/2006/relationships/hyperlink" Target="https://www.duolingo.com/"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vhlcentral.com/" TargetMode="External"/><Relationship Id="rId11" Type="http://schemas.openxmlformats.org/officeDocument/2006/relationships/hyperlink" Target="https://vistahigherlearning.com/catalog/product/view/id/6370/s/imaginez-3rd-edition/" TargetMode="External"/><Relationship Id="rId12" Type="http://schemas.openxmlformats.org/officeDocument/2006/relationships/hyperlink" Target="https://www.actfl.org/sites/default/files/CanDos/Intermediate%20Can-Do%20Statements.pdf" TargetMode="External"/><Relationship Id="rId13" Type="http://schemas.openxmlformats.org/officeDocument/2006/relationships/hyperlink" Target="http://serve-learn-sustain.gatech.edu/search/node/Ippolito" TargetMode="External"/><Relationship Id="rId14" Type="http://schemas.openxmlformats.org/officeDocument/2006/relationships/hyperlink" Target="https://modlangs.gatech.edu/french-lorraine" TargetMode="External"/><Relationship Id="rId15" Type="http://schemas.openxmlformats.org/officeDocument/2006/relationships/hyperlink" Target="mailto:tkozhanova3@gatech.edu" TargetMode="External"/><Relationship Id="rId16" Type="http://schemas.openxmlformats.org/officeDocument/2006/relationships/hyperlink" Target="mailto:catherine.bass@gtl.gatech.edu" TargetMode="External"/><Relationship Id="rId17" Type="http://schemas.openxmlformats.org/officeDocument/2006/relationships/hyperlink" Target="mailto:andrea.gappell@gtl.gatech.edu" TargetMode="External"/><Relationship Id="rId18" Type="http://schemas.openxmlformats.org/officeDocument/2006/relationships/hyperlink" Target="https://modlangs.gatech.edu/sites/default/files/attachments/fall%2019%20french%20program%20flyer%20final%20%20%282%29.pdf" TargetMode="External"/><Relationship Id="rId19" Type="http://schemas.openxmlformats.org/officeDocument/2006/relationships/hyperlink" Target="http://www.honor.gatech.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dlangs.gatech.edu/students/placement-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1002-5E18-7547-AE8B-CAE240D6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91</Words>
  <Characters>10209</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y Kozhanova</cp:lastModifiedBy>
  <cp:revision>46</cp:revision>
  <cp:lastPrinted>2017-01-08T22:45:00Z</cp:lastPrinted>
  <dcterms:created xsi:type="dcterms:W3CDTF">2019-04-12T00:17:00Z</dcterms:created>
  <dcterms:modified xsi:type="dcterms:W3CDTF">2019-04-12T03:24:00Z</dcterms:modified>
</cp:coreProperties>
</file>